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8CB" w:rsidRDefault="0024792E">
      <w:r w:rsidRPr="0024792E">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112.2pt;margin-top:-10.1pt;width:363.9pt;height:57.1pt;z-index:251660288" fillcolor="red" strokecolor="red">
            <v:shadow color="#868686"/>
            <v:textpath style="font-family:&quot;Arial&quot;;v-text-kern:t" trim="t" fitpath="t" string="В ГОСТЯХ У &quot;СКАЗКИ&quot;"/>
          </v:shape>
        </w:pict>
      </w:r>
      <w:r w:rsidR="00CC28CB">
        <w:rPr>
          <w:rFonts w:ascii="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306174</wp:posOffset>
            </wp:positionH>
            <wp:positionV relativeFrom="paragraph">
              <wp:posOffset>-209728</wp:posOffset>
            </wp:positionV>
            <wp:extent cx="1520131" cy="2434856"/>
            <wp:effectExtent l="19050" t="0" r="3869" b="0"/>
            <wp:wrapNone/>
            <wp:docPr id="2" name="Рисунок 2" descr="оформление теремок окно без цвет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формление теремок окно без цветка"/>
                    <pic:cNvPicPr>
                      <a:picLocks noChangeAspect="1" noChangeArrowheads="1"/>
                    </pic:cNvPicPr>
                  </pic:nvPicPr>
                  <pic:blipFill>
                    <a:blip r:embed="rId5" cstate="print"/>
                    <a:srcRect/>
                    <a:stretch>
                      <a:fillRect/>
                    </a:stretch>
                  </pic:blipFill>
                  <pic:spPr bwMode="auto">
                    <a:xfrm>
                      <a:off x="0" y="0"/>
                      <a:ext cx="1520131" cy="2434856"/>
                    </a:xfrm>
                    <a:prstGeom prst="rect">
                      <a:avLst/>
                    </a:prstGeom>
                    <a:noFill/>
                  </pic:spPr>
                </pic:pic>
              </a:graphicData>
            </a:graphic>
          </wp:anchor>
        </w:drawing>
      </w:r>
    </w:p>
    <w:p w:rsidR="00CC28CB" w:rsidRDefault="00CC28CB" w:rsidP="00CC28CB">
      <w:pPr>
        <w:tabs>
          <w:tab w:val="left" w:pos="4119"/>
        </w:tabs>
      </w:pPr>
      <w:r>
        <w:tab/>
      </w:r>
    </w:p>
    <w:p w:rsidR="00CC28CB" w:rsidRDefault="0024792E" w:rsidP="00CC28CB">
      <w:r w:rsidRPr="0024792E">
        <w:rPr>
          <w:rFonts w:ascii="Times New Roman" w:hAnsi="Times New Roman" w:cs="Times New Roman"/>
          <w:color w:val="0000FF"/>
          <w:sz w:val="24"/>
          <w:szCs w:val="24"/>
        </w:rPr>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28" type="#_x0000_t157" style="position:absolute;margin-left:128.4pt;margin-top:3.9pt;width:322.35pt;height:51.8pt;z-index:251662336" fillcolor="blue" stroked="f">
            <v:shadow color="silver" opacity="52429f" offset="3pt,3pt"/>
            <v:textpath style="font-family:&quot;Arial&quot;;font-size:18pt;v-text-kern:t" trim="t" fitpath="t" xscale="f" string="Газета для родителей и сотрудников"/>
          </v:shape>
        </w:pict>
      </w:r>
    </w:p>
    <w:p w:rsidR="00CC28CB" w:rsidRDefault="00D75E6A" w:rsidP="00CC28CB">
      <w:pPr>
        <w:tabs>
          <w:tab w:val="left" w:pos="3047"/>
        </w:tabs>
      </w:pPr>
      <w:r>
        <w:rPr>
          <w:noProof/>
          <w:lang w:eastAsia="ru-RU"/>
        </w:rPr>
        <w:drawing>
          <wp:anchor distT="0" distB="0" distL="114300" distR="114300" simplePos="0" relativeHeight="251664384" behindDoc="1" locked="0" layoutInCell="1" allowOverlap="1">
            <wp:simplePos x="0" y="0"/>
            <wp:positionH relativeFrom="column">
              <wp:posOffset>5108575</wp:posOffset>
            </wp:positionH>
            <wp:positionV relativeFrom="paragraph">
              <wp:posOffset>292100</wp:posOffset>
            </wp:positionV>
            <wp:extent cx="872490" cy="796925"/>
            <wp:effectExtent l="19050" t="0" r="3810" b="0"/>
            <wp:wrapNone/>
            <wp:docPr id="5" name="Рисунок 5" descr="Колобок с дыр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Колобок с дыркой"/>
                    <pic:cNvPicPr>
                      <a:picLocks noChangeAspect="1" noChangeArrowheads="1"/>
                    </pic:cNvPicPr>
                  </pic:nvPicPr>
                  <pic:blipFill>
                    <a:blip r:embed="rId6" cstate="print"/>
                    <a:srcRect/>
                    <a:stretch>
                      <a:fillRect/>
                    </a:stretch>
                  </pic:blipFill>
                  <pic:spPr bwMode="auto">
                    <a:xfrm>
                      <a:off x="0" y="0"/>
                      <a:ext cx="872490" cy="796925"/>
                    </a:xfrm>
                    <a:prstGeom prst="rect">
                      <a:avLst/>
                    </a:prstGeom>
                    <a:noFill/>
                  </pic:spPr>
                </pic:pic>
              </a:graphicData>
            </a:graphic>
          </wp:anchor>
        </w:drawing>
      </w:r>
      <w:r w:rsidR="00CC28CB">
        <w:tab/>
      </w:r>
    </w:p>
    <w:p w:rsidR="00CC28CB" w:rsidRDefault="00CC28CB" w:rsidP="00CC28CB">
      <w:pPr>
        <w:tabs>
          <w:tab w:val="left" w:pos="335"/>
          <w:tab w:val="left" w:pos="887"/>
        </w:tabs>
        <w:rPr>
          <w:sz w:val="16"/>
          <w:szCs w:val="16"/>
        </w:rPr>
      </w:pPr>
      <w:r>
        <w:tab/>
        <w:t xml:space="preserve"> </w:t>
      </w:r>
    </w:p>
    <w:p w:rsidR="00CC28CB" w:rsidRDefault="00CC28CB" w:rsidP="00CC28CB">
      <w:pPr>
        <w:tabs>
          <w:tab w:val="left" w:pos="335"/>
          <w:tab w:val="left" w:pos="887"/>
        </w:tabs>
      </w:pPr>
      <w:r>
        <w:rPr>
          <w:sz w:val="16"/>
          <w:szCs w:val="16"/>
        </w:rPr>
        <w:t xml:space="preserve">          </w:t>
      </w:r>
      <w:r>
        <w:rPr>
          <w:rFonts w:ascii="Times New Roman" w:hAnsi="Times New Roman"/>
          <w:b/>
          <w:color w:val="0000FF"/>
          <w:sz w:val="28"/>
          <w:szCs w:val="28"/>
        </w:rPr>
        <w:t xml:space="preserve">Д/С 69                                                                                                       </w:t>
      </w:r>
      <w:r w:rsidRPr="00CC28CB">
        <w:rPr>
          <w:rFonts w:ascii="Times New Roman" w:hAnsi="Times New Roman" w:cs="Times New Roman"/>
          <w:b/>
          <w:color w:val="0000FF"/>
          <w:sz w:val="32"/>
          <w:szCs w:val="32"/>
        </w:rPr>
        <w:t>№</w:t>
      </w:r>
      <w:r w:rsidRPr="00CC28CB">
        <w:rPr>
          <w:b/>
          <w:color w:val="0000FF"/>
          <w:sz w:val="32"/>
          <w:szCs w:val="32"/>
        </w:rPr>
        <w:t xml:space="preserve"> </w:t>
      </w:r>
      <w:r w:rsidRPr="00CC28CB">
        <w:rPr>
          <w:rFonts w:ascii="Times New Roman" w:hAnsi="Times New Roman" w:cs="Times New Roman"/>
          <w:b/>
          <w:color w:val="0000FF"/>
          <w:sz w:val="32"/>
          <w:szCs w:val="32"/>
        </w:rPr>
        <w:t>71</w:t>
      </w:r>
      <w:r>
        <w:rPr>
          <w:rFonts w:ascii="Times New Roman" w:hAnsi="Times New Roman"/>
          <w:b/>
          <w:color w:val="0000FF"/>
          <w:sz w:val="28"/>
          <w:szCs w:val="28"/>
        </w:rPr>
        <w:t xml:space="preserve">     </w:t>
      </w:r>
      <w:r>
        <w:t xml:space="preserve">                                                                                                                                                                          </w:t>
      </w:r>
    </w:p>
    <w:p w:rsidR="00CC28CB" w:rsidRDefault="00CC28CB" w:rsidP="00CC28CB">
      <w:r>
        <w:t xml:space="preserve">                                                                                                                </w:t>
      </w:r>
      <w:r w:rsidR="00010ECA">
        <w:rPr>
          <w:rFonts w:ascii="Times New Roman" w:hAnsi="Times New Roman"/>
          <w:b/>
          <w:sz w:val="32"/>
          <w:szCs w:val="32"/>
          <w:u w:val="single"/>
        </w:rPr>
        <w:t xml:space="preserve">Декабрь </w:t>
      </w:r>
      <w:r>
        <w:rPr>
          <w:rFonts w:ascii="Times New Roman" w:hAnsi="Times New Roman"/>
          <w:b/>
          <w:sz w:val="32"/>
          <w:szCs w:val="32"/>
          <w:u w:val="single"/>
        </w:rPr>
        <w:t xml:space="preserve"> 2019</w:t>
      </w:r>
    </w:p>
    <w:p w:rsidR="00CC28CB" w:rsidRDefault="0024792E" w:rsidP="00CC28CB">
      <w:r>
        <w:rPr>
          <w:noProof/>
          <w:lang w:eastAsia="ru-RU"/>
        </w:rPr>
        <w:pict>
          <v:shapetype id="_x0000_t32" coordsize="21600,21600" o:spt="32" o:oned="t" path="m,l21600,21600e" filled="f">
            <v:path arrowok="t" fillok="f" o:connecttype="none"/>
            <o:lock v:ext="edit" shapetype="t"/>
          </v:shapetype>
          <v:shape id="_x0000_s1043" type="#_x0000_t32" style="position:absolute;margin-left:-13.1pt;margin-top:14.35pt;width:521.2pt;height:0;z-index:251689984" o:connectortype="straight"/>
        </w:pict>
      </w:r>
      <w:r w:rsidR="00CC28CB">
        <w:t xml:space="preserve"> </w:t>
      </w:r>
      <w:r w:rsidR="00CC28CB">
        <w:tab/>
      </w:r>
    </w:p>
    <w:p w:rsidR="00CC28CB" w:rsidRPr="00CC28CB" w:rsidRDefault="00CC28CB" w:rsidP="00CC28CB"/>
    <w:p w:rsidR="00CC28CB" w:rsidRDefault="00CC28CB" w:rsidP="00CC28CB">
      <w:r w:rsidRPr="00CC28CB">
        <w:rPr>
          <w:noProof/>
          <w:lang w:eastAsia="ru-RU"/>
        </w:rPr>
        <w:drawing>
          <wp:inline distT="0" distB="0" distL="0" distR="0">
            <wp:extent cx="5940425" cy="3780438"/>
            <wp:effectExtent l="0" t="0" r="3175" b="0"/>
            <wp:docPr id="1" name="Рисунок 1" descr="C:\Users\Максим\Pictures\2020.png"/>
            <wp:cNvGraphicFramePr/>
            <a:graphic xmlns:a="http://schemas.openxmlformats.org/drawingml/2006/main">
              <a:graphicData uri="http://schemas.openxmlformats.org/drawingml/2006/picture">
                <pic:pic xmlns:pic="http://schemas.openxmlformats.org/drawingml/2006/picture">
                  <pic:nvPicPr>
                    <pic:cNvPr id="0" name="Picture 5" descr="C:\Users\Максим\Pictures\2020.png"/>
                    <pic:cNvPicPr>
                      <a:picLocks noChangeAspect="1" noChangeArrowheads="1"/>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lc="http://schemas.openxmlformats.org/drawingml/2006/lockedCanvas" val="0"/>
                        </a:ext>
                      </a:extLst>
                    </a:blip>
                    <a:srcRect t="26777" b="9586"/>
                    <a:stretch/>
                  </pic:blipFill>
                  <pic:spPr bwMode="auto">
                    <a:xfrm>
                      <a:off x="0" y="0"/>
                      <a:ext cx="5940425" cy="378043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lc="http://schemas.openxmlformats.org/drawingml/2006/lockedCanvas"/>
                      </a:ext>
                    </a:extLst>
                  </pic:spPr>
                </pic:pic>
              </a:graphicData>
            </a:graphic>
          </wp:inline>
        </w:drawing>
      </w:r>
    </w:p>
    <w:p w:rsidR="00CC28CB" w:rsidRDefault="00CC28CB" w:rsidP="00CC28CB">
      <w:pPr>
        <w:pStyle w:val="a5"/>
        <w:tabs>
          <w:tab w:val="left" w:pos="2629"/>
          <w:tab w:val="center" w:pos="4677"/>
        </w:tabs>
        <w:rPr>
          <w:rFonts w:ascii="Times New Roman" w:hAnsi="Times New Roman"/>
          <w:sz w:val="32"/>
          <w:szCs w:val="32"/>
        </w:rPr>
      </w:pPr>
      <w:r>
        <w:rPr>
          <w:rFonts w:ascii="Times New Roman" w:hAnsi="Times New Roman"/>
          <w:sz w:val="32"/>
          <w:szCs w:val="32"/>
        </w:rPr>
        <w:tab/>
      </w:r>
      <w:r w:rsidRPr="00CC28CB">
        <w:rPr>
          <w:rFonts w:ascii="Times New Roman" w:hAnsi="Times New Roman"/>
          <w:sz w:val="32"/>
          <w:szCs w:val="32"/>
        </w:rPr>
        <w:t>Чудеса</w:t>
      </w:r>
      <w:r>
        <w:t xml:space="preserve"> </w:t>
      </w:r>
      <w:r>
        <w:rPr>
          <w:rFonts w:ascii="Times New Roman" w:hAnsi="Times New Roman"/>
          <w:sz w:val="32"/>
          <w:szCs w:val="32"/>
        </w:rPr>
        <w:t>летят по свету,</w:t>
      </w:r>
    </w:p>
    <w:p w:rsidR="00CC28CB" w:rsidRDefault="00CC28CB" w:rsidP="00CC28CB">
      <w:pPr>
        <w:pStyle w:val="a5"/>
        <w:tabs>
          <w:tab w:val="left" w:pos="2428"/>
          <w:tab w:val="center" w:pos="4677"/>
        </w:tabs>
        <w:rPr>
          <w:rFonts w:ascii="Times New Roman" w:hAnsi="Times New Roman"/>
          <w:sz w:val="32"/>
          <w:szCs w:val="32"/>
        </w:rPr>
      </w:pPr>
      <w:r>
        <w:rPr>
          <w:rFonts w:ascii="Times New Roman" w:hAnsi="Times New Roman"/>
          <w:sz w:val="32"/>
          <w:szCs w:val="32"/>
        </w:rPr>
        <w:tab/>
        <w:t xml:space="preserve">   К нам сегодня заглянут.</w:t>
      </w:r>
    </w:p>
    <w:p w:rsidR="00CC28CB" w:rsidRDefault="00CC28CB" w:rsidP="00CC28CB">
      <w:pPr>
        <w:pStyle w:val="a5"/>
        <w:tabs>
          <w:tab w:val="left" w:pos="2445"/>
          <w:tab w:val="center" w:pos="4677"/>
        </w:tabs>
        <w:rPr>
          <w:rFonts w:ascii="Times New Roman" w:hAnsi="Times New Roman"/>
          <w:sz w:val="32"/>
          <w:szCs w:val="32"/>
        </w:rPr>
      </w:pPr>
      <w:r>
        <w:rPr>
          <w:rFonts w:ascii="Times New Roman" w:hAnsi="Times New Roman"/>
          <w:sz w:val="32"/>
          <w:szCs w:val="32"/>
        </w:rPr>
        <w:tab/>
        <w:t xml:space="preserve">   Ведь и взрослые, и дети</w:t>
      </w:r>
    </w:p>
    <w:p w:rsidR="00CC28CB" w:rsidRDefault="00CC28CB" w:rsidP="00CC28CB">
      <w:pPr>
        <w:pStyle w:val="a5"/>
        <w:tabs>
          <w:tab w:val="left" w:pos="2177"/>
          <w:tab w:val="center" w:pos="4677"/>
        </w:tabs>
        <w:rPr>
          <w:rFonts w:ascii="Times New Roman" w:hAnsi="Times New Roman"/>
          <w:sz w:val="32"/>
          <w:szCs w:val="32"/>
        </w:rPr>
      </w:pPr>
      <w:r>
        <w:rPr>
          <w:rFonts w:ascii="Times New Roman" w:hAnsi="Times New Roman"/>
          <w:sz w:val="32"/>
          <w:szCs w:val="32"/>
        </w:rPr>
        <w:tab/>
        <w:t xml:space="preserve">      С нетерпением их ждут.</w:t>
      </w:r>
    </w:p>
    <w:p w:rsidR="00CC28CB" w:rsidRDefault="00CC28CB" w:rsidP="00CC28CB">
      <w:pPr>
        <w:pStyle w:val="a5"/>
        <w:jc w:val="center"/>
        <w:rPr>
          <w:rFonts w:ascii="Times New Roman" w:hAnsi="Times New Roman"/>
          <w:sz w:val="32"/>
          <w:szCs w:val="32"/>
        </w:rPr>
      </w:pPr>
    </w:p>
    <w:p w:rsidR="00CC28CB" w:rsidRDefault="00CC28CB" w:rsidP="00CC28CB">
      <w:pPr>
        <w:pStyle w:val="a5"/>
        <w:tabs>
          <w:tab w:val="left" w:pos="2260"/>
          <w:tab w:val="center" w:pos="4677"/>
        </w:tabs>
        <w:rPr>
          <w:rFonts w:ascii="Times New Roman" w:hAnsi="Times New Roman"/>
          <w:sz w:val="32"/>
          <w:szCs w:val="32"/>
        </w:rPr>
      </w:pPr>
      <w:r>
        <w:rPr>
          <w:rFonts w:ascii="Times New Roman" w:hAnsi="Times New Roman"/>
          <w:sz w:val="32"/>
          <w:szCs w:val="32"/>
        </w:rPr>
        <w:tab/>
        <w:t xml:space="preserve">     Сказку Новый год подарит,</w:t>
      </w:r>
    </w:p>
    <w:p w:rsidR="00CC28CB" w:rsidRDefault="00CC28CB" w:rsidP="00CC28CB">
      <w:pPr>
        <w:pStyle w:val="a5"/>
        <w:tabs>
          <w:tab w:val="left" w:pos="2093"/>
          <w:tab w:val="center" w:pos="4677"/>
        </w:tabs>
        <w:rPr>
          <w:rFonts w:ascii="Times New Roman" w:hAnsi="Times New Roman"/>
          <w:sz w:val="32"/>
          <w:szCs w:val="32"/>
        </w:rPr>
      </w:pPr>
      <w:r>
        <w:rPr>
          <w:rFonts w:ascii="Times New Roman" w:hAnsi="Times New Roman"/>
          <w:sz w:val="32"/>
          <w:szCs w:val="32"/>
        </w:rPr>
        <w:tab/>
        <w:t xml:space="preserve">       Все наполнит волшебством,</w:t>
      </w:r>
    </w:p>
    <w:p w:rsidR="00CC28CB" w:rsidRDefault="00CC28CB" w:rsidP="00CC28CB">
      <w:pPr>
        <w:pStyle w:val="a5"/>
        <w:tabs>
          <w:tab w:val="left" w:pos="2110"/>
          <w:tab w:val="center" w:pos="4677"/>
        </w:tabs>
        <w:rPr>
          <w:rFonts w:ascii="Times New Roman" w:hAnsi="Times New Roman"/>
          <w:sz w:val="32"/>
          <w:szCs w:val="32"/>
        </w:rPr>
      </w:pPr>
      <w:r>
        <w:rPr>
          <w:rFonts w:ascii="Times New Roman" w:hAnsi="Times New Roman"/>
          <w:sz w:val="32"/>
          <w:szCs w:val="32"/>
        </w:rPr>
        <w:tab/>
        <w:t xml:space="preserve">       По подарку всем оставит</w:t>
      </w:r>
    </w:p>
    <w:p w:rsidR="00CC28CB" w:rsidRDefault="00CC28CB" w:rsidP="00CC28CB">
      <w:pPr>
        <w:pStyle w:val="a5"/>
        <w:tabs>
          <w:tab w:val="left" w:pos="2076"/>
          <w:tab w:val="center" w:pos="4677"/>
        </w:tabs>
        <w:rPr>
          <w:rFonts w:ascii="Times New Roman" w:hAnsi="Times New Roman"/>
          <w:sz w:val="32"/>
          <w:szCs w:val="32"/>
        </w:rPr>
      </w:pPr>
      <w:r>
        <w:rPr>
          <w:rFonts w:ascii="Times New Roman" w:hAnsi="Times New Roman"/>
          <w:sz w:val="32"/>
          <w:szCs w:val="32"/>
        </w:rPr>
        <w:tab/>
        <w:t xml:space="preserve">       И поздравит с торжеством!</w:t>
      </w:r>
    </w:p>
    <w:p w:rsidR="0057750B" w:rsidRDefault="0057750B" w:rsidP="0057750B">
      <w:pPr>
        <w:shd w:val="clear" w:color="auto" w:fill="FFFFFF" w:themeFill="background1"/>
        <w:ind w:right="-285"/>
        <w:jc w:val="both"/>
        <w:rPr>
          <w:rFonts w:ascii="Times New Roman" w:hAnsi="Times New Roman" w:cs="Times New Roman"/>
          <w:b/>
          <w:sz w:val="28"/>
          <w:szCs w:val="28"/>
          <w:u w:val="single"/>
        </w:rPr>
      </w:pPr>
    </w:p>
    <w:p w:rsidR="009257D3" w:rsidRDefault="009257D3" w:rsidP="0057750B">
      <w:pPr>
        <w:shd w:val="clear" w:color="auto" w:fill="FFFFFF" w:themeFill="background1"/>
        <w:ind w:right="-285"/>
        <w:jc w:val="both"/>
        <w:rPr>
          <w:rFonts w:ascii="Times New Roman" w:hAnsi="Times New Roman" w:cs="Times New Roman"/>
          <w:b/>
          <w:sz w:val="28"/>
          <w:szCs w:val="28"/>
          <w:u w:val="single"/>
        </w:rPr>
      </w:pPr>
    </w:p>
    <w:p w:rsidR="0057750B" w:rsidRPr="0057750B" w:rsidRDefault="00D75E6A" w:rsidP="00BB4C17">
      <w:pPr>
        <w:shd w:val="clear" w:color="auto" w:fill="FFFFFF" w:themeFill="background1"/>
        <w:jc w:val="right"/>
        <w:rPr>
          <w:rFonts w:ascii="Times New Roman" w:hAnsi="Times New Roman" w:cs="Times New Roman"/>
          <w:b/>
          <w:color w:val="FF0000"/>
          <w:sz w:val="28"/>
          <w:szCs w:val="28"/>
          <w:u w:val="single"/>
        </w:rPr>
      </w:pPr>
      <w:r w:rsidRPr="0057750B">
        <w:rPr>
          <w:rFonts w:ascii="Times New Roman" w:hAnsi="Times New Roman" w:cs="Times New Roman"/>
          <w:b/>
          <w:color w:val="FF0000"/>
          <w:sz w:val="28"/>
          <w:szCs w:val="28"/>
          <w:u w:val="single"/>
        </w:rPr>
        <w:lastRenderedPageBreak/>
        <w:t>ГОД</w:t>
      </w:r>
      <w:r>
        <w:rPr>
          <w:rFonts w:ascii="Times New Roman" w:hAnsi="Times New Roman" w:cs="Times New Roman"/>
          <w:b/>
          <w:color w:val="FF0000"/>
          <w:sz w:val="28"/>
          <w:szCs w:val="28"/>
          <w:u w:val="single"/>
        </w:rPr>
        <w:t xml:space="preserve"> </w:t>
      </w:r>
      <w:r w:rsidRPr="0057750B">
        <w:rPr>
          <w:rFonts w:ascii="Times New Roman" w:hAnsi="Times New Roman" w:cs="Times New Roman"/>
          <w:b/>
          <w:color w:val="FF0000"/>
          <w:sz w:val="28"/>
          <w:szCs w:val="28"/>
          <w:u w:val="single"/>
        </w:rPr>
        <w:t xml:space="preserve"> МЕТАЛЛИЧЕСКОЙ</w:t>
      </w:r>
      <w:r>
        <w:rPr>
          <w:rFonts w:ascii="Times New Roman" w:hAnsi="Times New Roman" w:cs="Times New Roman"/>
          <w:b/>
          <w:color w:val="FF0000"/>
          <w:sz w:val="28"/>
          <w:szCs w:val="28"/>
          <w:u w:val="single"/>
        </w:rPr>
        <w:t xml:space="preserve"> </w:t>
      </w:r>
      <w:r w:rsidRPr="0057750B">
        <w:rPr>
          <w:rFonts w:ascii="Times New Roman" w:hAnsi="Times New Roman" w:cs="Times New Roman"/>
          <w:b/>
          <w:color w:val="FF0000"/>
          <w:sz w:val="28"/>
          <w:szCs w:val="28"/>
          <w:u w:val="single"/>
        </w:rPr>
        <w:t xml:space="preserve"> КРЫСЫ</w:t>
      </w:r>
    </w:p>
    <w:p w:rsidR="0057750B" w:rsidRDefault="000C3783" w:rsidP="00BB4C17">
      <w:pPr>
        <w:shd w:val="clear" w:color="auto" w:fill="FFFFFF" w:themeFill="background1"/>
        <w:ind w:left="-426"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57750B">
        <w:rPr>
          <w:rFonts w:ascii="Times New Roman" w:hAnsi="Times New Roman" w:cs="Times New Roman"/>
          <w:sz w:val="28"/>
          <w:szCs w:val="28"/>
        </w:rPr>
        <w:t>2020 год белой металлической крысы начинает новый зодиакальный цикл.</w:t>
      </w:r>
      <w:r w:rsidR="0057750B">
        <w:rPr>
          <w:rFonts w:ascii="Times New Roman" w:hAnsi="Times New Roman" w:cs="Times New Roman"/>
          <w:color w:val="000000"/>
          <w:sz w:val="28"/>
          <w:szCs w:val="28"/>
        </w:rPr>
        <w:t xml:space="preserve"> </w:t>
      </w:r>
      <w:r w:rsidR="0057750B">
        <w:rPr>
          <w:rFonts w:ascii="Times New Roman" w:hAnsi="Times New Roman" w:cs="Times New Roman"/>
          <w:sz w:val="28"/>
          <w:szCs w:val="28"/>
        </w:rPr>
        <w:t>Крыса советует не бояться, что предстоящий 2020 год будет </w:t>
      </w:r>
      <w:r w:rsidR="0057750B">
        <w:rPr>
          <w:rFonts w:ascii="Times New Roman" w:hAnsi="Times New Roman" w:cs="Times New Roman"/>
          <w:bCs/>
          <w:sz w:val="28"/>
          <w:szCs w:val="28"/>
        </w:rPr>
        <w:t>високосным</w:t>
      </w:r>
      <w:r w:rsidR="0057750B">
        <w:rPr>
          <w:rFonts w:ascii="Times New Roman" w:hAnsi="Times New Roman" w:cs="Times New Roman"/>
          <w:sz w:val="28"/>
          <w:szCs w:val="28"/>
        </w:rPr>
        <w:t>: серьезных потрясений не ожидается, а все изменения пойдут всем только на пользу. </w:t>
      </w:r>
      <w:r w:rsidR="0057750B">
        <w:rPr>
          <w:rFonts w:ascii="Times New Roman" w:hAnsi="Times New Roman" w:cs="Times New Roman"/>
          <w:bCs/>
          <w:sz w:val="28"/>
          <w:szCs w:val="28"/>
        </w:rPr>
        <w:t>Финансовая</w:t>
      </w:r>
      <w:r w:rsidR="0057750B">
        <w:rPr>
          <w:rFonts w:ascii="Times New Roman" w:hAnsi="Times New Roman" w:cs="Times New Roman"/>
          <w:b/>
          <w:bCs/>
          <w:sz w:val="28"/>
          <w:szCs w:val="28"/>
        </w:rPr>
        <w:t> </w:t>
      </w:r>
      <w:r w:rsidR="0057750B">
        <w:rPr>
          <w:rFonts w:ascii="Times New Roman" w:hAnsi="Times New Roman" w:cs="Times New Roman"/>
          <w:sz w:val="28"/>
          <w:szCs w:val="28"/>
        </w:rPr>
        <w:t>ситуация тоже обязательно улучшится, не зря Крыса отличается домовитостью, расчетливостью и запасливостью.</w:t>
      </w:r>
    </w:p>
    <w:p w:rsidR="000C3783" w:rsidRDefault="0057750B" w:rsidP="0057750B">
      <w:pPr>
        <w:shd w:val="clear" w:color="auto" w:fill="FFFFFF" w:themeFill="background1"/>
        <w:ind w:left="-426" w:right="-285"/>
        <w:jc w:val="right"/>
        <w:rPr>
          <w:rFonts w:ascii="Times New Roman" w:hAnsi="Times New Roman" w:cs="Times New Roman"/>
          <w:b/>
          <w:sz w:val="28"/>
          <w:szCs w:val="28"/>
        </w:rPr>
      </w:pPr>
      <w:r w:rsidRPr="0057750B">
        <w:rPr>
          <w:rFonts w:ascii="Times New Roman" w:hAnsi="Times New Roman" w:cs="Times New Roman"/>
          <w:b/>
          <w:sz w:val="28"/>
          <w:szCs w:val="28"/>
        </w:rPr>
        <w:t xml:space="preserve">    </w:t>
      </w:r>
    </w:p>
    <w:p w:rsidR="0057750B" w:rsidRPr="0057750B" w:rsidRDefault="0057750B" w:rsidP="00BB4C17">
      <w:pPr>
        <w:shd w:val="clear" w:color="auto" w:fill="FFFFFF" w:themeFill="background1"/>
        <w:ind w:left="-426"/>
        <w:jc w:val="right"/>
        <w:rPr>
          <w:rFonts w:ascii="Times New Roman" w:hAnsi="Times New Roman" w:cs="Times New Roman"/>
          <w:b/>
          <w:color w:val="FF0000"/>
          <w:sz w:val="28"/>
          <w:szCs w:val="28"/>
          <w:u w:val="single"/>
        </w:rPr>
      </w:pPr>
      <w:r w:rsidRPr="0057750B">
        <w:rPr>
          <w:rFonts w:ascii="Times New Roman" w:hAnsi="Times New Roman" w:cs="Times New Roman"/>
          <w:b/>
          <w:sz w:val="28"/>
          <w:szCs w:val="28"/>
        </w:rPr>
        <w:t xml:space="preserve">   </w:t>
      </w:r>
      <w:r w:rsidRPr="0057750B">
        <w:rPr>
          <w:rFonts w:ascii="Times New Roman" w:hAnsi="Times New Roman" w:cs="Times New Roman"/>
          <w:b/>
          <w:color w:val="FF0000"/>
          <w:sz w:val="28"/>
          <w:szCs w:val="28"/>
        </w:rPr>
        <w:t xml:space="preserve"> </w:t>
      </w:r>
      <w:r w:rsidR="00D75E6A" w:rsidRPr="0057750B">
        <w:rPr>
          <w:rFonts w:ascii="Times New Roman" w:hAnsi="Times New Roman" w:cs="Times New Roman"/>
          <w:b/>
          <w:color w:val="FF0000"/>
          <w:sz w:val="28"/>
          <w:szCs w:val="28"/>
          <w:u w:val="single"/>
        </w:rPr>
        <w:t>ЧТО ЖДЕТ В 2020 ГОДУ ПРЕДСТАВИТЕЛЕЙ  ВСЕХ ЗНАКОВ</w:t>
      </w:r>
    </w:p>
    <w:p w:rsidR="0057750B" w:rsidRDefault="000C3783" w:rsidP="00BB4C17">
      <w:pPr>
        <w:shd w:val="clear" w:color="auto" w:fill="FFFFFF" w:themeFill="background1"/>
        <w:ind w:left="-426" w:firstLine="426"/>
        <w:jc w:val="both"/>
        <w:rPr>
          <w:rFonts w:ascii="Times New Roman" w:hAnsi="Times New Roman" w:cs="Times New Roman"/>
          <w:sz w:val="28"/>
          <w:szCs w:val="28"/>
        </w:rPr>
      </w:pPr>
      <w:r>
        <w:rPr>
          <w:rFonts w:ascii="Times New Roman" w:hAnsi="Times New Roman" w:cs="Times New Roman"/>
          <w:b/>
          <w:bCs/>
          <w:noProof/>
          <w:sz w:val="28"/>
          <w:szCs w:val="28"/>
          <w:lang w:eastAsia="ru-RU"/>
        </w:rPr>
        <w:drawing>
          <wp:anchor distT="0" distB="0" distL="114300" distR="114300" simplePos="0" relativeHeight="251673600" behindDoc="1" locked="0" layoutInCell="1" allowOverlap="1">
            <wp:simplePos x="0" y="0"/>
            <wp:positionH relativeFrom="column">
              <wp:posOffset>-284480</wp:posOffset>
            </wp:positionH>
            <wp:positionV relativeFrom="paragraph">
              <wp:posOffset>23495</wp:posOffset>
            </wp:positionV>
            <wp:extent cx="2546350" cy="2544445"/>
            <wp:effectExtent l="19050" t="0" r="6350" b="0"/>
            <wp:wrapTight wrapText="bothSides">
              <wp:wrapPolygon edited="0">
                <wp:start x="8565" y="0"/>
                <wp:lineTo x="7433" y="162"/>
                <wp:lineTo x="3232" y="2264"/>
                <wp:lineTo x="1131" y="5175"/>
                <wp:lineTo x="0" y="7762"/>
                <wp:lineTo x="-162" y="12937"/>
                <wp:lineTo x="808" y="15525"/>
                <wp:lineTo x="2424" y="18274"/>
                <wp:lineTo x="5817" y="20700"/>
                <wp:lineTo x="5979" y="20861"/>
                <wp:lineTo x="8241" y="21508"/>
                <wp:lineTo x="8565" y="21508"/>
                <wp:lineTo x="13089" y="21508"/>
                <wp:lineTo x="13412" y="21508"/>
                <wp:lineTo x="15675" y="20861"/>
                <wp:lineTo x="15675" y="20700"/>
                <wp:lineTo x="15836" y="20700"/>
                <wp:lineTo x="19230" y="18274"/>
                <wp:lineTo x="19392" y="18112"/>
                <wp:lineTo x="20846" y="15687"/>
                <wp:lineTo x="20846" y="15525"/>
                <wp:lineTo x="21654" y="13099"/>
                <wp:lineTo x="21654" y="8733"/>
                <wp:lineTo x="21492" y="7762"/>
                <wp:lineTo x="20523" y="5337"/>
                <wp:lineTo x="20523" y="5175"/>
                <wp:lineTo x="18422" y="2264"/>
                <wp:lineTo x="14220" y="162"/>
                <wp:lineTo x="13089" y="0"/>
                <wp:lineTo x="8565" y="0"/>
              </wp:wrapPolygon>
            </wp:wrapTight>
            <wp:docPr id="8" name="Рисунок 5" descr="C:\Users\Елена\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лена\Desktop\5.png"/>
                    <pic:cNvPicPr>
                      <a:picLocks noChangeAspect="1" noChangeArrowheads="1"/>
                    </pic:cNvPicPr>
                  </pic:nvPicPr>
                  <pic:blipFill>
                    <a:blip r:embed="rId8" cstate="print"/>
                    <a:srcRect/>
                    <a:stretch>
                      <a:fillRect/>
                    </a:stretch>
                  </pic:blipFill>
                  <pic:spPr bwMode="auto">
                    <a:xfrm>
                      <a:off x="0" y="0"/>
                      <a:ext cx="2546350" cy="2544445"/>
                    </a:xfrm>
                    <a:prstGeom prst="rect">
                      <a:avLst/>
                    </a:prstGeom>
                    <a:noFill/>
                    <a:ln w="9525">
                      <a:noFill/>
                      <a:miter lim="800000"/>
                      <a:headEnd/>
                      <a:tailEnd/>
                    </a:ln>
                  </pic:spPr>
                </pic:pic>
              </a:graphicData>
            </a:graphic>
          </wp:anchor>
        </w:drawing>
      </w:r>
      <w:r>
        <w:rPr>
          <w:rFonts w:ascii="Times New Roman" w:hAnsi="Times New Roman" w:cs="Times New Roman"/>
          <w:b/>
          <w:bCs/>
          <w:sz w:val="28"/>
          <w:szCs w:val="28"/>
        </w:rPr>
        <w:t xml:space="preserve">        </w:t>
      </w:r>
      <w:r w:rsidR="0057750B">
        <w:rPr>
          <w:rFonts w:ascii="Times New Roman" w:hAnsi="Times New Roman" w:cs="Times New Roman"/>
          <w:b/>
          <w:bCs/>
          <w:sz w:val="28"/>
          <w:szCs w:val="28"/>
        </w:rPr>
        <w:t>Крыса</w:t>
      </w:r>
      <w:r w:rsidR="0057750B">
        <w:rPr>
          <w:rFonts w:ascii="Times New Roman" w:hAnsi="Times New Roman" w:cs="Times New Roman"/>
          <w:sz w:val="28"/>
          <w:szCs w:val="28"/>
        </w:rPr>
        <w:t> — это ваш </w:t>
      </w:r>
      <w:r w:rsidR="0057750B">
        <w:rPr>
          <w:rFonts w:ascii="Times New Roman" w:hAnsi="Times New Roman" w:cs="Times New Roman"/>
          <w:b/>
          <w:bCs/>
          <w:sz w:val="28"/>
          <w:szCs w:val="28"/>
        </w:rPr>
        <w:t>Год судьбы</w:t>
      </w:r>
      <w:r w:rsidR="0057750B">
        <w:rPr>
          <w:rFonts w:ascii="Times New Roman" w:hAnsi="Times New Roman" w:cs="Times New Roman"/>
          <w:sz w:val="28"/>
          <w:szCs w:val="28"/>
        </w:rPr>
        <w:t>, время огромных возможностей и свершений. Не упустите шанс! </w:t>
      </w:r>
      <w:r w:rsidR="0057750B">
        <w:rPr>
          <w:rFonts w:ascii="Times New Roman" w:hAnsi="Times New Roman" w:cs="Times New Roman"/>
          <w:b/>
          <w:bCs/>
          <w:sz w:val="28"/>
          <w:szCs w:val="28"/>
        </w:rPr>
        <w:t>Бык</w:t>
      </w:r>
      <w:r w:rsidR="0057750B">
        <w:rPr>
          <w:rFonts w:ascii="Times New Roman" w:hAnsi="Times New Roman" w:cs="Times New Roman"/>
          <w:sz w:val="28"/>
          <w:szCs w:val="28"/>
        </w:rPr>
        <w:t> дружит с Крысой, и этой дружбой грех не воспользоваться. </w:t>
      </w:r>
      <w:r w:rsidR="0057750B">
        <w:rPr>
          <w:rFonts w:ascii="Times New Roman" w:hAnsi="Times New Roman" w:cs="Times New Roman"/>
          <w:b/>
          <w:bCs/>
          <w:sz w:val="28"/>
          <w:szCs w:val="28"/>
        </w:rPr>
        <w:t>Тигров</w:t>
      </w:r>
      <w:r w:rsidR="0057750B">
        <w:rPr>
          <w:rFonts w:ascii="Times New Roman" w:hAnsi="Times New Roman" w:cs="Times New Roman"/>
          <w:sz w:val="28"/>
          <w:szCs w:val="28"/>
        </w:rPr>
        <w:t> в предстоящем году ожидает серьезный финансовый и карьерный рост. Для </w:t>
      </w:r>
      <w:r w:rsidR="0057750B">
        <w:rPr>
          <w:rFonts w:ascii="Times New Roman" w:hAnsi="Times New Roman" w:cs="Times New Roman"/>
          <w:b/>
          <w:bCs/>
          <w:sz w:val="28"/>
          <w:szCs w:val="28"/>
        </w:rPr>
        <w:t>Кроликов</w:t>
      </w:r>
      <w:r w:rsidR="0057750B">
        <w:rPr>
          <w:rFonts w:ascii="Times New Roman" w:hAnsi="Times New Roman" w:cs="Times New Roman"/>
          <w:sz w:val="28"/>
          <w:szCs w:val="28"/>
        </w:rPr>
        <w:t xml:space="preserve"> год Крысы предстоит не без сложностей, но уверенность в себе и аккуратность помогут преодолеть все трудности. </w:t>
      </w:r>
      <w:r w:rsidR="0057750B">
        <w:rPr>
          <w:rFonts w:ascii="Times New Roman" w:hAnsi="Times New Roman" w:cs="Times New Roman"/>
          <w:b/>
          <w:bCs/>
          <w:sz w:val="28"/>
          <w:szCs w:val="28"/>
        </w:rPr>
        <w:t>Драконов</w:t>
      </w:r>
      <w:r w:rsidR="0057750B">
        <w:rPr>
          <w:rFonts w:ascii="Times New Roman" w:hAnsi="Times New Roman" w:cs="Times New Roman"/>
          <w:sz w:val="28"/>
          <w:szCs w:val="28"/>
        </w:rPr>
        <w:t> ждет спокойный и насыщенный год: изменения в карьере пойдут только на пользу. </w:t>
      </w:r>
      <w:r w:rsidR="0057750B">
        <w:rPr>
          <w:rFonts w:ascii="Times New Roman" w:hAnsi="Times New Roman" w:cs="Times New Roman"/>
          <w:b/>
          <w:bCs/>
          <w:sz w:val="28"/>
          <w:szCs w:val="28"/>
        </w:rPr>
        <w:t>Змея</w:t>
      </w:r>
      <w:r w:rsidR="0057750B">
        <w:rPr>
          <w:rFonts w:ascii="Times New Roman" w:hAnsi="Times New Roman" w:cs="Times New Roman"/>
          <w:sz w:val="28"/>
          <w:szCs w:val="28"/>
        </w:rPr>
        <w:t> в год Крысы исполнит свои мечты и серьезно поправит здоровье. </w:t>
      </w:r>
      <w:r w:rsidR="0057750B">
        <w:rPr>
          <w:rFonts w:ascii="Times New Roman" w:hAnsi="Times New Roman" w:cs="Times New Roman"/>
          <w:b/>
          <w:bCs/>
          <w:sz w:val="28"/>
          <w:szCs w:val="28"/>
        </w:rPr>
        <w:t>Лошадь</w:t>
      </w:r>
      <w:r w:rsidR="0057750B">
        <w:rPr>
          <w:rFonts w:ascii="Times New Roman" w:hAnsi="Times New Roman" w:cs="Times New Roman"/>
          <w:sz w:val="28"/>
          <w:szCs w:val="28"/>
        </w:rPr>
        <w:t>, для которой год Крысы может оказаться нелегким, благодаря упорству и жизненной силе преодолеет все трудности. </w:t>
      </w:r>
      <w:r w:rsidR="0057750B">
        <w:rPr>
          <w:rFonts w:ascii="Times New Roman" w:hAnsi="Times New Roman" w:cs="Times New Roman"/>
          <w:b/>
          <w:bCs/>
          <w:sz w:val="28"/>
          <w:szCs w:val="28"/>
        </w:rPr>
        <w:t xml:space="preserve">Овца </w:t>
      </w:r>
      <w:r w:rsidR="0057750B">
        <w:rPr>
          <w:rFonts w:ascii="Times New Roman" w:hAnsi="Times New Roman" w:cs="Times New Roman"/>
          <w:sz w:val="28"/>
          <w:szCs w:val="28"/>
        </w:rPr>
        <w:t xml:space="preserve">также столкнется с некоторыми трудностями, но умеренность в тратах поможет обеспечить себе надежный тыл. </w:t>
      </w:r>
      <w:r w:rsidR="0057750B">
        <w:rPr>
          <w:rFonts w:ascii="Times New Roman" w:hAnsi="Times New Roman" w:cs="Times New Roman"/>
          <w:b/>
          <w:bCs/>
          <w:sz w:val="28"/>
          <w:szCs w:val="28"/>
        </w:rPr>
        <w:t>Обезьяну</w:t>
      </w:r>
      <w:r w:rsidR="0057750B">
        <w:rPr>
          <w:rFonts w:ascii="Times New Roman" w:hAnsi="Times New Roman" w:cs="Times New Roman"/>
          <w:sz w:val="28"/>
          <w:szCs w:val="28"/>
        </w:rPr>
        <w:t> в предстоящем году ждет прорыв на личном фронте, так что пора подумать о свадебной вечеринке и о решении квартирного вопроса. </w:t>
      </w:r>
      <w:r w:rsidR="0057750B">
        <w:rPr>
          <w:rFonts w:ascii="Times New Roman" w:hAnsi="Times New Roman" w:cs="Times New Roman"/>
          <w:b/>
          <w:bCs/>
          <w:sz w:val="28"/>
          <w:szCs w:val="28"/>
        </w:rPr>
        <w:t>Петуху</w:t>
      </w:r>
      <w:r w:rsidR="0057750B">
        <w:rPr>
          <w:rFonts w:ascii="Times New Roman" w:hAnsi="Times New Roman" w:cs="Times New Roman"/>
          <w:sz w:val="28"/>
          <w:szCs w:val="28"/>
        </w:rPr>
        <w:t> с возможными трудностями в новом году поможет справиться чутье и здравый смысл. Для тех, кто родился в год </w:t>
      </w:r>
      <w:r w:rsidR="0057750B">
        <w:rPr>
          <w:rFonts w:ascii="Times New Roman" w:hAnsi="Times New Roman" w:cs="Times New Roman"/>
          <w:b/>
          <w:bCs/>
          <w:sz w:val="28"/>
          <w:szCs w:val="28"/>
        </w:rPr>
        <w:t>Собаки</w:t>
      </w:r>
      <w:r w:rsidR="0057750B">
        <w:rPr>
          <w:rFonts w:ascii="Times New Roman" w:hAnsi="Times New Roman" w:cs="Times New Roman"/>
          <w:sz w:val="28"/>
          <w:szCs w:val="28"/>
        </w:rPr>
        <w:t>, предстоящий год Крысы будет благоприятным и успешным. Героиня уходящего года </w:t>
      </w:r>
      <w:r w:rsidR="0057750B">
        <w:rPr>
          <w:rFonts w:ascii="Times New Roman" w:hAnsi="Times New Roman" w:cs="Times New Roman"/>
          <w:b/>
          <w:bCs/>
          <w:sz w:val="28"/>
          <w:szCs w:val="28"/>
        </w:rPr>
        <w:t>Свинья</w:t>
      </w:r>
      <w:r w:rsidR="0057750B">
        <w:rPr>
          <w:rFonts w:ascii="Times New Roman" w:hAnsi="Times New Roman" w:cs="Times New Roman"/>
          <w:sz w:val="28"/>
          <w:szCs w:val="28"/>
        </w:rPr>
        <w:t>, хотя и передаст в конце января эстафету Крысе, — будет продолжать пожинать плоды своих достижений.</w:t>
      </w:r>
    </w:p>
    <w:p w:rsidR="000C3783" w:rsidRDefault="000C3783" w:rsidP="0057750B">
      <w:pPr>
        <w:shd w:val="clear" w:color="auto" w:fill="FFFFFF" w:themeFill="background1"/>
        <w:ind w:left="-426" w:right="-285"/>
        <w:jc w:val="right"/>
        <w:rPr>
          <w:rFonts w:ascii="Times New Roman" w:hAnsi="Times New Roman" w:cs="Times New Roman"/>
          <w:b/>
          <w:color w:val="FF0000"/>
          <w:sz w:val="28"/>
          <w:szCs w:val="28"/>
          <w:u w:val="single"/>
        </w:rPr>
      </w:pPr>
    </w:p>
    <w:p w:rsidR="0057750B" w:rsidRPr="0057750B" w:rsidRDefault="00D75E6A" w:rsidP="00BB4C17">
      <w:pPr>
        <w:shd w:val="clear" w:color="auto" w:fill="FFFFFF" w:themeFill="background1"/>
        <w:ind w:left="-426"/>
        <w:jc w:val="right"/>
        <w:rPr>
          <w:rFonts w:ascii="Times New Roman" w:hAnsi="Times New Roman" w:cs="Times New Roman"/>
          <w:b/>
          <w:color w:val="FF0000"/>
          <w:sz w:val="28"/>
          <w:szCs w:val="28"/>
          <w:u w:val="single"/>
        </w:rPr>
      </w:pPr>
      <w:r w:rsidRPr="0057750B">
        <w:rPr>
          <w:rFonts w:ascii="Times New Roman" w:hAnsi="Times New Roman" w:cs="Times New Roman"/>
          <w:b/>
          <w:color w:val="FF0000"/>
          <w:sz w:val="28"/>
          <w:szCs w:val="28"/>
          <w:u w:val="single"/>
        </w:rPr>
        <w:t>В ЧЕМ ВСТРЕЧАТЬ НОВЫЙ ГОД?</w:t>
      </w:r>
    </w:p>
    <w:p w:rsidR="0057750B" w:rsidRDefault="0057750B" w:rsidP="00BB4C17">
      <w:pPr>
        <w:shd w:val="clear" w:color="auto" w:fill="FFFFFF" w:themeFill="background1"/>
        <w:ind w:left="-426" w:firstLine="426"/>
        <w:jc w:val="both"/>
        <w:rPr>
          <w:rFonts w:ascii="Times New Roman" w:hAnsi="Times New Roman" w:cs="Times New Roman"/>
          <w:sz w:val="28"/>
          <w:szCs w:val="28"/>
        </w:rPr>
      </w:pPr>
      <w:r>
        <w:rPr>
          <w:rFonts w:ascii="Times New Roman" w:hAnsi="Times New Roman" w:cs="Times New Roman"/>
          <w:sz w:val="28"/>
          <w:szCs w:val="28"/>
        </w:rPr>
        <w:t>При выборе наряда на новогоднюю вечеринку астрологи советуют отдать предпочтение белому, жемчужному, серому или серебряному цвету. Лучше всего если в вашем образе будет доминировать один из этих оттенков, поскольку Крыса не любит разноцветную, яркую гамму. Актуальными будут также блестящие и бархатные платья.</w:t>
      </w:r>
    </w:p>
    <w:p w:rsidR="0057750B" w:rsidRDefault="0057750B" w:rsidP="0057750B">
      <w:pPr>
        <w:shd w:val="clear" w:color="auto" w:fill="FFFFFF" w:themeFill="background1"/>
        <w:ind w:left="-426" w:right="-285"/>
        <w:jc w:val="both"/>
        <w:rPr>
          <w:rFonts w:ascii="Times New Roman" w:hAnsi="Times New Roman" w:cs="Times New Roman"/>
          <w:sz w:val="28"/>
          <w:szCs w:val="28"/>
        </w:rPr>
      </w:pPr>
      <w:r>
        <w:rPr>
          <w:rFonts w:ascii="Times New Roman" w:hAnsi="Times New Roman" w:cs="Times New Roman"/>
          <w:sz w:val="28"/>
          <w:szCs w:val="28"/>
        </w:rPr>
        <w:t xml:space="preserve"> </w:t>
      </w:r>
    </w:p>
    <w:p w:rsidR="009257D3" w:rsidRDefault="009257D3" w:rsidP="0057750B">
      <w:pPr>
        <w:shd w:val="clear" w:color="auto" w:fill="FFFFFF" w:themeFill="background1"/>
        <w:ind w:left="-426" w:right="-285"/>
        <w:jc w:val="both"/>
        <w:rPr>
          <w:rFonts w:ascii="Times New Roman" w:hAnsi="Times New Roman" w:cs="Times New Roman"/>
          <w:sz w:val="28"/>
          <w:szCs w:val="28"/>
        </w:rPr>
      </w:pPr>
    </w:p>
    <w:p w:rsidR="00D75E6A" w:rsidRDefault="00D75E6A" w:rsidP="00BB4C17">
      <w:pPr>
        <w:shd w:val="clear" w:color="auto" w:fill="FFFFFF" w:themeFill="background1"/>
        <w:spacing w:after="0" w:line="240" w:lineRule="auto"/>
        <w:ind w:left="-426"/>
        <w:jc w:val="right"/>
        <w:rPr>
          <w:rFonts w:ascii="Times New Roman" w:hAnsi="Times New Roman" w:cs="Times New Roman"/>
          <w:b/>
          <w:color w:val="FF0000"/>
          <w:sz w:val="28"/>
          <w:szCs w:val="28"/>
          <w:u w:val="single"/>
        </w:rPr>
      </w:pPr>
      <w:r w:rsidRPr="0057750B">
        <w:rPr>
          <w:rFonts w:ascii="Times New Roman" w:hAnsi="Times New Roman" w:cs="Times New Roman"/>
          <w:b/>
          <w:color w:val="FF0000"/>
          <w:sz w:val="28"/>
          <w:szCs w:val="28"/>
          <w:u w:val="single"/>
        </w:rPr>
        <w:lastRenderedPageBreak/>
        <w:t xml:space="preserve">«КАК ПРОВЕСТИ НОВОГОДНИЕ КАНИКУЛЫ ВЕСЕЛО, </w:t>
      </w:r>
    </w:p>
    <w:p w:rsidR="0057750B" w:rsidRDefault="00D75E6A" w:rsidP="00BB4C17">
      <w:pPr>
        <w:shd w:val="clear" w:color="auto" w:fill="FFFFFF" w:themeFill="background1"/>
        <w:spacing w:after="0" w:line="240" w:lineRule="auto"/>
        <w:ind w:left="-426"/>
        <w:jc w:val="right"/>
      </w:pPr>
      <w:r w:rsidRPr="0057750B">
        <w:rPr>
          <w:rFonts w:ascii="Times New Roman" w:hAnsi="Times New Roman" w:cs="Times New Roman"/>
          <w:b/>
          <w:color w:val="FF0000"/>
          <w:sz w:val="28"/>
          <w:szCs w:val="28"/>
          <w:u w:val="single"/>
        </w:rPr>
        <w:t>ИНТЕРЕСНО И С ПОЛЬЗОЙ ДЛЯ РЕБЕНКА!»</w:t>
      </w:r>
    </w:p>
    <w:p w:rsidR="00BB4C17" w:rsidRDefault="0057750B" w:rsidP="009257D3">
      <w:pPr>
        <w:shd w:val="clear" w:color="auto" w:fill="FFFFFF" w:themeFill="background1"/>
        <w:spacing w:after="0" w:line="240" w:lineRule="auto"/>
        <w:jc w:val="both"/>
        <w:rPr>
          <w:rFonts w:ascii="Times New Roman" w:hAnsi="Times New Roman" w:cs="Times New Roman"/>
          <w:b/>
          <w:sz w:val="28"/>
          <w:szCs w:val="28"/>
        </w:rPr>
      </w:pPr>
      <w:r w:rsidRPr="0057750B">
        <w:rPr>
          <w:noProof/>
          <w:lang w:eastAsia="ru-RU"/>
        </w:rPr>
        <w:drawing>
          <wp:anchor distT="0" distB="0" distL="114300" distR="114300" simplePos="0" relativeHeight="251671552" behindDoc="0" locked="0" layoutInCell="1" allowOverlap="1">
            <wp:simplePos x="0" y="0"/>
            <wp:positionH relativeFrom="column">
              <wp:posOffset>17780</wp:posOffset>
            </wp:positionH>
            <wp:positionV relativeFrom="paragraph">
              <wp:posOffset>635</wp:posOffset>
            </wp:positionV>
            <wp:extent cx="2505075" cy="1701165"/>
            <wp:effectExtent l="19050" t="0" r="9525" b="0"/>
            <wp:wrapSquare wrapText="bothSides"/>
            <wp:docPr id="3" name="Рисунок 2"/>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lc="http://schemas.openxmlformats.org/drawingml/2006/lockedCanvas" val="0"/>
                        </a:ext>
                      </a:extLst>
                    </a:blip>
                    <a:srcRect/>
                    <a:stretch>
                      <a:fillRect/>
                    </a:stretch>
                  </pic:blipFill>
                  <pic:spPr bwMode="auto">
                    <a:xfrm>
                      <a:off x="0" y="0"/>
                      <a:ext cx="2505075" cy="1701165"/>
                    </a:xfrm>
                    <a:prstGeom prst="rect">
                      <a:avLst/>
                    </a:prstGeom>
                    <a:noFill/>
                  </pic:spPr>
                </pic:pic>
              </a:graphicData>
            </a:graphic>
          </wp:anchor>
        </w:drawing>
      </w:r>
      <w:r>
        <w:rPr>
          <w:rFonts w:ascii="Times New Roman" w:hAnsi="Times New Roman" w:cs="Times New Roman"/>
          <w:b/>
          <w:sz w:val="28"/>
          <w:szCs w:val="28"/>
        </w:rPr>
        <w:t xml:space="preserve">    </w:t>
      </w:r>
    </w:p>
    <w:p w:rsidR="0057750B" w:rsidRDefault="0057750B" w:rsidP="009257D3">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30</w:t>
      </w:r>
      <w:r w:rsidR="006C437E">
        <w:rPr>
          <w:rFonts w:ascii="Times New Roman" w:hAnsi="Times New Roman" w:cs="Times New Roman"/>
          <w:b/>
          <w:sz w:val="28"/>
          <w:szCs w:val="28"/>
        </w:rPr>
        <w:t xml:space="preserve"> </w:t>
      </w:r>
      <w:r>
        <w:rPr>
          <w:rFonts w:ascii="Times New Roman" w:hAnsi="Times New Roman" w:cs="Times New Roman"/>
          <w:b/>
          <w:sz w:val="28"/>
          <w:szCs w:val="28"/>
        </w:rPr>
        <w:t>-</w:t>
      </w:r>
      <w:r w:rsidR="006C437E">
        <w:rPr>
          <w:rFonts w:ascii="Times New Roman" w:hAnsi="Times New Roman" w:cs="Times New Roman"/>
          <w:b/>
          <w:sz w:val="28"/>
          <w:szCs w:val="28"/>
        </w:rPr>
        <w:t xml:space="preserve"> </w:t>
      </w:r>
      <w:r>
        <w:rPr>
          <w:rFonts w:ascii="Times New Roman" w:hAnsi="Times New Roman" w:cs="Times New Roman"/>
          <w:b/>
          <w:sz w:val="28"/>
          <w:szCs w:val="28"/>
        </w:rPr>
        <w:t>31 декабря</w:t>
      </w:r>
      <w:r>
        <w:rPr>
          <w:rFonts w:ascii="Times New Roman" w:hAnsi="Times New Roman" w:cs="Times New Roman"/>
          <w:sz w:val="28"/>
          <w:szCs w:val="28"/>
        </w:rPr>
        <w:t xml:space="preserve"> – преддверие Нового Года. Для того чтобы создать у детей праздничное настроение, обязательно привлекайте их к украшению помещения и новогодней елки; будет замечательно, если они сами придумают и изготовят украшения, например, можно сделать большие снежинки. </w:t>
      </w:r>
      <w:r w:rsidR="00BE10EF">
        <w:rPr>
          <w:rFonts w:ascii="Times New Roman" w:hAnsi="Times New Roman" w:cs="Times New Roman"/>
          <w:sz w:val="28"/>
          <w:szCs w:val="28"/>
        </w:rPr>
        <w:t xml:space="preserve"> </w:t>
      </w:r>
      <w:r>
        <w:rPr>
          <w:rFonts w:ascii="Times New Roman" w:hAnsi="Times New Roman" w:cs="Times New Roman"/>
          <w:sz w:val="28"/>
          <w:szCs w:val="28"/>
        </w:rPr>
        <w:t>Новогоднее меню – важный аспект праздника. Привлеките ребенка к его созданию и приготовлению. Например, испеките вместе форменное печенье и украсьте их глазурью.</w:t>
      </w:r>
    </w:p>
    <w:p w:rsidR="0057750B" w:rsidRDefault="0057750B" w:rsidP="009257D3">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b/>
          <w:sz w:val="28"/>
          <w:szCs w:val="28"/>
        </w:rPr>
        <w:t>        1</w:t>
      </w:r>
      <w:r w:rsidR="006C437E">
        <w:rPr>
          <w:rFonts w:ascii="Times New Roman" w:hAnsi="Times New Roman" w:cs="Times New Roman"/>
          <w:b/>
          <w:sz w:val="28"/>
          <w:szCs w:val="28"/>
        </w:rPr>
        <w:t xml:space="preserve"> </w:t>
      </w:r>
      <w:r>
        <w:rPr>
          <w:rFonts w:ascii="Times New Roman" w:hAnsi="Times New Roman" w:cs="Times New Roman"/>
          <w:b/>
          <w:sz w:val="28"/>
          <w:szCs w:val="28"/>
        </w:rPr>
        <w:t>-</w:t>
      </w:r>
      <w:r w:rsidR="006C437E">
        <w:rPr>
          <w:rFonts w:ascii="Times New Roman" w:hAnsi="Times New Roman" w:cs="Times New Roman"/>
          <w:b/>
          <w:sz w:val="28"/>
          <w:szCs w:val="28"/>
        </w:rPr>
        <w:t xml:space="preserve"> </w:t>
      </w:r>
      <w:r>
        <w:rPr>
          <w:rFonts w:ascii="Times New Roman" w:hAnsi="Times New Roman" w:cs="Times New Roman"/>
          <w:b/>
          <w:sz w:val="28"/>
          <w:szCs w:val="28"/>
        </w:rPr>
        <w:t>2 января</w:t>
      </w:r>
      <w:r>
        <w:rPr>
          <w:rFonts w:ascii="Times New Roman" w:hAnsi="Times New Roman" w:cs="Times New Roman"/>
          <w:sz w:val="28"/>
          <w:szCs w:val="28"/>
        </w:rPr>
        <w:t xml:space="preserve"> - празднование Нового Года.  Уже первого января ребенок будет готов к тому, чтобы отправиться на прогулку. Мы предлагаем Вам заранее подготовить коллекцию мультфильмов и книг с новогодней тематикой. А после того, как все подарки открыты, а мультфильмы просмотрены, можно сменить пассивный отдых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активный. Очень полезно, весело играть в подвижные игры на свежем морозном воздухе, можно сходить на каток или покататься на «ватрушках» с горки.</w:t>
      </w:r>
    </w:p>
    <w:p w:rsidR="0057750B" w:rsidRDefault="006C437E" w:rsidP="009257D3">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57750B">
        <w:rPr>
          <w:rFonts w:ascii="Times New Roman" w:hAnsi="Times New Roman" w:cs="Times New Roman"/>
          <w:b/>
          <w:sz w:val="28"/>
          <w:szCs w:val="28"/>
        </w:rPr>
        <w:t>3 – 4 января</w:t>
      </w:r>
      <w:r w:rsidR="0057750B">
        <w:rPr>
          <w:rFonts w:ascii="Times New Roman" w:hAnsi="Times New Roman" w:cs="Times New Roman"/>
          <w:sz w:val="28"/>
          <w:szCs w:val="28"/>
        </w:rPr>
        <w:t>. Самое время отправиться с ребенком на елку или любое другое праздничное представление. Вот краткая афиша:</w:t>
      </w:r>
    </w:p>
    <w:p w:rsidR="0057750B" w:rsidRDefault="006C437E" w:rsidP="009257D3">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0057750B">
        <w:rPr>
          <w:rFonts w:ascii="Times New Roman" w:hAnsi="Times New Roman" w:cs="Times New Roman"/>
          <w:sz w:val="28"/>
          <w:szCs w:val="28"/>
        </w:rPr>
        <w:t xml:space="preserve"> Ярославской филармонии проходят такие спектакли как «Сказки на ночь от Кая и Герды» и «Айболит в стране эскимо»</w:t>
      </w:r>
      <w:r>
        <w:rPr>
          <w:rFonts w:ascii="Times New Roman" w:hAnsi="Times New Roman" w:cs="Times New Roman"/>
          <w:sz w:val="28"/>
          <w:szCs w:val="28"/>
        </w:rPr>
        <w:t>;</w:t>
      </w:r>
      <w:r w:rsidR="0057750B">
        <w:rPr>
          <w:rFonts w:ascii="Times New Roman" w:hAnsi="Times New Roman" w:cs="Times New Roman"/>
          <w:sz w:val="28"/>
          <w:szCs w:val="28"/>
        </w:rPr>
        <w:t xml:space="preserve"> </w:t>
      </w:r>
    </w:p>
    <w:p w:rsidR="0057750B" w:rsidRDefault="006C437E" w:rsidP="009257D3">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в</w:t>
      </w:r>
      <w:r w:rsidR="0057750B">
        <w:rPr>
          <w:rFonts w:ascii="Times New Roman" w:hAnsi="Times New Roman" w:cs="Times New Roman"/>
          <w:sz w:val="28"/>
          <w:szCs w:val="28"/>
        </w:rPr>
        <w:t xml:space="preserve"> </w:t>
      </w:r>
      <w:proofErr w:type="spellStart"/>
      <w:r w:rsidR="0057750B">
        <w:rPr>
          <w:rFonts w:ascii="Times New Roman" w:hAnsi="Times New Roman" w:cs="Times New Roman"/>
          <w:sz w:val="28"/>
          <w:szCs w:val="28"/>
        </w:rPr>
        <w:t>ТЮЗе</w:t>
      </w:r>
      <w:proofErr w:type="spellEnd"/>
      <w:r w:rsidR="0057750B">
        <w:rPr>
          <w:rFonts w:ascii="Times New Roman" w:hAnsi="Times New Roman" w:cs="Times New Roman"/>
          <w:sz w:val="28"/>
          <w:szCs w:val="28"/>
        </w:rPr>
        <w:t xml:space="preserve"> проходят елки, а также такие спектакли как «Спасите Снегурочку!» и «А снег идет». </w:t>
      </w:r>
    </w:p>
    <w:p w:rsidR="000C3783" w:rsidRDefault="006C437E" w:rsidP="009257D3">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750B">
        <w:rPr>
          <w:rFonts w:ascii="Times New Roman" w:hAnsi="Times New Roman" w:cs="Times New Roman"/>
          <w:sz w:val="28"/>
          <w:szCs w:val="28"/>
        </w:rPr>
        <w:t xml:space="preserve"> После представления отправляйтесь с ребенком снова гулять. Предложите детям слепить из снега домики для «гномиков». Захватите с собой на прогулку набор свечей, маленьких игрушечных зверей или кукол. Вставьте в каждый домик зажженную свечу, на пороге каждого домика </w:t>
      </w:r>
      <w:proofErr w:type="gramStart"/>
      <w:r w:rsidR="0057750B">
        <w:rPr>
          <w:rFonts w:ascii="Times New Roman" w:hAnsi="Times New Roman" w:cs="Times New Roman"/>
          <w:sz w:val="28"/>
          <w:szCs w:val="28"/>
        </w:rPr>
        <w:t>разместите игрушки</w:t>
      </w:r>
      <w:proofErr w:type="gramEnd"/>
      <w:r w:rsidR="0057750B">
        <w:rPr>
          <w:rFonts w:ascii="Times New Roman" w:hAnsi="Times New Roman" w:cs="Times New Roman"/>
          <w:sz w:val="28"/>
          <w:szCs w:val="28"/>
        </w:rPr>
        <w:t>. Сделайте фотографии этого волшебного городка и распечатайте их. Пусть ребенок самостоятельно придумает историю и оформит книгу о новогодних приключениях своих любимых игрушек. Сказочное настроение продлится очень долго, ведь к книге можно будет возвращаться не один раз! А еще можно придумать сказку, какого-нибудь волшебного персонажа, который будет приходить к ребенку именно под Новый год, а весной «убегать». Это может быть любая игрушка новогодней, сказочной или просто зимней тематики. Подобная игра сделает зимнее время еще более особенным и долгожданным, ведь ребенок с нетерпением будет ждать своего зимнего гостя.</w:t>
      </w:r>
    </w:p>
    <w:p w:rsidR="000C3783" w:rsidRDefault="006F5DEF" w:rsidP="006F5DEF">
      <w:pPr>
        <w:shd w:val="clear" w:color="auto" w:fill="FFFFFF" w:themeFill="background1"/>
        <w:spacing w:after="0" w:line="240" w:lineRule="auto"/>
        <w:jc w:val="both"/>
        <w:rPr>
          <w:rFonts w:ascii="Times New Roman" w:hAnsi="Times New Roman" w:cs="Times New Roman"/>
          <w:b/>
          <w:i/>
          <w:sz w:val="28"/>
          <w:szCs w:val="28"/>
        </w:rPr>
      </w:pPr>
      <w:r>
        <w:rPr>
          <w:rFonts w:ascii="Times New Roman" w:hAnsi="Times New Roman" w:cs="Times New Roman"/>
          <w:sz w:val="28"/>
          <w:szCs w:val="28"/>
        </w:rPr>
        <w:t xml:space="preserve">        </w:t>
      </w:r>
      <w:r w:rsidR="0057750B">
        <w:rPr>
          <w:rFonts w:ascii="Times New Roman" w:hAnsi="Times New Roman" w:cs="Times New Roman"/>
          <w:sz w:val="28"/>
          <w:szCs w:val="28"/>
        </w:rPr>
        <w:t>  </w:t>
      </w:r>
      <w:r w:rsidR="0057750B">
        <w:rPr>
          <w:rFonts w:ascii="Times New Roman" w:hAnsi="Times New Roman" w:cs="Times New Roman"/>
          <w:b/>
          <w:sz w:val="28"/>
          <w:szCs w:val="28"/>
        </w:rPr>
        <w:t>5 – 6 января</w:t>
      </w:r>
      <w:r w:rsidR="0057750B">
        <w:rPr>
          <w:rFonts w:ascii="Times New Roman" w:hAnsi="Times New Roman" w:cs="Times New Roman"/>
          <w:sz w:val="28"/>
          <w:szCs w:val="28"/>
        </w:rPr>
        <w:t xml:space="preserve"> – устраиваем семейные чтения. Это очень важная, но забытая традиция. Новогодние каникулы - замечательное время для того, чтобы её возродить. Скорее всего, чтение книги займет не один вечер.</w:t>
      </w:r>
      <w:r w:rsidR="00BE10EF">
        <w:rPr>
          <w:rFonts w:ascii="Times New Roman" w:hAnsi="Times New Roman" w:cs="Times New Roman"/>
          <w:sz w:val="28"/>
          <w:szCs w:val="28"/>
        </w:rPr>
        <w:t xml:space="preserve"> </w:t>
      </w:r>
      <w:r w:rsidR="0057750B">
        <w:rPr>
          <w:rFonts w:ascii="Times New Roman" w:hAnsi="Times New Roman" w:cs="Times New Roman"/>
          <w:sz w:val="28"/>
          <w:szCs w:val="28"/>
        </w:rPr>
        <w:t xml:space="preserve">Замечательных каникул Вам и Вашим детям! </w:t>
      </w:r>
      <w:r w:rsidR="000C3783">
        <w:rPr>
          <w:rFonts w:ascii="Times New Roman" w:hAnsi="Times New Roman" w:cs="Times New Roman"/>
          <w:b/>
          <w:i/>
          <w:sz w:val="28"/>
          <w:szCs w:val="28"/>
        </w:rPr>
        <w:t xml:space="preserve">     </w:t>
      </w:r>
      <w:r w:rsidR="0057750B">
        <w:rPr>
          <w:rFonts w:ascii="Times New Roman" w:hAnsi="Times New Roman" w:cs="Times New Roman"/>
          <w:b/>
          <w:i/>
          <w:sz w:val="28"/>
          <w:szCs w:val="28"/>
        </w:rPr>
        <w:t xml:space="preserve">        </w:t>
      </w:r>
      <w:r w:rsidR="006C437E">
        <w:rPr>
          <w:rFonts w:ascii="Times New Roman" w:hAnsi="Times New Roman" w:cs="Times New Roman"/>
          <w:b/>
          <w:i/>
          <w:sz w:val="28"/>
          <w:szCs w:val="28"/>
        </w:rPr>
        <w:t xml:space="preserve">         </w:t>
      </w:r>
    </w:p>
    <w:p w:rsidR="006F5DEF" w:rsidRDefault="000C3783" w:rsidP="006F5DEF">
      <w:pPr>
        <w:shd w:val="clear" w:color="auto" w:fill="FFFFFF" w:themeFill="background1"/>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p>
    <w:p w:rsidR="000C3783" w:rsidRPr="006F5DEF" w:rsidRDefault="006F5DEF" w:rsidP="006F5DEF">
      <w:pPr>
        <w:shd w:val="clear" w:color="auto" w:fill="FFFFFF" w:themeFill="background1"/>
        <w:spacing w:after="0" w:line="240" w:lineRule="auto"/>
        <w:rPr>
          <w:rFonts w:ascii="Times New Roman" w:hAnsi="Times New Roman" w:cs="Times New Roman"/>
          <w:b/>
          <w:i/>
          <w:color w:val="0000FF"/>
          <w:sz w:val="28"/>
          <w:szCs w:val="28"/>
        </w:rPr>
      </w:pPr>
      <w:r>
        <w:rPr>
          <w:rFonts w:ascii="Times New Roman" w:hAnsi="Times New Roman" w:cs="Times New Roman"/>
          <w:b/>
          <w:i/>
          <w:sz w:val="28"/>
          <w:szCs w:val="28"/>
        </w:rPr>
        <w:t xml:space="preserve">                                                                                     </w:t>
      </w:r>
      <w:r w:rsidR="006C437E">
        <w:rPr>
          <w:rFonts w:ascii="Times New Roman" w:hAnsi="Times New Roman" w:cs="Times New Roman"/>
          <w:b/>
          <w:i/>
          <w:sz w:val="28"/>
          <w:szCs w:val="28"/>
        </w:rPr>
        <w:t xml:space="preserve">   </w:t>
      </w:r>
      <w:r w:rsidR="0057750B">
        <w:rPr>
          <w:rFonts w:ascii="Times New Roman" w:hAnsi="Times New Roman" w:cs="Times New Roman"/>
          <w:b/>
          <w:i/>
          <w:sz w:val="28"/>
          <w:szCs w:val="28"/>
        </w:rPr>
        <w:t xml:space="preserve">  </w:t>
      </w:r>
      <w:r w:rsidR="0057750B" w:rsidRPr="006F5DEF">
        <w:rPr>
          <w:rFonts w:ascii="Times New Roman" w:hAnsi="Times New Roman" w:cs="Times New Roman"/>
          <w:b/>
          <w:i/>
          <w:color w:val="0000FF"/>
          <w:sz w:val="28"/>
          <w:szCs w:val="28"/>
        </w:rPr>
        <w:t xml:space="preserve">Смирнова Ольга Вячеславовна, </w:t>
      </w:r>
      <w:r w:rsidR="000C3783" w:rsidRPr="006F5DEF">
        <w:rPr>
          <w:rFonts w:ascii="Times New Roman" w:hAnsi="Times New Roman" w:cs="Times New Roman"/>
          <w:b/>
          <w:i/>
          <w:color w:val="0000FF"/>
          <w:sz w:val="28"/>
          <w:szCs w:val="28"/>
        </w:rPr>
        <w:t xml:space="preserve">             </w:t>
      </w:r>
    </w:p>
    <w:p w:rsidR="0057750B" w:rsidRPr="006F5DEF" w:rsidRDefault="000C3783" w:rsidP="006F5DEF">
      <w:pPr>
        <w:shd w:val="clear" w:color="auto" w:fill="FFFFFF" w:themeFill="background1"/>
        <w:spacing w:after="0" w:line="240" w:lineRule="auto"/>
        <w:rPr>
          <w:rFonts w:ascii="Times New Roman" w:hAnsi="Times New Roman" w:cs="Times New Roman"/>
          <w:color w:val="0000FF"/>
          <w:sz w:val="28"/>
          <w:szCs w:val="28"/>
        </w:rPr>
      </w:pPr>
      <w:r w:rsidRPr="006F5DEF">
        <w:rPr>
          <w:rFonts w:ascii="Times New Roman" w:hAnsi="Times New Roman" w:cs="Times New Roman"/>
          <w:b/>
          <w:i/>
          <w:color w:val="0000FF"/>
          <w:sz w:val="28"/>
          <w:szCs w:val="28"/>
        </w:rPr>
        <w:t xml:space="preserve">                                                     </w:t>
      </w:r>
      <w:r w:rsidR="006F5DEF" w:rsidRPr="006F5DEF">
        <w:rPr>
          <w:rFonts w:ascii="Times New Roman" w:hAnsi="Times New Roman" w:cs="Times New Roman"/>
          <w:b/>
          <w:i/>
          <w:color w:val="0000FF"/>
          <w:sz w:val="28"/>
          <w:szCs w:val="28"/>
        </w:rPr>
        <w:t xml:space="preserve">                                                          </w:t>
      </w:r>
      <w:r w:rsidRPr="006F5DEF">
        <w:rPr>
          <w:rFonts w:ascii="Times New Roman" w:hAnsi="Times New Roman" w:cs="Times New Roman"/>
          <w:b/>
          <w:i/>
          <w:color w:val="0000FF"/>
          <w:sz w:val="28"/>
          <w:szCs w:val="28"/>
        </w:rPr>
        <w:t xml:space="preserve">  </w:t>
      </w:r>
      <w:r w:rsidR="0057750B" w:rsidRPr="006F5DEF">
        <w:rPr>
          <w:rFonts w:ascii="Times New Roman" w:hAnsi="Times New Roman" w:cs="Times New Roman"/>
          <w:b/>
          <w:i/>
          <w:color w:val="0000FF"/>
          <w:sz w:val="28"/>
          <w:szCs w:val="28"/>
        </w:rPr>
        <w:t>воспитатель 2 гр.</w:t>
      </w:r>
    </w:p>
    <w:p w:rsidR="0057750B" w:rsidRPr="006F5DEF" w:rsidRDefault="0057750B" w:rsidP="009257D3">
      <w:pPr>
        <w:shd w:val="clear" w:color="auto" w:fill="FFFFFF" w:themeFill="background1"/>
        <w:spacing w:after="0" w:line="240" w:lineRule="auto"/>
        <w:ind w:left="-426"/>
        <w:jc w:val="right"/>
        <w:rPr>
          <w:rFonts w:ascii="Times New Roman" w:hAnsi="Times New Roman" w:cs="Times New Roman"/>
          <w:b/>
          <w:i/>
          <w:color w:val="0000FF"/>
          <w:sz w:val="28"/>
          <w:szCs w:val="28"/>
        </w:rPr>
      </w:pPr>
      <w:r w:rsidRPr="006F5DEF">
        <w:rPr>
          <w:rFonts w:ascii="Times New Roman" w:hAnsi="Times New Roman" w:cs="Times New Roman"/>
          <w:b/>
          <w:i/>
          <w:color w:val="0000FF"/>
          <w:sz w:val="28"/>
          <w:szCs w:val="28"/>
        </w:rPr>
        <w:t>(по материалам Интернет-сайтов)</w:t>
      </w:r>
    </w:p>
    <w:p w:rsidR="0057750B" w:rsidRPr="00BE10EF" w:rsidRDefault="00BE10EF" w:rsidP="00BB4C17">
      <w:pPr>
        <w:shd w:val="clear" w:color="auto" w:fill="FFFFFF" w:themeFill="background1"/>
        <w:spacing w:after="0"/>
        <w:ind w:left="-426"/>
        <w:jc w:val="right"/>
        <w:rPr>
          <w:rFonts w:ascii="Times New Roman" w:hAnsi="Times New Roman" w:cs="Times New Roman"/>
          <w:color w:val="FF0000"/>
          <w:sz w:val="28"/>
          <w:szCs w:val="28"/>
        </w:rPr>
      </w:pPr>
      <w:r w:rsidRPr="00BE10EF">
        <w:rPr>
          <w:rFonts w:ascii="Times New Roman" w:hAnsi="Times New Roman" w:cs="Times New Roman"/>
          <w:b/>
          <w:color w:val="FF0000"/>
          <w:sz w:val="28"/>
          <w:szCs w:val="28"/>
          <w:u w:val="single"/>
        </w:rPr>
        <w:lastRenderedPageBreak/>
        <w:t>«ЗИМНИЕ» ЗАДАНИЯ И УПРАЖНЕНИЯ ДЛЯ ДОШКОЛЬНИКОВ</w:t>
      </w:r>
    </w:p>
    <w:p w:rsidR="0057750B" w:rsidRDefault="0057750B" w:rsidP="0057750B">
      <w:pPr>
        <w:shd w:val="clear" w:color="auto" w:fill="FFFFFF" w:themeFill="background1"/>
        <w:spacing w:after="0"/>
        <w:ind w:left="-426" w:right="-285"/>
        <w:jc w:val="both"/>
        <w:rPr>
          <w:rFonts w:ascii="Times New Roman" w:hAnsi="Times New Roman" w:cs="Times New Roman"/>
          <w:sz w:val="28"/>
          <w:szCs w:val="28"/>
        </w:rPr>
      </w:pPr>
    </w:p>
    <w:p w:rsidR="0057750B" w:rsidRDefault="009257D3" w:rsidP="009257D3">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750B">
        <w:rPr>
          <w:rFonts w:ascii="Times New Roman" w:hAnsi="Times New Roman" w:cs="Times New Roman"/>
          <w:sz w:val="28"/>
          <w:szCs w:val="28"/>
        </w:rPr>
        <w:t>Впереди новогодние каникулы, детвора с восторгом окунется в праздничную зимнюю атмосферу. Это время, когда вся семья собирается дома. В эти дни появляется время для прогулок, которые можно превратить в увлекательное путешествие в страну звуков и слов. Мы хотим предложить задания, которые помогут в непринужденной дружеской обстановке закрепить навыки и умения, полученные на занятиях в детском саду.</w:t>
      </w:r>
    </w:p>
    <w:p w:rsidR="00DE5630" w:rsidRDefault="009257D3" w:rsidP="009257D3">
      <w:pPr>
        <w:shd w:val="clear" w:color="auto" w:fill="FFFFFF" w:themeFill="background1"/>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57750B" w:rsidRPr="00D75E6A" w:rsidRDefault="00DE5630" w:rsidP="009257D3">
      <w:pPr>
        <w:shd w:val="clear" w:color="auto" w:fill="FFFFFF" w:themeFill="background1"/>
        <w:spacing w:after="0"/>
        <w:jc w:val="both"/>
        <w:rPr>
          <w:rFonts w:ascii="Times New Roman" w:hAnsi="Times New Roman" w:cs="Times New Roman"/>
          <w:b/>
          <w:i/>
          <w:sz w:val="28"/>
          <w:szCs w:val="28"/>
          <w:u w:val="single"/>
        </w:rPr>
      </w:pPr>
      <w:r>
        <w:rPr>
          <w:rFonts w:ascii="Times New Roman" w:hAnsi="Times New Roman" w:cs="Times New Roman"/>
          <w:b/>
          <w:i/>
          <w:sz w:val="28"/>
          <w:szCs w:val="28"/>
        </w:rPr>
        <w:t xml:space="preserve">     </w:t>
      </w:r>
      <w:r w:rsidR="009257D3">
        <w:rPr>
          <w:rFonts w:ascii="Times New Roman" w:hAnsi="Times New Roman" w:cs="Times New Roman"/>
          <w:b/>
          <w:i/>
          <w:sz w:val="28"/>
          <w:szCs w:val="28"/>
        </w:rPr>
        <w:t xml:space="preserve">   </w:t>
      </w:r>
      <w:r w:rsidR="0057750B" w:rsidRPr="00D75E6A">
        <w:rPr>
          <w:rFonts w:ascii="Times New Roman" w:hAnsi="Times New Roman" w:cs="Times New Roman"/>
          <w:b/>
          <w:i/>
          <w:sz w:val="28"/>
          <w:szCs w:val="28"/>
          <w:u w:val="single"/>
        </w:rPr>
        <w:t>Задания на укрепление мимических мышц и развитие общей моторики.</w:t>
      </w:r>
    </w:p>
    <w:p w:rsidR="0057750B" w:rsidRDefault="0057750B" w:rsidP="00DE5630">
      <w:pPr>
        <w:shd w:val="clear" w:color="auto" w:fill="FFFFFF" w:themeFill="background1"/>
        <w:spacing w:after="0" w:line="240" w:lineRule="auto"/>
        <w:jc w:val="both"/>
        <w:rPr>
          <w:rFonts w:ascii="Times New Roman" w:hAnsi="Times New Roman" w:cs="Times New Roman"/>
          <w:i/>
          <w:sz w:val="28"/>
          <w:szCs w:val="28"/>
        </w:rPr>
      </w:pPr>
      <w:r>
        <w:rPr>
          <w:rFonts w:ascii="Times New Roman" w:hAnsi="Times New Roman" w:cs="Times New Roman"/>
          <w:sz w:val="28"/>
          <w:szCs w:val="28"/>
        </w:rPr>
        <w:t>1.Выразите свое состояние и настроение в разное зимнее время. (</w:t>
      </w:r>
      <w:r>
        <w:rPr>
          <w:rFonts w:ascii="Times New Roman" w:hAnsi="Times New Roman" w:cs="Times New Roman"/>
          <w:i/>
          <w:sz w:val="28"/>
          <w:szCs w:val="28"/>
        </w:rPr>
        <w:t>Примеры: радуемся первому снегу, ёжимся от холодного ветра, нас пробирает дрожь до самых костей в морозную погоду).</w:t>
      </w:r>
    </w:p>
    <w:p w:rsidR="0057750B" w:rsidRDefault="0057750B" w:rsidP="00DE5630">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2.Покажите мимикой, жестами и движениями зиму: зима-волшебница нарядила деревья и кусты в белые одежды, усыпала блестящим снегом землю, сердитая старуха-зима заморозила людей, птиц, зверей, сковала реки  льдами…</w:t>
      </w:r>
    </w:p>
    <w:p w:rsidR="0057750B" w:rsidRDefault="0057750B" w:rsidP="00DE5630">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3.Изобразите зимние забавы: катаемся на коньках, играем в снежки, лепим снеговика, везем на санках малышей, ходим на лыжах…</w:t>
      </w:r>
    </w:p>
    <w:p w:rsidR="0057750B" w:rsidRDefault="0057750B" w:rsidP="00DE5630">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4.Изобразите зверей в зимнее время: зайчика, притаившегося под кустом; лису, прислушивающуюся к шороху мышки под снегом; голодного волка; спящего медведя; белочку, нашедшую свою кладовую…</w:t>
      </w:r>
    </w:p>
    <w:p w:rsidR="00DE5630" w:rsidRDefault="009257D3" w:rsidP="009257D3">
      <w:pPr>
        <w:shd w:val="clear" w:color="auto" w:fill="FFFFFF" w:themeFill="background1"/>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57750B" w:rsidRPr="00D75E6A" w:rsidRDefault="00DE5630" w:rsidP="009257D3">
      <w:pPr>
        <w:shd w:val="clear" w:color="auto" w:fill="FFFFFF" w:themeFill="background1"/>
        <w:spacing w:after="0"/>
        <w:jc w:val="both"/>
        <w:rPr>
          <w:rFonts w:ascii="Times New Roman" w:hAnsi="Times New Roman" w:cs="Times New Roman"/>
          <w:b/>
          <w:i/>
          <w:sz w:val="28"/>
          <w:szCs w:val="28"/>
          <w:u w:val="single"/>
        </w:rPr>
      </w:pPr>
      <w:r>
        <w:rPr>
          <w:rFonts w:ascii="Times New Roman" w:hAnsi="Times New Roman" w:cs="Times New Roman"/>
          <w:b/>
          <w:i/>
          <w:sz w:val="28"/>
          <w:szCs w:val="28"/>
        </w:rPr>
        <w:t xml:space="preserve">       </w:t>
      </w:r>
      <w:r w:rsidR="009257D3">
        <w:rPr>
          <w:rFonts w:ascii="Times New Roman" w:hAnsi="Times New Roman" w:cs="Times New Roman"/>
          <w:b/>
          <w:i/>
          <w:sz w:val="28"/>
          <w:szCs w:val="28"/>
        </w:rPr>
        <w:t xml:space="preserve"> </w:t>
      </w:r>
      <w:r w:rsidR="0057750B" w:rsidRPr="00D75E6A">
        <w:rPr>
          <w:rFonts w:ascii="Times New Roman" w:hAnsi="Times New Roman" w:cs="Times New Roman"/>
          <w:b/>
          <w:i/>
          <w:sz w:val="28"/>
          <w:szCs w:val="28"/>
          <w:u w:val="single"/>
        </w:rPr>
        <w:t>Артикуляционная гимнастика.</w:t>
      </w:r>
    </w:p>
    <w:p w:rsidR="0057750B" w:rsidRDefault="0057750B" w:rsidP="00DE5630">
      <w:pPr>
        <w:shd w:val="clear" w:color="auto" w:fill="FFFFFF" w:themeFill="background1"/>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Снеговики: </w:t>
      </w:r>
      <w:r>
        <w:rPr>
          <w:rFonts w:ascii="Times New Roman" w:hAnsi="Times New Roman" w:cs="Times New Roman"/>
          <w:sz w:val="28"/>
          <w:szCs w:val="28"/>
        </w:rPr>
        <w:t>надуть щёки, а руки поставить на пояс.</w:t>
      </w:r>
    </w:p>
    <w:p w:rsidR="0057750B" w:rsidRDefault="0057750B" w:rsidP="00DE5630">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Сосулька: </w:t>
      </w:r>
      <w:r>
        <w:rPr>
          <w:rFonts w:ascii="Times New Roman" w:hAnsi="Times New Roman" w:cs="Times New Roman"/>
          <w:sz w:val="28"/>
          <w:szCs w:val="28"/>
        </w:rPr>
        <w:t>высунуть «острый» язык как можно дальше изо рта и удерживать его в таком положении (под счет до 5)</w:t>
      </w:r>
    </w:p>
    <w:p w:rsidR="0057750B" w:rsidRDefault="0057750B" w:rsidP="00DE5630">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b/>
          <w:i/>
          <w:sz w:val="28"/>
          <w:szCs w:val="28"/>
        </w:rPr>
        <w:t xml:space="preserve">Горка: </w:t>
      </w:r>
      <w:r>
        <w:rPr>
          <w:rFonts w:ascii="Times New Roman" w:hAnsi="Times New Roman" w:cs="Times New Roman"/>
          <w:sz w:val="28"/>
          <w:szCs w:val="28"/>
        </w:rPr>
        <w:t>открыть рот, опустить язык за нижние зубы, выгнуть спинку языка «горочкой».</w:t>
      </w:r>
    </w:p>
    <w:p w:rsidR="00DE5630" w:rsidRDefault="009257D3" w:rsidP="009257D3">
      <w:pPr>
        <w:shd w:val="clear" w:color="auto" w:fill="FFFFFF" w:themeFill="background1"/>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57750B" w:rsidRPr="00D75E6A" w:rsidRDefault="00DE5630" w:rsidP="009257D3">
      <w:pPr>
        <w:shd w:val="clear" w:color="auto" w:fill="FFFFFF" w:themeFill="background1"/>
        <w:spacing w:after="0"/>
        <w:jc w:val="both"/>
        <w:rPr>
          <w:rFonts w:ascii="Times New Roman" w:hAnsi="Times New Roman" w:cs="Times New Roman"/>
          <w:b/>
          <w:i/>
          <w:sz w:val="28"/>
          <w:szCs w:val="28"/>
          <w:u w:val="single"/>
        </w:rPr>
      </w:pPr>
      <w:r>
        <w:rPr>
          <w:rFonts w:ascii="Times New Roman" w:hAnsi="Times New Roman" w:cs="Times New Roman"/>
          <w:b/>
          <w:i/>
          <w:sz w:val="28"/>
          <w:szCs w:val="28"/>
        </w:rPr>
        <w:t xml:space="preserve">   </w:t>
      </w:r>
      <w:r w:rsidR="009257D3">
        <w:rPr>
          <w:rFonts w:ascii="Times New Roman" w:hAnsi="Times New Roman" w:cs="Times New Roman"/>
          <w:b/>
          <w:i/>
          <w:sz w:val="28"/>
          <w:szCs w:val="28"/>
        </w:rPr>
        <w:t xml:space="preserve"> </w:t>
      </w:r>
      <w:r w:rsidR="009257D3" w:rsidRPr="00D75E6A">
        <w:rPr>
          <w:rFonts w:ascii="Times New Roman" w:hAnsi="Times New Roman" w:cs="Times New Roman"/>
          <w:b/>
          <w:i/>
          <w:sz w:val="28"/>
          <w:szCs w:val="28"/>
          <w:u w:val="single"/>
        </w:rPr>
        <w:t xml:space="preserve"> </w:t>
      </w:r>
      <w:r w:rsidR="0057750B" w:rsidRPr="00D75E6A">
        <w:rPr>
          <w:rFonts w:ascii="Times New Roman" w:hAnsi="Times New Roman" w:cs="Times New Roman"/>
          <w:b/>
          <w:i/>
          <w:sz w:val="28"/>
          <w:szCs w:val="28"/>
          <w:u w:val="single"/>
        </w:rPr>
        <w:t>Упражнения на развитие речевого дыхания.</w:t>
      </w:r>
    </w:p>
    <w:p w:rsidR="0057750B" w:rsidRDefault="0057750B" w:rsidP="00DE5630">
      <w:pPr>
        <w:shd w:val="clear" w:color="auto" w:fill="FFFFFF" w:themeFill="background1"/>
        <w:spacing w:after="0" w:line="240" w:lineRule="auto"/>
        <w:jc w:val="both"/>
        <w:rPr>
          <w:rFonts w:ascii="Times New Roman" w:hAnsi="Times New Roman" w:cs="Times New Roman"/>
          <w:i/>
          <w:sz w:val="28"/>
          <w:szCs w:val="28"/>
        </w:rPr>
      </w:pPr>
      <w:r>
        <w:rPr>
          <w:rFonts w:ascii="Times New Roman" w:hAnsi="Times New Roman" w:cs="Times New Roman"/>
          <w:b/>
          <w:i/>
          <w:sz w:val="28"/>
          <w:szCs w:val="28"/>
        </w:rPr>
        <w:t xml:space="preserve">Сдуй снежинку с ладони: </w:t>
      </w:r>
      <w:r>
        <w:rPr>
          <w:rFonts w:ascii="Times New Roman" w:hAnsi="Times New Roman" w:cs="Times New Roman"/>
          <w:i/>
          <w:sz w:val="28"/>
          <w:szCs w:val="28"/>
        </w:rPr>
        <w:t>маленький ватный кусочек положить на ладонь и сдувать, не надувая щёк, как снежинку.</w:t>
      </w:r>
    </w:p>
    <w:p w:rsidR="0057750B" w:rsidRDefault="0057750B" w:rsidP="00DE5630">
      <w:pPr>
        <w:shd w:val="clear" w:color="auto" w:fill="FFFFFF" w:themeFill="background1"/>
        <w:spacing w:after="0" w:line="240" w:lineRule="auto"/>
        <w:jc w:val="both"/>
        <w:rPr>
          <w:rFonts w:ascii="Times New Roman" w:hAnsi="Times New Roman" w:cs="Times New Roman"/>
          <w:i/>
          <w:sz w:val="28"/>
          <w:szCs w:val="28"/>
        </w:rPr>
      </w:pPr>
      <w:r>
        <w:rPr>
          <w:rFonts w:ascii="Times New Roman" w:hAnsi="Times New Roman" w:cs="Times New Roman"/>
          <w:b/>
          <w:i/>
          <w:sz w:val="28"/>
          <w:szCs w:val="28"/>
        </w:rPr>
        <w:t xml:space="preserve">Воет Вьюга: </w:t>
      </w:r>
      <w:r>
        <w:rPr>
          <w:rFonts w:ascii="Times New Roman" w:hAnsi="Times New Roman" w:cs="Times New Roman"/>
          <w:i/>
          <w:sz w:val="28"/>
          <w:szCs w:val="28"/>
        </w:rPr>
        <w:t>произносить долго, протяжно звук УУУУУУУУУ.</w:t>
      </w:r>
    </w:p>
    <w:p w:rsidR="0057750B" w:rsidRDefault="0057750B" w:rsidP="00DE5630">
      <w:pPr>
        <w:shd w:val="clear" w:color="auto" w:fill="FFFFFF" w:themeFill="background1"/>
        <w:spacing w:after="0" w:line="240" w:lineRule="auto"/>
        <w:jc w:val="both"/>
        <w:rPr>
          <w:rFonts w:ascii="Times New Roman" w:hAnsi="Times New Roman" w:cs="Times New Roman"/>
          <w:i/>
          <w:sz w:val="28"/>
          <w:szCs w:val="28"/>
        </w:rPr>
      </w:pPr>
      <w:r>
        <w:rPr>
          <w:rFonts w:ascii="Times New Roman" w:hAnsi="Times New Roman" w:cs="Times New Roman"/>
          <w:b/>
          <w:i/>
          <w:sz w:val="28"/>
          <w:szCs w:val="28"/>
        </w:rPr>
        <w:t>Застонал лес от вьюги:</w:t>
      </w:r>
      <w:r>
        <w:rPr>
          <w:rFonts w:ascii="Times New Roman" w:hAnsi="Times New Roman" w:cs="Times New Roman"/>
          <w:i/>
          <w:sz w:val="28"/>
          <w:szCs w:val="28"/>
        </w:rPr>
        <w:t xml:space="preserve"> «М-М-М-М-М»</w:t>
      </w:r>
    </w:p>
    <w:p w:rsidR="0057750B" w:rsidRDefault="0057750B" w:rsidP="00DE5630">
      <w:pPr>
        <w:shd w:val="clear" w:color="auto" w:fill="FFFFFF" w:themeFill="background1"/>
        <w:spacing w:after="0" w:line="240" w:lineRule="auto"/>
        <w:jc w:val="both"/>
        <w:rPr>
          <w:rFonts w:ascii="Times New Roman" w:hAnsi="Times New Roman" w:cs="Times New Roman"/>
          <w:i/>
          <w:sz w:val="28"/>
          <w:szCs w:val="28"/>
        </w:rPr>
      </w:pPr>
      <w:r>
        <w:rPr>
          <w:rFonts w:ascii="Times New Roman" w:hAnsi="Times New Roman" w:cs="Times New Roman"/>
          <w:b/>
          <w:i/>
          <w:sz w:val="28"/>
          <w:szCs w:val="28"/>
        </w:rPr>
        <w:t>Шумят ели: «</w:t>
      </w:r>
      <w:r>
        <w:rPr>
          <w:rFonts w:ascii="Times New Roman" w:hAnsi="Times New Roman" w:cs="Times New Roman"/>
          <w:i/>
          <w:sz w:val="28"/>
          <w:szCs w:val="28"/>
        </w:rPr>
        <w:t>Ш-Ш-Ш-Ш-Ш»</w:t>
      </w:r>
    </w:p>
    <w:p w:rsidR="00DE5630" w:rsidRDefault="009257D3" w:rsidP="009257D3">
      <w:pPr>
        <w:shd w:val="clear" w:color="auto" w:fill="FFFFFF" w:themeFill="background1"/>
        <w:spacing w:after="0"/>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57750B" w:rsidRPr="00D75E6A" w:rsidRDefault="009257D3" w:rsidP="009257D3">
      <w:pPr>
        <w:shd w:val="clear" w:color="auto" w:fill="FFFFFF" w:themeFill="background1"/>
        <w:spacing w:after="0"/>
        <w:jc w:val="both"/>
        <w:rPr>
          <w:rFonts w:ascii="Times New Roman" w:hAnsi="Times New Roman" w:cs="Times New Roman"/>
          <w:b/>
          <w:i/>
          <w:sz w:val="28"/>
          <w:szCs w:val="28"/>
          <w:u w:val="single"/>
        </w:rPr>
      </w:pPr>
      <w:r>
        <w:rPr>
          <w:rFonts w:ascii="Times New Roman" w:hAnsi="Times New Roman" w:cs="Times New Roman"/>
          <w:b/>
          <w:i/>
          <w:sz w:val="28"/>
          <w:szCs w:val="28"/>
        </w:rPr>
        <w:t xml:space="preserve">    </w:t>
      </w:r>
      <w:r w:rsidR="0057750B" w:rsidRPr="00D75E6A">
        <w:rPr>
          <w:rFonts w:ascii="Times New Roman" w:hAnsi="Times New Roman" w:cs="Times New Roman"/>
          <w:b/>
          <w:i/>
          <w:sz w:val="28"/>
          <w:szCs w:val="28"/>
          <w:u w:val="single"/>
        </w:rPr>
        <w:t>Задания на развитие фонематического восприятия и связной речи.</w:t>
      </w:r>
    </w:p>
    <w:p w:rsidR="0057750B" w:rsidRDefault="0057750B" w:rsidP="00DE5630">
      <w:pPr>
        <w:shd w:val="clear" w:color="auto" w:fill="FFFFFF" w:themeFill="background1"/>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1.Доскажи словечко.</w:t>
      </w:r>
    </w:p>
    <w:p w:rsidR="009257D3" w:rsidRDefault="009257D3" w:rsidP="00DE5630">
      <w:pPr>
        <w:shd w:val="clear" w:color="auto" w:fill="FFFFFF" w:themeFill="background1"/>
        <w:spacing w:after="0" w:line="240" w:lineRule="auto"/>
        <w:jc w:val="both"/>
        <w:rPr>
          <w:rFonts w:ascii="Times New Roman" w:hAnsi="Times New Roman" w:cs="Times New Roman"/>
          <w:i/>
          <w:sz w:val="28"/>
          <w:szCs w:val="28"/>
        </w:rPr>
      </w:pPr>
      <w:proofErr w:type="spellStart"/>
      <w:r>
        <w:rPr>
          <w:rFonts w:ascii="Times New Roman" w:hAnsi="Times New Roman" w:cs="Times New Roman"/>
          <w:i/>
          <w:sz w:val="28"/>
          <w:szCs w:val="28"/>
        </w:rPr>
        <w:t>Ма-ма-ма</w:t>
      </w:r>
      <w:proofErr w:type="spellEnd"/>
      <w:r>
        <w:rPr>
          <w:rFonts w:ascii="Times New Roman" w:hAnsi="Times New Roman" w:cs="Times New Roman"/>
          <w:i/>
          <w:sz w:val="28"/>
          <w:szCs w:val="28"/>
        </w:rPr>
        <w:t xml:space="preserve"> – в гости к нам пришла….(зима)</w:t>
      </w:r>
    </w:p>
    <w:p w:rsidR="009257D3" w:rsidRDefault="009257D3" w:rsidP="00DE5630">
      <w:pPr>
        <w:shd w:val="clear" w:color="auto" w:fill="FFFFFF" w:themeFill="background1"/>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Ели-ели-ели – метут зимой….(метели)</w:t>
      </w:r>
    </w:p>
    <w:p w:rsidR="009257D3" w:rsidRDefault="009257D3" w:rsidP="00DE5630">
      <w:pPr>
        <w:shd w:val="clear" w:color="auto" w:fill="FFFFFF" w:themeFill="background1"/>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Розу-розу-розу – рады мы…(морозу)</w:t>
      </w:r>
    </w:p>
    <w:p w:rsidR="009257D3" w:rsidRDefault="009257D3" w:rsidP="00DE5630">
      <w:pPr>
        <w:shd w:val="clear" w:color="auto" w:fill="FFFFFF" w:themeFill="background1"/>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Мой-мой-мой – ходим в шубе мы…(зимой)</w:t>
      </w:r>
    </w:p>
    <w:p w:rsidR="009257D3" w:rsidRDefault="009257D3" w:rsidP="00DE5630">
      <w:pPr>
        <w:shd w:val="clear" w:color="auto" w:fill="FFFFFF" w:themeFill="background1"/>
        <w:spacing w:after="0" w:line="240" w:lineRule="auto"/>
        <w:jc w:val="both"/>
        <w:rPr>
          <w:rFonts w:ascii="Times New Roman" w:hAnsi="Times New Roman" w:cs="Times New Roman"/>
          <w:b/>
          <w:i/>
          <w:sz w:val="28"/>
          <w:szCs w:val="28"/>
        </w:rPr>
      </w:pPr>
      <w:r>
        <w:rPr>
          <w:rFonts w:ascii="Times New Roman" w:hAnsi="Times New Roman" w:cs="Times New Roman"/>
          <w:b/>
          <w:i/>
          <w:sz w:val="28"/>
          <w:szCs w:val="28"/>
        </w:rPr>
        <w:t>2.Закончи предложения.</w:t>
      </w:r>
    </w:p>
    <w:p w:rsidR="009257D3" w:rsidRDefault="009257D3" w:rsidP="00DE5630">
      <w:pPr>
        <w:shd w:val="clear" w:color="auto" w:fill="FFFFFF" w:themeFill="background1"/>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Летом дни жаркие, а зимой…(холодные)</w:t>
      </w:r>
    </w:p>
    <w:p w:rsidR="009257D3" w:rsidRDefault="009257D3" w:rsidP="00DE5630">
      <w:pPr>
        <w:shd w:val="clear" w:color="auto" w:fill="FFFFFF" w:themeFill="background1"/>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Летом день длинный, а зимой…(короткий)</w:t>
      </w:r>
    </w:p>
    <w:p w:rsidR="009257D3" w:rsidRDefault="009257D3" w:rsidP="00DE5630">
      <w:pPr>
        <w:shd w:val="clear" w:color="auto" w:fill="FFFFFF" w:themeFill="background1"/>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Летом идет дождь, а зимой…(снег)</w:t>
      </w:r>
    </w:p>
    <w:p w:rsidR="009257D3" w:rsidRDefault="009257D3" w:rsidP="00DE5630">
      <w:pPr>
        <w:shd w:val="clear" w:color="auto" w:fill="FFFFFF" w:themeFill="background1"/>
        <w:spacing w:after="0" w:line="240" w:lineRule="auto"/>
        <w:jc w:val="both"/>
        <w:rPr>
          <w:rFonts w:ascii="Times New Roman" w:hAnsi="Times New Roman" w:cs="Times New Roman"/>
          <w:i/>
          <w:sz w:val="28"/>
          <w:szCs w:val="28"/>
        </w:rPr>
      </w:pPr>
      <w:r>
        <w:rPr>
          <w:rFonts w:ascii="Times New Roman" w:hAnsi="Times New Roman" w:cs="Times New Roman"/>
          <w:i/>
          <w:sz w:val="28"/>
          <w:szCs w:val="28"/>
        </w:rPr>
        <w:lastRenderedPageBreak/>
        <w:t>Снег мягкий, а лед…(твердый)</w:t>
      </w:r>
    </w:p>
    <w:p w:rsidR="009257D3" w:rsidRDefault="009257D3" w:rsidP="00DE5630">
      <w:pPr>
        <w:shd w:val="clear" w:color="auto" w:fill="FFFFFF" w:themeFill="background1"/>
        <w:spacing w:after="0" w:line="240" w:lineRule="auto"/>
        <w:ind w:right="-285"/>
        <w:jc w:val="both"/>
        <w:rPr>
          <w:rFonts w:ascii="Times New Roman" w:hAnsi="Times New Roman" w:cs="Times New Roman"/>
          <w:i/>
          <w:sz w:val="28"/>
          <w:szCs w:val="28"/>
        </w:rPr>
      </w:pPr>
      <w:r>
        <w:rPr>
          <w:rFonts w:ascii="Times New Roman" w:hAnsi="Times New Roman" w:cs="Times New Roman"/>
          <w:i/>
          <w:sz w:val="28"/>
          <w:szCs w:val="28"/>
        </w:rPr>
        <w:t>Весной лед на реке тонкий, а зимой…(толстый)</w:t>
      </w:r>
    </w:p>
    <w:p w:rsidR="009257D3" w:rsidRDefault="009257D3" w:rsidP="00DE5630">
      <w:pPr>
        <w:shd w:val="clear" w:color="auto" w:fill="FFFFFF" w:themeFill="background1"/>
        <w:spacing w:after="0" w:line="240" w:lineRule="auto"/>
        <w:ind w:right="-285"/>
        <w:jc w:val="both"/>
        <w:rPr>
          <w:rFonts w:ascii="Times New Roman" w:hAnsi="Times New Roman" w:cs="Times New Roman"/>
          <w:i/>
          <w:sz w:val="28"/>
          <w:szCs w:val="28"/>
        </w:rPr>
      </w:pPr>
      <w:r>
        <w:rPr>
          <w:rFonts w:ascii="Times New Roman" w:hAnsi="Times New Roman" w:cs="Times New Roman"/>
          <w:i/>
          <w:sz w:val="28"/>
          <w:szCs w:val="28"/>
        </w:rPr>
        <w:t>Снег белый, а асфальт…(серый)</w:t>
      </w:r>
    </w:p>
    <w:p w:rsidR="009257D3" w:rsidRDefault="00DE5630" w:rsidP="009257D3">
      <w:pPr>
        <w:shd w:val="clear" w:color="auto" w:fill="FFFFFF" w:themeFill="background1"/>
        <w:spacing w:after="0"/>
        <w:ind w:right="-285"/>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9257D3">
        <w:rPr>
          <w:rFonts w:ascii="Times New Roman" w:hAnsi="Times New Roman" w:cs="Times New Roman"/>
          <w:b/>
          <w:i/>
          <w:sz w:val="28"/>
          <w:szCs w:val="28"/>
        </w:rPr>
        <w:t>3.Назови ласково.</w:t>
      </w:r>
    </w:p>
    <w:p w:rsidR="009257D3" w:rsidRDefault="009257D3" w:rsidP="009257D3">
      <w:pPr>
        <w:shd w:val="clear" w:color="auto" w:fill="FFFFFF" w:themeFill="background1"/>
        <w:spacing w:after="0"/>
        <w:jc w:val="both"/>
        <w:rPr>
          <w:rFonts w:ascii="Times New Roman" w:hAnsi="Times New Roman" w:cs="Times New Roman"/>
          <w:sz w:val="28"/>
          <w:szCs w:val="28"/>
        </w:rPr>
      </w:pPr>
      <w:proofErr w:type="gramStart"/>
      <w:r>
        <w:rPr>
          <w:rFonts w:ascii="Times New Roman" w:hAnsi="Times New Roman" w:cs="Times New Roman"/>
          <w:sz w:val="28"/>
          <w:szCs w:val="28"/>
        </w:rPr>
        <w:t>Дети называют ласково слова: снег-снежок, солнце, зима, елка, лед, мороз, метель, шуба, валенки, шапка…</w:t>
      </w:r>
      <w:proofErr w:type="gramEnd"/>
    </w:p>
    <w:p w:rsidR="00DE5630" w:rsidRDefault="00DE5630" w:rsidP="00D75E6A">
      <w:pPr>
        <w:shd w:val="clear" w:color="auto" w:fill="FFFFFF" w:themeFill="background1"/>
        <w:spacing w:after="0" w:line="240" w:lineRule="auto"/>
        <w:ind w:right="-285"/>
        <w:jc w:val="both"/>
        <w:rPr>
          <w:rFonts w:ascii="Times New Roman" w:hAnsi="Times New Roman" w:cs="Times New Roman"/>
          <w:b/>
          <w:i/>
          <w:sz w:val="28"/>
          <w:szCs w:val="28"/>
        </w:rPr>
      </w:pPr>
    </w:p>
    <w:p w:rsidR="009257D3" w:rsidRPr="00D75E6A" w:rsidRDefault="009257D3" w:rsidP="009257D3">
      <w:pPr>
        <w:shd w:val="clear" w:color="auto" w:fill="FFFFFF" w:themeFill="background1"/>
        <w:spacing w:after="0"/>
        <w:ind w:right="-285"/>
        <w:jc w:val="both"/>
        <w:rPr>
          <w:rFonts w:ascii="Times New Roman" w:hAnsi="Times New Roman" w:cs="Times New Roman"/>
          <w:b/>
          <w:i/>
          <w:sz w:val="28"/>
          <w:szCs w:val="28"/>
          <w:u w:val="single"/>
        </w:rPr>
      </w:pPr>
      <w:r w:rsidRPr="00D75E6A">
        <w:rPr>
          <w:rFonts w:ascii="Times New Roman" w:hAnsi="Times New Roman" w:cs="Times New Roman"/>
          <w:b/>
          <w:i/>
          <w:sz w:val="28"/>
          <w:szCs w:val="28"/>
          <w:u w:val="single"/>
        </w:rPr>
        <w:t>Задания на развитие мелкой моторики.</w:t>
      </w:r>
    </w:p>
    <w:p w:rsidR="009257D3" w:rsidRDefault="009257D3" w:rsidP="009257D3">
      <w:pPr>
        <w:shd w:val="clear" w:color="auto" w:fill="FFFFFF" w:themeFill="background1"/>
        <w:spacing w:after="0"/>
        <w:ind w:right="-285"/>
        <w:jc w:val="both"/>
        <w:rPr>
          <w:rFonts w:ascii="Times New Roman" w:hAnsi="Times New Roman" w:cs="Times New Roman"/>
          <w:sz w:val="28"/>
          <w:szCs w:val="28"/>
        </w:rPr>
      </w:pPr>
      <w:r>
        <w:rPr>
          <w:rFonts w:ascii="Times New Roman" w:hAnsi="Times New Roman" w:cs="Times New Roman"/>
          <w:sz w:val="28"/>
          <w:szCs w:val="28"/>
        </w:rPr>
        <w:t>1.Вырезать снежинки, ёлочки и другие новогодние украшения.</w:t>
      </w:r>
    </w:p>
    <w:p w:rsidR="009257D3" w:rsidRDefault="009257D3" w:rsidP="009257D3">
      <w:pPr>
        <w:shd w:val="clear" w:color="auto" w:fill="FFFFFF" w:themeFill="background1"/>
        <w:spacing w:after="0"/>
        <w:ind w:right="-285"/>
        <w:jc w:val="both"/>
        <w:rPr>
          <w:rFonts w:ascii="Times New Roman" w:hAnsi="Times New Roman" w:cs="Times New Roman"/>
          <w:sz w:val="28"/>
          <w:szCs w:val="28"/>
        </w:rPr>
      </w:pPr>
      <w:r>
        <w:rPr>
          <w:rFonts w:ascii="Times New Roman" w:hAnsi="Times New Roman" w:cs="Times New Roman"/>
          <w:sz w:val="28"/>
          <w:szCs w:val="28"/>
        </w:rPr>
        <w:t>2.Рисовать ёлочки, снежинки карандашом.</w:t>
      </w:r>
    </w:p>
    <w:p w:rsidR="009257D3" w:rsidRDefault="009257D3" w:rsidP="009257D3">
      <w:pPr>
        <w:shd w:val="clear" w:color="auto" w:fill="FFFFFF" w:themeFill="background1"/>
        <w:spacing w:after="0"/>
        <w:ind w:right="-285"/>
        <w:jc w:val="both"/>
        <w:rPr>
          <w:rFonts w:ascii="Times New Roman" w:hAnsi="Times New Roman" w:cs="Times New Roman"/>
          <w:sz w:val="28"/>
          <w:szCs w:val="28"/>
        </w:rPr>
      </w:pPr>
      <w:r>
        <w:rPr>
          <w:rFonts w:ascii="Times New Roman" w:hAnsi="Times New Roman" w:cs="Times New Roman"/>
          <w:sz w:val="28"/>
          <w:szCs w:val="28"/>
        </w:rPr>
        <w:t>3.Рвать бумагу, катать из ваты шарики, лепить ёлочки из пластилина.</w:t>
      </w:r>
    </w:p>
    <w:p w:rsidR="009257D3" w:rsidRDefault="009257D3" w:rsidP="009257D3">
      <w:pPr>
        <w:shd w:val="clear" w:color="auto" w:fill="FFFFFF" w:themeFill="background1"/>
        <w:spacing w:after="0"/>
        <w:ind w:right="-285"/>
        <w:jc w:val="both"/>
        <w:rPr>
          <w:rFonts w:ascii="Times New Roman" w:hAnsi="Times New Roman" w:cs="Times New Roman"/>
          <w:sz w:val="28"/>
          <w:szCs w:val="28"/>
        </w:rPr>
      </w:pPr>
      <w:r>
        <w:rPr>
          <w:rFonts w:ascii="Times New Roman" w:hAnsi="Times New Roman" w:cs="Times New Roman"/>
          <w:sz w:val="28"/>
          <w:szCs w:val="28"/>
        </w:rPr>
        <w:t>4.Наряжать ёлочку: взять её изображение и украсить наклейками, как игрушками.</w:t>
      </w:r>
    </w:p>
    <w:p w:rsidR="009257D3" w:rsidRDefault="009257D3" w:rsidP="009257D3">
      <w:pPr>
        <w:shd w:val="clear" w:color="auto" w:fill="FFFFFF" w:themeFill="background1"/>
        <w:spacing w:after="0"/>
        <w:ind w:right="-285"/>
        <w:jc w:val="both"/>
        <w:rPr>
          <w:rFonts w:ascii="Times New Roman" w:hAnsi="Times New Roman" w:cs="Times New Roman"/>
          <w:sz w:val="28"/>
          <w:szCs w:val="28"/>
        </w:rPr>
      </w:pPr>
      <w:r>
        <w:rPr>
          <w:rFonts w:ascii="Times New Roman" w:hAnsi="Times New Roman" w:cs="Times New Roman"/>
          <w:sz w:val="28"/>
          <w:szCs w:val="28"/>
        </w:rPr>
        <w:t>5.Писать на снегу пальчиком буквы, слова, разные фигурки.</w:t>
      </w:r>
    </w:p>
    <w:p w:rsidR="009257D3" w:rsidRDefault="009257D3" w:rsidP="009257D3">
      <w:pPr>
        <w:shd w:val="clear" w:color="auto" w:fill="FFFFFF" w:themeFill="background1"/>
        <w:spacing w:after="0"/>
        <w:ind w:right="-285"/>
        <w:jc w:val="both"/>
        <w:rPr>
          <w:rFonts w:ascii="Times New Roman" w:hAnsi="Times New Roman" w:cs="Times New Roman"/>
          <w:sz w:val="28"/>
          <w:szCs w:val="28"/>
        </w:rPr>
      </w:pPr>
      <w:r>
        <w:rPr>
          <w:rFonts w:ascii="Times New Roman" w:hAnsi="Times New Roman" w:cs="Times New Roman"/>
          <w:sz w:val="28"/>
          <w:szCs w:val="28"/>
        </w:rPr>
        <w:t>6.Лепить снеговиков, снежки, фигурки из снега.</w:t>
      </w:r>
    </w:p>
    <w:p w:rsidR="009257D3" w:rsidRPr="006F5DEF" w:rsidRDefault="009257D3" w:rsidP="009257D3">
      <w:pPr>
        <w:shd w:val="clear" w:color="auto" w:fill="FFFFFF" w:themeFill="background1"/>
        <w:spacing w:after="0" w:line="240" w:lineRule="auto"/>
        <w:jc w:val="right"/>
        <w:rPr>
          <w:rFonts w:ascii="Times New Roman" w:hAnsi="Times New Roman" w:cs="Times New Roman"/>
          <w:b/>
          <w:i/>
          <w:color w:val="0000FF"/>
          <w:sz w:val="28"/>
          <w:szCs w:val="28"/>
        </w:rPr>
      </w:pPr>
      <w:r w:rsidRPr="006F5DEF">
        <w:rPr>
          <w:rFonts w:ascii="Times New Roman" w:hAnsi="Times New Roman" w:cs="Times New Roman"/>
          <w:b/>
          <w:i/>
          <w:color w:val="0000FF"/>
          <w:sz w:val="28"/>
          <w:szCs w:val="28"/>
        </w:rPr>
        <w:t>Гусева Юлия Анатольевна,</w:t>
      </w:r>
    </w:p>
    <w:p w:rsidR="009257D3" w:rsidRDefault="009257D3" w:rsidP="009257D3">
      <w:pPr>
        <w:shd w:val="clear" w:color="auto" w:fill="FFFFFF" w:themeFill="background1"/>
        <w:spacing w:after="0" w:line="240" w:lineRule="auto"/>
        <w:jc w:val="right"/>
        <w:rPr>
          <w:rFonts w:ascii="Times New Roman" w:hAnsi="Times New Roman" w:cs="Times New Roman"/>
          <w:b/>
          <w:i/>
          <w:sz w:val="28"/>
          <w:szCs w:val="28"/>
        </w:rPr>
      </w:pPr>
      <w:r w:rsidRPr="006F5DEF">
        <w:rPr>
          <w:rFonts w:ascii="Times New Roman" w:hAnsi="Times New Roman" w:cs="Times New Roman"/>
          <w:b/>
          <w:i/>
          <w:color w:val="0000FF"/>
          <w:sz w:val="28"/>
          <w:szCs w:val="28"/>
        </w:rPr>
        <w:t>учитель-логопед</w:t>
      </w:r>
    </w:p>
    <w:p w:rsidR="009257D3" w:rsidRDefault="009257D3" w:rsidP="009257D3">
      <w:pPr>
        <w:shd w:val="clear" w:color="auto" w:fill="FFFFFF" w:themeFill="background1"/>
        <w:spacing w:after="0"/>
        <w:ind w:left="-426" w:right="-285"/>
        <w:rPr>
          <w:rFonts w:ascii="Times New Roman" w:eastAsia="Calibri" w:hAnsi="Times New Roman" w:cs="Times New Roman"/>
          <w:sz w:val="28"/>
          <w:szCs w:val="28"/>
        </w:rPr>
      </w:pPr>
    </w:p>
    <w:p w:rsidR="009257D3" w:rsidRDefault="00BE10EF" w:rsidP="009257D3">
      <w:pPr>
        <w:shd w:val="clear" w:color="auto" w:fill="FFFFFF"/>
        <w:spacing w:after="0" w:line="240" w:lineRule="auto"/>
        <w:ind w:left="-426"/>
        <w:jc w:val="right"/>
        <w:rPr>
          <w:rFonts w:ascii="Times New Roman" w:eastAsia="Times New Roman" w:hAnsi="Times New Roman" w:cs="Times New Roman"/>
          <w:b/>
          <w:color w:val="FF0000"/>
          <w:sz w:val="28"/>
          <w:szCs w:val="28"/>
          <w:u w:val="single"/>
          <w:lang w:eastAsia="ru-RU"/>
        </w:rPr>
      </w:pPr>
      <w:r w:rsidRPr="009257D3">
        <w:rPr>
          <w:rFonts w:ascii="Times New Roman" w:eastAsia="Times New Roman" w:hAnsi="Times New Roman" w:cs="Times New Roman"/>
          <w:b/>
          <w:color w:val="FF0000"/>
          <w:sz w:val="28"/>
          <w:szCs w:val="28"/>
          <w:u w:val="single"/>
          <w:lang w:eastAsia="ru-RU"/>
        </w:rPr>
        <w:t>УЧИМСЯ РИСО</w:t>
      </w:r>
      <w:r>
        <w:rPr>
          <w:rFonts w:ascii="Times New Roman" w:eastAsia="Times New Roman" w:hAnsi="Times New Roman" w:cs="Times New Roman"/>
          <w:b/>
          <w:color w:val="FF0000"/>
          <w:sz w:val="28"/>
          <w:szCs w:val="28"/>
          <w:u w:val="single"/>
          <w:lang w:eastAsia="ru-RU"/>
        </w:rPr>
        <w:t>ВАТЬ ДВУМЯ  РУКАМИ ОДНОВРЕМЕННО</w:t>
      </w:r>
    </w:p>
    <w:p w:rsidR="00F07DD7" w:rsidRPr="009257D3" w:rsidRDefault="00F07DD7" w:rsidP="009257D3">
      <w:pPr>
        <w:shd w:val="clear" w:color="auto" w:fill="FFFFFF"/>
        <w:spacing w:after="0" w:line="240" w:lineRule="auto"/>
        <w:ind w:left="-426"/>
        <w:jc w:val="right"/>
        <w:rPr>
          <w:rFonts w:ascii="Times New Roman" w:eastAsia="Times New Roman" w:hAnsi="Times New Roman" w:cs="Times New Roman"/>
          <w:b/>
          <w:color w:val="FF0000"/>
          <w:sz w:val="28"/>
          <w:szCs w:val="28"/>
          <w:u w:val="single"/>
          <w:lang w:eastAsia="ru-RU"/>
        </w:rPr>
      </w:pPr>
    </w:p>
    <w:p w:rsidR="00D75E6A" w:rsidRDefault="009257D3" w:rsidP="009257D3">
      <w:pPr>
        <w:shd w:val="clear" w:color="auto" w:fill="FFFFFF"/>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5E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Существует мнение, что у людей, которые пишут правой рукой, более развито левое полушарие мозга, а у левшей, соответственно, – наоборот. Поэтому очень полезно (не только для детей, но и для взрослых) развивать оба полушария в равной степени. Именно поэтому психологи уже изобрели несколько техник, которые помогают в этом. Так возникла техника – рисование двумя руками одновременно. </w:t>
      </w:r>
    </w:p>
    <w:p w:rsidR="009257D3" w:rsidRDefault="00D75E6A" w:rsidP="00D75E6A">
      <w:pPr>
        <w:shd w:val="clear" w:color="auto" w:fill="FFFFFF"/>
        <w:spacing w:after="0" w:line="240" w:lineRule="auto"/>
        <w:ind w:left="-426"/>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86912" behindDoc="1" locked="0" layoutInCell="1" allowOverlap="1">
            <wp:simplePos x="0" y="0"/>
            <wp:positionH relativeFrom="column">
              <wp:posOffset>-136525</wp:posOffset>
            </wp:positionH>
            <wp:positionV relativeFrom="paragraph">
              <wp:posOffset>168910</wp:posOffset>
            </wp:positionV>
            <wp:extent cx="1916430" cy="2423795"/>
            <wp:effectExtent l="19050" t="0" r="7620" b="0"/>
            <wp:wrapTight wrapText="bothSides">
              <wp:wrapPolygon edited="0">
                <wp:start x="-215" y="0"/>
                <wp:lineTo x="-215" y="21391"/>
                <wp:lineTo x="21686" y="21391"/>
                <wp:lineTo x="21686" y="0"/>
                <wp:lineTo x="-215" y="0"/>
              </wp:wrapPolygon>
            </wp:wrapTight>
            <wp:docPr id="25" name="Рисунок 19" descr="C:\Users\Елена\Desktop\hello_html_m743ed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Елена\Desktop\hello_html_m743edd12.png"/>
                    <pic:cNvPicPr>
                      <a:picLocks noChangeAspect="1" noChangeArrowheads="1"/>
                    </pic:cNvPicPr>
                  </pic:nvPicPr>
                  <pic:blipFill>
                    <a:blip r:embed="rId10"/>
                    <a:srcRect/>
                    <a:stretch>
                      <a:fillRect/>
                    </a:stretch>
                  </pic:blipFill>
                  <pic:spPr bwMode="auto">
                    <a:xfrm>
                      <a:off x="0" y="0"/>
                      <a:ext cx="1916430" cy="2423795"/>
                    </a:xfrm>
                    <a:prstGeom prst="rect">
                      <a:avLst/>
                    </a:prstGeom>
                    <a:noFill/>
                    <a:ln w="9525">
                      <a:noFill/>
                      <a:miter lim="800000"/>
                      <a:headEnd/>
                      <a:tailEnd/>
                    </a:ln>
                  </pic:spPr>
                </pic:pic>
              </a:graphicData>
            </a:graphic>
          </wp:anchor>
        </w:drawing>
      </w:r>
      <w:r>
        <w:rPr>
          <w:rFonts w:ascii="Times New Roman" w:eastAsia="Times New Roman" w:hAnsi="Times New Roman" w:cs="Times New Roman"/>
          <w:sz w:val="28"/>
          <w:szCs w:val="28"/>
          <w:lang w:eastAsia="ru-RU"/>
        </w:rPr>
        <w:t xml:space="preserve">              </w:t>
      </w:r>
      <w:r w:rsidR="009257D3">
        <w:rPr>
          <w:rFonts w:ascii="Times New Roman" w:eastAsia="Times New Roman" w:hAnsi="Times New Roman" w:cs="Times New Roman"/>
          <w:sz w:val="28"/>
          <w:szCs w:val="28"/>
          <w:lang w:eastAsia="ru-RU"/>
        </w:rPr>
        <w:t xml:space="preserve">Главная идея - это координация пространственного и зрительного восприятия, ведомой и ведущей руки. Рисование одновременно двумя руками позволяет улучшить у ребенка память, внимание, пространственные представления, мелкую моторику, снижает утомляемость, повышает способность к произвольному контролю. Во время выполнения этих упражнений эффективно развивается межполушарное взаимодействие, которое является основой развития интеллекта. Кроме того, происходит тренировка периферического поля зрения, необходимого для быстрого чтения. При правильном выполнении этих упражнений расслабляются мышцы глаз, что способствует укреплению зрения ребенка. Рисовать можно ручкой, карандашами или фломастерами. Для правильного выполнения задания надо стремиться фиксировать взгляд на центральной линии рисунка, стараясь боковым зрением охватить его целиком. </w:t>
      </w:r>
      <w:r w:rsidR="009257D3">
        <w:rPr>
          <w:rFonts w:ascii="Times New Roman" w:eastAsia="Times New Roman" w:hAnsi="Times New Roman" w:cs="Times New Roman"/>
          <w:sz w:val="28"/>
          <w:szCs w:val="28"/>
          <w:lang w:eastAsia="ru-RU"/>
        </w:rPr>
        <w:br/>
        <w:t xml:space="preserve">Благодаря обводке одновременно двумя руками симметричных изображений происходят удивительные вещи: руки и глаза не напрягаются, а происходит расслабление, и, одновременно с этим, работа головного мозга гармонизируется и синхронизируется работа </w:t>
      </w:r>
      <w:r w:rsidR="008660A7">
        <w:rPr>
          <w:rFonts w:ascii="Times New Roman" w:eastAsia="Times New Roman" w:hAnsi="Times New Roman" w:cs="Times New Roman"/>
          <w:sz w:val="28"/>
          <w:szCs w:val="28"/>
          <w:lang w:eastAsia="ru-RU"/>
        </w:rPr>
        <w:t xml:space="preserve"> </w:t>
      </w:r>
      <w:r w:rsidR="00F07DD7">
        <w:rPr>
          <w:rFonts w:ascii="Times New Roman" w:eastAsia="Times New Roman" w:hAnsi="Times New Roman" w:cs="Times New Roman"/>
          <w:sz w:val="28"/>
          <w:szCs w:val="28"/>
          <w:lang w:eastAsia="ru-RU"/>
        </w:rPr>
        <w:t>левого и правого полушария. </w:t>
      </w:r>
      <w:r w:rsidR="008660A7">
        <w:rPr>
          <w:rFonts w:ascii="Times New Roman" w:eastAsia="Times New Roman" w:hAnsi="Times New Roman" w:cs="Times New Roman"/>
          <w:sz w:val="28"/>
          <w:szCs w:val="28"/>
          <w:lang w:eastAsia="ru-RU"/>
        </w:rPr>
        <w:t xml:space="preserve">                                                                   </w:t>
      </w:r>
    </w:p>
    <w:p w:rsidR="009257D3" w:rsidRDefault="009257D3" w:rsidP="009257D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Начинать такие упражнения лучше с самых простых элементов – полос, кругов</w:t>
      </w:r>
      <w:proofErr w:type="gramStart"/>
      <w:r>
        <w:rPr>
          <w:rFonts w:ascii="Times New Roman" w:eastAsia="Times New Roman" w:hAnsi="Times New Roman" w:cs="Times New Roman"/>
          <w:sz w:val="28"/>
          <w:szCs w:val="28"/>
          <w:lang w:eastAsia="ru-RU"/>
        </w:rPr>
        <w:t>…  К</w:t>
      </w:r>
      <w:proofErr w:type="gramEnd"/>
      <w:r>
        <w:rPr>
          <w:rFonts w:ascii="Times New Roman" w:eastAsia="Times New Roman" w:hAnsi="Times New Roman" w:cs="Times New Roman"/>
          <w:sz w:val="28"/>
          <w:szCs w:val="28"/>
          <w:lang w:eastAsia="ru-RU"/>
        </w:rPr>
        <w:t xml:space="preserve">огда же обе руки будут уверенно держать карандаш, можно переходить к созданию каких-либо образов, например, домик, облако, дерево… </w:t>
      </w:r>
    </w:p>
    <w:p w:rsidR="009257D3" w:rsidRDefault="009257D3" w:rsidP="009257D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75E6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Сейчас предлагается широкий выбор различных развивающих материалов. В магазинах можно найти: </w:t>
      </w:r>
    </w:p>
    <w:p w:rsidR="009257D3" w:rsidRDefault="009257D3" w:rsidP="009257D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писи для обеих рук; </w:t>
      </w:r>
    </w:p>
    <w:p w:rsidR="00F07DD7" w:rsidRDefault="009257D3" w:rsidP="009257D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азличную литературу с комплексами упражнений на развитие восприятия, </w:t>
      </w:r>
      <w:r w:rsidR="00F07DD7">
        <w:rPr>
          <w:rFonts w:ascii="Times New Roman" w:eastAsia="Times New Roman" w:hAnsi="Times New Roman" w:cs="Times New Roman"/>
          <w:sz w:val="28"/>
          <w:szCs w:val="28"/>
          <w:lang w:eastAsia="ru-RU"/>
        </w:rPr>
        <w:t xml:space="preserve">   </w:t>
      </w:r>
    </w:p>
    <w:p w:rsidR="009257D3" w:rsidRDefault="00F07DD7" w:rsidP="009257D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257D3">
        <w:rPr>
          <w:rFonts w:ascii="Times New Roman" w:eastAsia="Times New Roman" w:hAnsi="Times New Roman" w:cs="Times New Roman"/>
          <w:sz w:val="28"/>
          <w:szCs w:val="28"/>
          <w:lang w:eastAsia="ru-RU"/>
        </w:rPr>
        <w:t>внимания, памяти, сенсомоторной координации;</w:t>
      </w:r>
    </w:p>
    <w:p w:rsidR="009257D3" w:rsidRDefault="009257D3" w:rsidP="009257D3">
      <w:pPr>
        <w:shd w:val="clear" w:color="auto" w:fill="FFFFFF"/>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линейки и карточки для рисования двумя руками… </w:t>
      </w:r>
    </w:p>
    <w:p w:rsidR="009257D3" w:rsidRPr="006F5DEF" w:rsidRDefault="00D75E6A" w:rsidP="00D75E6A">
      <w:pPr>
        <w:shd w:val="clear" w:color="auto" w:fill="FFFFFF" w:themeFill="background1"/>
        <w:spacing w:after="0"/>
        <w:ind w:right="-285"/>
        <w:jc w:val="right"/>
        <w:rPr>
          <w:rFonts w:ascii="Times New Roman" w:eastAsia="Calibri" w:hAnsi="Times New Roman" w:cs="Times New Roman"/>
          <w:b/>
          <w:color w:val="0000FF"/>
          <w:sz w:val="28"/>
          <w:szCs w:val="28"/>
          <w:u w:val="single"/>
        </w:rPr>
      </w:pPr>
      <w:r w:rsidRPr="006F5DEF">
        <w:rPr>
          <w:rFonts w:ascii="Times New Roman" w:eastAsia="Times New Roman" w:hAnsi="Times New Roman" w:cs="Times New Roman"/>
          <w:b/>
          <w:i/>
          <w:color w:val="0000FF"/>
          <w:sz w:val="28"/>
          <w:szCs w:val="28"/>
          <w:lang w:eastAsia="ru-RU"/>
        </w:rPr>
        <w:t>Ипатова Ирина Витальевна,</w:t>
      </w:r>
      <w:r w:rsidRPr="006F5DEF">
        <w:rPr>
          <w:rFonts w:ascii="Times New Roman" w:eastAsia="Times New Roman" w:hAnsi="Times New Roman" w:cs="Times New Roman"/>
          <w:color w:val="0000FF"/>
          <w:sz w:val="28"/>
          <w:szCs w:val="28"/>
          <w:lang w:eastAsia="ru-RU"/>
        </w:rPr>
        <w:br/>
      </w:r>
      <w:r w:rsidRPr="006F5DEF">
        <w:rPr>
          <w:rFonts w:ascii="Times New Roman" w:eastAsia="Times New Roman" w:hAnsi="Times New Roman" w:cs="Times New Roman"/>
          <w:b/>
          <w:i/>
          <w:color w:val="0000FF"/>
          <w:sz w:val="28"/>
          <w:szCs w:val="28"/>
          <w:lang w:eastAsia="ru-RU"/>
        </w:rPr>
        <w:t>учитель-дефектолог</w:t>
      </w:r>
      <w:r w:rsidRPr="006F5DEF">
        <w:rPr>
          <w:rFonts w:ascii="Times New Roman" w:eastAsia="Calibri" w:hAnsi="Times New Roman" w:cs="Times New Roman"/>
          <w:b/>
          <w:noProof/>
          <w:color w:val="0000FF"/>
          <w:sz w:val="28"/>
          <w:szCs w:val="28"/>
          <w:u w:val="single"/>
          <w:lang w:eastAsia="ru-RU"/>
        </w:rPr>
        <w:t xml:space="preserve"> </w:t>
      </w:r>
    </w:p>
    <w:p w:rsidR="008660A7" w:rsidRDefault="008660A7" w:rsidP="008660A7">
      <w:pPr>
        <w:shd w:val="clear" w:color="auto" w:fill="FFFFFF" w:themeFill="background1"/>
        <w:spacing w:after="0"/>
        <w:ind w:right="-285"/>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8660A7" w:rsidRDefault="008660A7" w:rsidP="008660A7">
      <w:pPr>
        <w:shd w:val="clear" w:color="auto" w:fill="FFFFFF" w:themeFill="background1"/>
        <w:spacing w:after="0"/>
        <w:ind w:right="-285"/>
        <w:jc w:val="right"/>
        <w:rPr>
          <w:rFonts w:ascii="Times New Roman" w:eastAsia="Calibri" w:hAnsi="Times New Roman" w:cs="Times New Roman"/>
          <w:b/>
          <w:color w:val="FF0000"/>
          <w:sz w:val="28"/>
          <w:szCs w:val="28"/>
          <w:u w:val="single"/>
        </w:rPr>
      </w:pPr>
      <w:r>
        <w:rPr>
          <w:rFonts w:ascii="Times New Roman" w:eastAsia="Calibri" w:hAnsi="Times New Roman" w:cs="Times New Roman"/>
          <w:sz w:val="28"/>
          <w:szCs w:val="28"/>
        </w:rPr>
        <w:t xml:space="preserve">   </w:t>
      </w:r>
      <w:r w:rsidR="00BE10EF" w:rsidRPr="008660A7">
        <w:rPr>
          <w:rFonts w:ascii="Times New Roman" w:eastAsia="Calibri" w:hAnsi="Times New Roman" w:cs="Times New Roman"/>
          <w:b/>
          <w:color w:val="FF0000"/>
          <w:sz w:val="28"/>
          <w:szCs w:val="28"/>
          <w:u w:val="single"/>
        </w:rPr>
        <w:t>ДЕТИ О НОВОМ ГОДЕ</w:t>
      </w:r>
    </w:p>
    <w:p w:rsidR="009257D3" w:rsidRDefault="00BE10EF" w:rsidP="00BE10EF">
      <w:pPr>
        <w:shd w:val="clear" w:color="auto" w:fill="FFFFFF" w:themeFill="background1"/>
        <w:tabs>
          <w:tab w:val="left" w:pos="1664"/>
          <w:tab w:val="right" w:pos="7191"/>
        </w:tabs>
        <w:spacing w:after="0"/>
        <w:ind w:right="-285"/>
        <w:rPr>
          <w:rFonts w:ascii="Times New Roman" w:eastAsia="Calibri" w:hAnsi="Times New Roman" w:cs="Times New Roman"/>
          <w:sz w:val="28"/>
          <w:szCs w:val="28"/>
        </w:rPr>
      </w:pPr>
      <w:r w:rsidRPr="00BE10EF">
        <w:rPr>
          <w:rFonts w:ascii="Times New Roman" w:eastAsia="Calibri" w:hAnsi="Times New Roman" w:cs="Times New Roman"/>
          <w:b/>
          <w:noProof/>
          <w:color w:val="FF0000"/>
          <w:sz w:val="28"/>
          <w:szCs w:val="28"/>
          <w:lang w:eastAsia="ru-RU"/>
        </w:rPr>
        <w:drawing>
          <wp:anchor distT="0" distB="0" distL="114300" distR="114300" simplePos="0" relativeHeight="251685888" behindDoc="1" locked="0" layoutInCell="1" allowOverlap="1">
            <wp:simplePos x="0" y="0"/>
            <wp:positionH relativeFrom="column">
              <wp:posOffset>4518025</wp:posOffset>
            </wp:positionH>
            <wp:positionV relativeFrom="paragraph">
              <wp:posOffset>119380</wp:posOffset>
            </wp:positionV>
            <wp:extent cx="1993900" cy="1614805"/>
            <wp:effectExtent l="19050" t="0" r="6350" b="0"/>
            <wp:wrapTight wrapText="bothSides">
              <wp:wrapPolygon edited="0">
                <wp:start x="-206" y="0"/>
                <wp:lineTo x="-206" y="21405"/>
                <wp:lineTo x="21669" y="21405"/>
                <wp:lineTo x="21669" y="0"/>
                <wp:lineTo x="-206" y="0"/>
              </wp:wrapPolygon>
            </wp:wrapTight>
            <wp:docPr id="21" name="Рисунок 3" descr="C:\Users\Максим\Pictures\Ded-Moroz-33raciykgv06oihpmrxcei@2x.jpg"/>
            <wp:cNvGraphicFramePr/>
            <a:graphic xmlns:a="http://schemas.openxmlformats.org/drawingml/2006/main">
              <a:graphicData uri="http://schemas.openxmlformats.org/drawingml/2006/picture">
                <pic:pic xmlns:pic="http://schemas.openxmlformats.org/drawingml/2006/picture">
                  <pic:nvPicPr>
                    <pic:cNvPr id="0" name="Picture 2" descr="C:\Users\Максим\Pictures\Ded-Moroz-33raciykgv06oihpmrxcei@2x.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xmlns:lc="http://schemas.openxmlformats.org/drawingml/2006/lockedCanvas" val="0"/>
                        </a:ext>
                      </a:extLst>
                    </a:blip>
                    <a:srcRect/>
                    <a:stretch>
                      <a:fillRect/>
                    </a:stretch>
                  </pic:blipFill>
                  <pic:spPr bwMode="auto">
                    <a:xfrm>
                      <a:off x="0" y="0"/>
                      <a:ext cx="1993900" cy="1614805"/>
                    </a:xfrm>
                    <a:prstGeom prst="rect">
                      <a:avLst/>
                    </a:prstGeom>
                    <a:noFill/>
                    <a:ln>
                      <a:noFill/>
                    </a:ln>
                  </pic:spPr>
                </pic:pic>
              </a:graphicData>
            </a:graphic>
          </wp:anchor>
        </w:drawing>
      </w:r>
      <w:r w:rsidR="008660A7">
        <w:rPr>
          <w:rFonts w:ascii="Times New Roman" w:eastAsia="Calibri" w:hAnsi="Times New Roman" w:cs="Times New Roman"/>
          <w:sz w:val="28"/>
          <w:szCs w:val="28"/>
        </w:rPr>
        <w:t xml:space="preserve">         </w:t>
      </w:r>
      <w:r w:rsidR="008660A7" w:rsidRPr="00BE10EF">
        <w:rPr>
          <w:rFonts w:ascii="Times New Roman" w:eastAsia="Calibri" w:hAnsi="Times New Roman" w:cs="Times New Roman"/>
          <w:i/>
          <w:sz w:val="28"/>
          <w:szCs w:val="28"/>
        </w:rPr>
        <w:t xml:space="preserve"> </w:t>
      </w:r>
      <w:r w:rsidR="009257D3">
        <w:rPr>
          <w:rFonts w:ascii="Times New Roman" w:eastAsia="Calibri" w:hAnsi="Times New Roman" w:cs="Times New Roman"/>
          <w:sz w:val="28"/>
          <w:szCs w:val="28"/>
        </w:rPr>
        <w:t xml:space="preserve">Для каждого ребенка – зима особая пора – пора подарков и веселья. Мы решили спросить </w:t>
      </w:r>
      <w:proofErr w:type="gramStart"/>
      <w:r w:rsidR="009257D3">
        <w:rPr>
          <w:rFonts w:ascii="Times New Roman" w:eastAsia="Calibri" w:hAnsi="Times New Roman" w:cs="Times New Roman"/>
          <w:sz w:val="28"/>
          <w:szCs w:val="28"/>
        </w:rPr>
        <w:t>ребят</w:t>
      </w:r>
      <w:proofErr w:type="gramEnd"/>
      <w:r w:rsidR="009257D3">
        <w:rPr>
          <w:rFonts w:ascii="Times New Roman" w:eastAsia="Calibri" w:hAnsi="Times New Roman" w:cs="Times New Roman"/>
          <w:sz w:val="28"/>
          <w:szCs w:val="28"/>
        </w:rPr>
        <w:t xml:space="preserve"> почему они любят Новый год?</w:t>
      </w:r>
      <w:r w:rsidR="008660A7">
        <w:rPr>
          <w:rFonts w:ascii="Times New Roman" w:eastAsia="Calibri" w:hAnsi="Times New Roman" w:cs="Times New Roman"/>
          <w:sz w:val="28"/>
          <w:szCs w:val="28"/>
        </w:rPr>
        <w:t xml:space="preserve"> </w:t>
      </w:r>
      <w:r w:rsidR="009257D3">
        <w:rPr>
          <w:rFonts w:ascii="Times New Roman" w:eastAsia="Calibri" w:hAnsi="Times New Roman" w:cs="Times New Roman"/>
          <w:sz w:val="28"/>
          <w:szCs w:val="28"/>
        </w:rPr>
        <w:t>Своими мыслями дети поделились с учителем-дефектологом Анжелой Владимировной Масловой.</w:t>
      </w:r>
    </w:p>
    <w:p w:rsidR="009257D3" w:rsidRDefault="009257D3" w:rsidP="009257D3">
      <w:pPr>
        <w:shd w:val="clear" w:color="auto" w:fill="FFFFFF" w:themeFill="background1"/>
        <w:spacing w:after="0"/>
        <w:ind w:right="-285"/>
        <w:rPr>
          <w:rFonts w:ascii="Times New Roman" w:eastAsia="Calibri" w:hAnsi="Times New Roman" w:cs="Times New Roman"/>
          <w:sz w:val="28"/>
          <w:szCs w:val="28"/>
        </w:rPr>
      </w:pPr>
    </w:p>
    <w:p w:rsidR="00BE10EF" w:rsidRDefault="00BE10EF" w:rsidP="009257D3">
      <w:pPr>
        <w:shd w:val="clear" w:color="auto" w:fill="FFFFFF" w:themeFill="background1"/>
        <w:spacing w:after="0"/>
        <w:ind w:right="-285"/>
        <w:rPr>
          <w:rFonts w:ascii="Times New Roman" w:eastAsia="Calibri" w:hAnsi="Times New Roman" w:cs="Times New Roman"/>
          <w:sz w:val="28"/>
          <w:szCs w:val="28"/>
        </w:rPr>
      </w:pPr>
    </w:p>
    <w:p w:rsidR="00BE10EF" w:rsidRDefault="00BE10EF" w:rsidP="009257D3">
      <w:pPr>
        <w:shd w:val="clear" w:color="auto" w:fill="FFFFFF" w:themeFill="background1"/>
        <w:spacing w:after="0"/>
        <w:ind w:right="-285"/>
        <w:rPr>
          <w:rFonts w:ascii="Times New Roman" w:eastAsia="Calibri" w:hAnsi="Times New Roman" w:cs="Times New Roman"/>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06"/>
      </w:tblGrid>
      <w:tr w:rsidR="009257D3" w:rsidTr="00A029B8">
        <w:trPr>
          <w:trHeight w:val="229"/>
        </w:trPr>
        <w:tc>
          <w:tcPr>
            <w:tcW w:w="10206" w:type="dxa"/>
            <w:tcBorders>
              <w:top w:val="single" w:sz="4" w:space="0" w:color="auto"/>
              <w:left w:val="single" w:sz="4" w:space="0" w:color="auto"/>
              <w:bottom w:val="single" w:sz="4" w:space="0" w:color="auto"/>
              <w:right w:val="single" w:sz="4" w:space="0" w:color="auto"/>
            </w:tcBorders>
            <w:hideMark/>
          </w:tcPr>
          <w:p w:rsidR="009257D3" w:rsidRPr="009257D3" w:rsidRDefault="009257D3" w:rsidP="00BE10EF">
            <w:pPr>
              <w:spacing w:after="0" w:line="240" w:lineRule="auto"/>
              <w:jc w:val="both"/>
              <w:rPr>
                <w:rFonts w:ascii="Times New Roman" w:eastAsia="Calibri" w:hAnsi="Times New Roman" w:cs="Times New Roman"/>
                <w:sz w:val="28"/>
                <w:szCs w:val="28"/>
              </w:rPr>
            </w:pPr>
            <w:r w:rsidRPr="009257D3">
              <w:rPr>
                <w:rFonts w:ascii="Times New Roman" w:eastAsia="Calibri" w:hAnsi="Times New Roman" w:cs="Times New Roman"/>
                <w:b/>
                <w:sz w:val="28"/>
                <w:szCs w:val="28"/>
              </w:rPr>
              <w:t xml:space="preserve">Рома М. (9гр.) </w:t>
            </w:r>
            <w:r w:rsidRPr="009257D3">
              <w:rPr>
                <w:rFonts w:ascii="Times New Roman" w:eastAsia="Calibri" w:hAnsi="Times New Roman" w:cs="Times New Roman"/>
                <w:sz w:val="28"/>
                <w:szCs w:val="28"/>
              </w:rPr>
              <w:t>Люблю Новый год. Скоро будем ёлку наряжать. У нас столько игрушек, что все даже на ёлку не влезают. Я пока письмо не написал Деду Морозу. Хочу попросить в подарок – кран. А вот родителям Дед Мороз уже не приносит подарки. Ведь они уже взрослые.</w:t>
            </w:r>
          </w:p>
        </w:tc>
      </w:tr>
      <w:tr w:rsidR="009257D3" w:rsidTr="00A029B8">
        <w:trPr>
          <w:trHeight w:val="229"/>
        </w:trPr>
        <w:tc>
          <w:tcPr>
            <w:tcW w:w="10206" w:type="dxa"/>
            <w:tcBorders>
              <w:top w:val="single" w:sz="4" w:space="0" w:color="auto"/>
              <w:left w:val="single" w:sz="4" w:space="0" w:color="auto"/>
              <w:bottom w:val="single" w:sz="4" w:space="0" w:color="auto"/>
              <w:right w:val="single" w:sz="4" w:space="0" w:color="auto"/>
            </w:tcBorders>
            <w:hideMark/>
          </w:tcPr>
          <w:p w:rsidR="009257D3" w:rsidRPr="009257D3" w:rsidRDefault="009257D3" w:rsidP="00BE10EF">
            <w:pPr>
              <w:spacing w:after="0" w:line="240" w:lineRule="auto"/>
              <w:jc w:val="both"/>
              <w:rPr>
                <w:rFonts w:ascii="Times New Roman" w:eastAsia="Calibri" w:hAnsi="Times New Roman" w:cs="Times New Roman"/>
                <w:sz w:val="28"/>
                <w:szCs w:val="28"/>
              </w:rPr>
            </w:pPr>
            <w:r w:rsidRPr="009257D3">
              <w:rPr>
                <w:rFonts w:ascii="Times New Roman" w:eastAsia="Calibri" w:hAnsi="Times New Roman" w:cs="Times New Roman"/>
                <w:b/>
                <w:sz w:val="28"/>
                <w:szCs w:val="28"/>
              </w:rPr>
              <w:t xml:space="preserve">Тимофей Щ. (9гр.) </w:t>
            </w:r>
            <w:r w:rsidRPr="009257D3">
              <w:rPr>
                <w:rFonts w:ascii="Times New Roman" w:eastAsia="Calibri" w:hAnsi="Times New Roman" w:cs="Times New Roman"/>
                <w:sz w:val="28"/>
                <w:szCs w:val="28"/>
              </w:rPr>
              <w:t>Новый год – любимый мой праздник. Все поздравляют друг друга, много подарков. Когда мы были в деревне у бабушки, к нам в окно постучал посохом Дед Мороз. Мы его увидели, вышли из дома, а на крыльце подарки стоят. А еще мы увидели следы от саней Деда Мороза. И в Новый год, ближе к ночи мы запускали фейерверки.</w:t>
            </w:r>
          </w:p>
        </w:tc>
      </w:tr>
      <w:tr w:rsidR="009257D3" w:rsidTr="00A029B8">
        <w:trPr>
          <w:trHeight w:val="229"/>
        </w:trPr>
        <w:tc>
          <w:tcPr>
            <w:tcW w:w="10206" w:type="dxa"/>
            <w:tcBorders>
              <w:top w:val="single" w:sz="4" w:space="0" w:color="auto"/>
              <w:left w:val="single" w:sz="4" w:space="0" w:color="auto"/>
              <w:bottom w:val="single" w:sz="4" w:space="0" w:color="auto"/>
              <w:right w:val="single" w:sz="4" w:space="0" w:color="auto"/>
            </w:tcBorders>
            <w:hideMark/>
          </w:tcPr>
          <w:p w:rsidR="009257D3" w:rsidRPr="009257D3" w:rsidRDefault="009257D3" w:rsidP="00BE10EF">
            <w:pPr>
              <w:spacing w:after="0" w:line="240" w:lineRule="auto"/>
              <w:jc w:val="both"/>
              <w:rPr>
                <w:rFonts w:ascii="Times New Roman" w:eastAsia="Calibri" w:hAnsi="Times New Roman" w:cs="Times New Roman"/>
                <w:sz w:val="28"/>
                <w:szCs w:val="28"/>
              </w:rPr>
            </w:pPr>
            <w:r w:rsidRPr="009257D3">
              <w:rPr>
                <w:rFonts w:ascii="Times New Roman" w:eastAsia="Calibri" w:hAnsi="Times New Roman" w:cs="Times New Roman"/>
                <w:b/>
                <w:sz w:val="28"/>
                <w:szCs w:val="28"/>
              </w:rPr>
              <w:t xml:space="preserve">Максим С. (6гр.) </w:t>
            </w:r>
            <w:r w:rsidRPr="009257D3">
              <w:rPr>
                <w:rFonts w:ascii="Times New Roman" w:eastAsia="Calibri" w:hAnsi="Times New Roman" w:cs="Times New Roman"/>
                <w:sz w:val="28"/>
                <w:szCs w:val="28"/>
              </w:rPr>
              <w:t>Новый год мне нравится. В этот праздник много веселья, подарков. Наряжаем ёлку. На макушку надеваем звезду. Я пока не написал письмо Деду Морозу. Еще думаю, какой подарок попросить. Но в этом году как-то грустно – почему-то зима не приходит, снега нет! А вдруг Дед Мороз без снега не придёт? Да нет, придёт! Подарки принесёт!</w:t>
            </w:r>
          </w:p>
        </w:tc>
      </w:tr>
      <w:tr w:rsidR="009257D3" w:rsidTr="00A029B8">
        <w:trPr>
          <w:trHeight w:val="229"/>
        </w:trPr>
        <w:tc>
          <w:tcPr>
            <w:tcW w:w="10206" w:type="dxa"/>
            <w:tcBorders>
              <w:top w:val="single" w:sz="4" w:space="0" w:color="auto"/>
              <w:left w:val="single" w:sz="4" w:space="0" w:color="auto"/>
              <w:bottom w:val="single" w:sz="4" w:space="0" w:color="auto"/>
              <w:right w:val="single" w:sz="4" w:space="0" w:color="auto"/>
            </w:tcBorders>
            <w:hideMark/>
          </w:tcPr>
          <w:p w:rsidR="009257D3" w:rsidRPr="009257D3" w:rsidRDefault="009257D3" w:rsidP="00BE10EF">
            <w:pPr>
              <w:spacing w:after="0" w:line="240" w:lineRule="auto"/>
              <w:jc w:val="both"/>
              <w:rPr>
                <w:rFonts w:ascii="Times New Roman" w:eastAsia="Calibri" w:hAnsi="Times New Roman" w:cs="Times New Roman"/>
                <w:sz w:val="28"/>
                <w:szCs w:val="28"/>
              </w:rPr>
            </w:pPr>
            <w:r w:rsidRPr="009257D3">
              <w:rPr>
                <w:rFonts w:ascii="Times New Roman" w:eastAsia="Calibri" w:hAnsi="Times New Roman" w:cs="Times New Roman"/>
                <w:b/>
                <w:sz w:val="28"/>
                <w:szCs w:val="28"/>
              </w:rPr>
              <w:t xml:space="preserve">Костя К. (6гр.) </w:t>
            </w:r>
            <w:r w:rsidRPr="009257D3">
              <w:rPr>
                <w:rFonts w:ascii="Times New Roman" w:eastAsia="Calibri" w:hAnsi="Times New Roman" w:cs="Times New Roman"/>
                <w:sz w:val="28"/>
                <w:szCs w:val="28"/>
              </w:rPr>
              <w:t>Очень люблю Новый год! Хотя еще нет снега, но в Новый год – будет! Люблю в снежки играть, на льду покататься. Пока ёлку еще не наряжали, но обязательно будем. Я обожаю ёлку наряжать. Я уже отправил письмо Деду Морозу. Заказал конструктор «</w:t>
            </w:r>
            <w:proofErr w:type="spellStart"/>
            <w:r w:rsidRPr="009257D3">
              <w:rPr>
                <w:rFonts w:ascii="Times New Roman" w:eastAsia="Calibri" w:hAnsi="Times New Roman" w:cs="Times New Roman"/>
                <w:sz w:val="28"/>
                <w:szCs w:val="28"/>
              </w:rPr>
              <w:t>Лего</w:t>
            </w:r>
            <w:proofErr w:type="spellEnd"/>
            <w:r w:rsidRPr="009257D3">
              <w:rPr>
                <w:rFonts w:ascii="Times New Roman" w:eastAsia="Calibri" w:hAnsi="Times New Roman" w:cs="Times New Roman"/>
                <w:sz w:val="28"/>
                <w:szCs w:val="28"/>
              </w:rPr>
              <w:t>». Дед Мороз всегда исполнял мои желания, приносил под ёлку то, о чем я писал в письме. Ведь Дед Мороз – волшебник. Он письмо читает, а потом своим посохом колдует и подарок появляется. Дед Мороз всем детям подарки приносит, а вот взрослым – кому захочет, тому дарит, тому, кто «везунчик».</w:t>
            </w:r>
          </w:p>
        </w:tc>
      </w:tr>
      <w:tr w:rsidR="009257D3" w:rsidTr="00A029B8">
        <w:trPr>
          <w:trHeight w:val="229"/>
        </w:trPr>
        <w:tc>
          <w:tcPr>
            <w:tcW w:w="10206" w:type="dxa"/>
            <w:tcBorders>
              <w:top w:val="single" w:sz="4" w:space="0" w:color="auto"/>
              <w:left w:val="single" w:sz="4" w:space="0" w:color="auto"/>
              <w:bottom w:val="single" w:sz="4" w:space="0" w:color="auto"/>
              <w:right w:val="single" w:sz="4" w:space="0" w:color="auto"/>
            </w:tcBorders>
            <w:hideMark/>
          </w:tcPr>
          <w:p w:rsidR="009257D3" w:rsidRPr="009257D3" w:rsidRDefault="009257D3" w:rsidP="00A029B8">
            <w:pPr>
              <w:spacing w:after="0" w:line="240" w:lineRule="auto"/>
              <w:ind w:left="34"/>
              <w:jc w:val="both"/>
              <w:rPr>
                <w:rFonts w:ascii="Times New Roman" w:eastAsia="Calibri" w:hAnsi="Times New Roman" w:cs="Times New Roman"/>
                <w:sz w:val="28"/>
                <w:szCs w:val="28"/>
              </w:rPr>
            </w:pPr>
            <w:r w:rsidRPr="009257D3">
              <w:rPr>
                <w:rFonts w:ascii="Times New Roman" w:eastAsia="Calibri" w:hAnsi="Times New Roman" w:cs="Times New Roman"/>
                <w:b/>
                <w:sz w:val="28"/>
                <w:szCs w:val="28"/>
              </w:rPr>
              <w:t xml:space="preserve">Дима Л. (6гр.) </w:t>
            </w:r>
            <w:r w:rsidRPr="009257D3">
              <w:rPr>
                <w:rFonts w:ascii="Times New Roman" w:eastAsia="Calibri" w:hAnsi="Times New Roman" w:cs="Times New Roman"/>
                <w:sz w:val="28"/>
                <w:szCs w:val="28"/>
              </w:rPr>
              <w:t>Новый год очень люблю. Люблю получать подарки. А ещё это зимний праздни</w:t>
            </w:r>
            <w:proofErr w:type="gramStart"/>
            <w:r w:rsidRPr="009257D3">
              <w:rPr>
                <w:rFonts w:ascii="Times New Roman" w:eastAsia="Calibri" w:hAnsi="Times New Roman" w:cs="Times New Roman"/>
                <w:sz w:val="28"/>
                <w:szCs w:val="28"/>
              </w:rPr>
              <w:t>к-</w:t>
            </w:r>
            <w:proofErr w:type="gramEnd"/>
            <w:r w:rsidRPr="009257D3">
              <w:rPr>
                <w:rFonts w:ascii="Times New Roman" w:eastAsia="Calibri" w:hAnsi="Times New Roman" w:cs="Times New Roman"/>
                <w:sz w:val="28"/>
                <w:szCs w:val="28"/>
              </w:rPr>
              <w:t xml:space="preserve"> можно в снежки играть, кататься на санках, коньках. Мы уже </w:t>
            </w:r>
            <w:r w:rsidRPr="009257D3">
              <w:rPr>
                <w:rFonts w:ascii="Times New Roman" w:eastAsia="Calibri" w:hAnsi="Times New Roman" w:cs="Times New Roman"/>
                <w:sz w:val="28"/>
                <w:szCs w:val="28"/>
              </w:rPr>
              <w:lastRenderedPageBreak/>
              <w:t>дома ёлку нарядили, написали Деду Морозу письмо. Я его повесил на ёлку, и оно пропало</w:t>
            </w:r>
            <w:r w:rsidR="00DE5630">
              <w:rPr>
                <w:rFonts w:ascii="Times New Roman" w:eastAsia="Calibri" w:hAnsi="Times New Roman" w:cs="Times New Roman"/>
                <w:sz w:val="28"/>
                <w:szCs w:val="28"/>
              </w:rPr>
              <w:t xml:space="preserve"> -</w:t>
            </w:r>
            <w:r w:rsidR="00A53F75">
              <w:rPr>
                <w:rFonts w:ascii="Times New Roman" w:eastAsia="Calibri" w:hAnsi="Times New Roman" w:cs="Times New Roman"/>
                <w:sz w:val="28"/>
                <w:szCs w:val="28"/>
              </w:rPr>
              <w:t xml:space="preserve"> </w:t>
            </w:r>
            <w:r w:rsidRPr="009257D3">
              <w:rPr>
                <w:rFonts w:ascii="Times New Roman" w:eastAsia="Calibri" w:hAnsi="Times New Roman" w:cs="Times New Roman"/>
                <w:sz w:val="28"/>
                <w:szCs w:val="28"/>
              </w:rPr>
              <w:t xml:space="preserve"> значит</w:t>
            </w:r>
            <w:r w:rsidR="00596872">
              <w:rPr>
                <w:rFonts w:ascii="Times New Roman" w:eastAsia="Calibri" w:hAnsi="Times New Roman" w:cs="Times New Roman"/>
                <w:sz w:val="28"/>
                <w:szCs w:val="28"/>
              </w:rPr>
              <w:t>,</w:t>
            </w:r>
            <w:r w:rsidRPr="009257D3">
              <w:rPr>
                <w:rFonts w:ascii="Times New Roman" w:eastAsia="Calibri" w:hAnsi="Times New Roman" w:cs="Times New Roman"/>
                <w:sz w:val="28"/>
                <w:szCs w:val="28"/>
              </w:rPr>
              <w:t xml:space="preserve"> Дед Мороз его забрал. А ещё мне каждый год Дед Мороз видеописьмо присылает. Он поздравляет меня с Новым годом, говорит, чтобы я послушным был. Дед Мороз ко мне и в гости приходил со Снегурочкой. Хоровод водили, стихи читали, а потом он мне подарки подарил.</w:t>
            </w:r>
          </w:p>
        </w:tc>
      </w:tr>
      <w:tr w:rsidR="009257D3" w:rsidTr="00A029B8">
        <w:trPr>
          <w:trHeight w:val="229"/>
        </w:trPr>
        <w:tc>
          <w:tcPr>
            <w:tcW w:w="10206" w:type="dxa"/>
            <w:tcBorders>
              <w:top w:val="single" w:sz="4" w:space="0" w:color="auto"/>
              <w:left w:val="single" w:sz="4" w:space="0" w:color="auto"/>
              <w:bottom w:val="single" w:sz="4" w:space="0" w:color="auto"/>
              <w:right w:val="single" w:sz="4" w:space="0" w:color="auto"/>
            </w:tcBorders>
            <w:hideMark/>
          </w:tcPr>
          <w:p w:rsidR="009257D3" w:rsidRPr="009257D3" w:rsidRDefault="009257D3" w:rsidP="00A029B8">
            <w:pPr>
              <w:spacing w:after="0" w:line="240" w:lineRule="auto"/>
              <w:ind w:left="34"/>
              <w:jc w:val="both"/>
              <w:rPr>
                <w:rFonts w:ascii="Times New Roman" w:eastAsia="Calibri" w:hAnsi="Times New Roman" w:cs="Times New Roman"/>
                <w:sz w:val="28"/>
                <w:szCs w:val="28"/>
              </w:rPr>
            </w:pPr>
            <w:r w:rsidRPr="009257D3">
              <w:rPr>
                <w:rFonts w:ascii="Times New Roman" w:eastAsia="Calibri" w:hAnsi="Times New Roman" w:cs="Times New Roman"/>
                <w:b/>
                <w:sz w:val="28"/>
                <w:szCs w:val="28"/>
              </w:rPr>
              <w:lastRenderedPageBreak/>
              <w:t xml:space="preserve">София С. (6гр.) </w:t>
            </w:r>
            <w:r w:rsidRPr="009257D3">
              <w:rPr>
                <w:rFonts w:ascii="Times New Roman" w:eastAsia="Calibri" w:hAnsi="Times New Roman" w:cs="Times New Roman"/>
                <w:sz w:val="28"/>
                <w:szCs w:val="28"/>
              </w:rPr>
              <w:t>Очень нравится Новый год. Подарки Дед Мороз приносит. Люблю утренник в детском саду. Я в новогоднем утреннике буду играть 2 роли. В Новый год все веселятся, приходят гости, мы в гости ходим. Обязательно наряжаем ёлочку. Она у нас необычная – с разными заданиями</w:t>
            </w:r>
            <w:proofErr w:type="gramStart"/>
            <w:r w:rsidRPr="009257D3">
              <w:rPr>
                <w:rFonts w:ascii="Times New Roman" w:eastAsia="Calibri" w:hAnsi="Times New Roman" w:cs="Times New Roman"/>
                <w:sz w:val="28"/>
                <w:szCs w:val="28"/>
              </w:rPr>
              <w:t xml:space="preserve"> К</w:t>
            </w:r>
            <w:proofErr w:type="gramEnd"/>
            <w:r w:rsidRPr="009257D3">
              <w:rPr>
                <w:rFonts w:ascii="Times New Roman" w:eastAsia="Calibri" w:hAnsi="Times New Roman" w:cs="Times New Roman"/>
                <w:sz w:val="28"/>
                <w:szCs w:val="28"/>
              </w:rPr>
              <w:t>аждый день открываем задания и выполняем. Мы с Василисой ещё письмо Деду Морозу писать будем. Я бы хотела, чтобы Дед Мороз принёс мне куколку с домиком. Дед Мороз – волшебник! Он исполняет все желания детей!</w:t>
            </w:r>
          </w:p>
        </w:tc>
      </w:tr>
      <w:tr w:rsidR="009257D3" w:rsidTr="00A029B8">
        <w:trPr>
          <w:trHeight w:val="229"/>
        </w:trPr>
        <w:tc>
          <w:tcPr>
            <w:tcW w:w="10206" w:type="dxa"/>
            <w:tcBorders>
              <w:top w:val="single" w:sz="4" w:space="0" w:color="auto"/>
              <w:left w:val="single" w:sz="4" w:space="0" w:color="auto"/>
              <w:bottom w:val="single" w:sz="4" w:space="0" w:color="auto"/>
              <w:right w:val="single" w:sz="4" w:space="0" w:color="auto"/>
            </w:tcBorders>
            <w:hideMark/>
          </w:tcPr>
          <w:p w:rsidR="009257D3" w:rsidRPr="009257D3" w:rsidRDefault="009257D3" w:rsidP="00A029B8">
            <w:pPr>
              <w:spacing w:after="0" w:line="240" w:lineRule="auto"/>
              <w:jc w:val="both"/>
              <w:rPr>
                <w:rFonts w:ascii="Times New Roman" w:eastAsia="Calibri" w:hAnsi="Times New Roman" w:cs="Times New Roman"/>
                <w:sz w:val="28"/>
                <w:szCs w:val="28"/>
              </w:rPr>
            </w:pPr>
            <w:r w:rsidRPr="009257D3">
              <w:rPr>
                <w:rFonts w:ascii="Times New Roman" w:eastAsia="Calibri" w:hAnsi="Times New Roman" w:cs="Times New Roman"/>
                <w:b/>
                <w:sz w:val="28"/>
                <w:szCs w:val="28"/>
              </w:rPr>
              <w:t>Ксения С. (6гр.)</w:t>
            </w:r>
            <w:r w:rsidRPr="009257D3">
              <w:rPr>
                <w:rFonts w:ascii="Times New Roman" w:eastAsia="Calibri" w:hAnsi="Times New Roman" w:cs="Times New Roman"/>
                <w:sz w:val="28"/>
                <w:szCs w:val="28"/>
              </w:rPr>
              <w:t xml:space="preserve"> Новый год – самый весёлый праздник. В Новый год – всегда чудеса! Дед Мороз подарки приносит, прячет под ёлку, все желания исполняет. Мы ему целый список желаний написали. Думаю, что все желания исполнятся. Мне очень нравится утренник в детском саду. Я буду на утреннике для Деда Мороза стихотворение читать, уже выучила. Ещё я хочу, чтобы Дед Мороз поздравил маму и папу. Буду письмо писать. Вот для них будет сюрприз!</w:t>
            </w:r>
          </w:p>
        </w:tc>
      </w:tr>
    </w:tbl>
    <w:p w:rsidR="000C169D" w:rsidRDefault="000C169D" w:rsidP="009257D3">
      <w:pPr>
        <w:shd w:val="clear" w:color="auto" w:fill="FFFFFF" w:themeFill="background1"/>
        <w:spacing w:after="0" w:line="240" w:lineRule="auto"/>
        <w:ind w:right="-285"/>
        <w:rPr>
          <w:rFonts w:ascii="Times New Roman" w:hAnsi="Times New Roman" w:cs="Times New Roman"/>
          <w:b/>
          <w:color w:val="FF0000"/>
          <w:sz w:val="28"/>
          <w:szCs w:val="28"/>
          <w:u w:val="single"/>
        </w:rPr>
      </w:pPr>
    </w:p>
    <w:p w:rsidR="00BE10EF" w:rsidRDefault="00BE10EF" w:rsidP="004D515E">
      <w:pPr>
        <w:shd w:val="clear" w:color="auto" w:fill="FFFFFF" w:themeFill="background1"/>
        <w:spacing w:after="0" w:line="240" w:lineRule="auto"/>
        <w:ind w:right="-285"/>
        <w:jc w:val="right"/>
        <w:rPr>
          <w:rFonts w:ascii="Times New Roman" w:hAnsi="Times New Roman" w:cs="Times New Roman"/>
          <w:b/>
          <w:color w:val="FF0000"/>
          <w:sz w:val="28"/>
          <w:szCs w:val="28"/>
          <w:u w:val="single"/>
        </w:rPr>
      </w:pPr>
    </w:p>
    <w:p w:rsidR="00BE10EF" w:rsidRDefault="00A029B8" w:rsidP="00BE10EF">
      <w:pPr>
        <w:shd w:val="clear" w:color="auto" w:fill="FFFFFF" w:themeFill="background1"/>
        <w:spacing w:after="0" w:line="240" w:lineRule="auto"/>
        <w:ind w:right="-285"/>
        <w:jc w:val="right"/>
        <w:rPr>
          <w:rFonts w:ascii="Times New Roman" w:hAnsi="Times New Roman" w:cs="Times New Roman"/>
          <w:b/>
          <w:color w:val="FF0000"/>
          <w:sz w:val="28"/>
          <w:szCs w:val="28"/>
          <w:u w:val="single"/>
        </w:rPr>
      </w:pPr>
      <w:r>
        <w:rPr>
          <w:rFonts w:ascii="Times New Roman" w:hAnsi="Times New Roman" w:cs="Times New Roman"/>
          <w:b/>
          <w:noProof/>
          <w:color w:val="FF0000"/>
          <w:sz w:val="28"/>
          <w:szCs w:val="28"/>
          <w:u w:val="single"/>
          <w:lang w:eastAsia="ru-RU"/>
        </w:rPr>
        <w:drawing>
          <wp:anchor distT="0" distB="0" distL="114300" distR="114300" simplePos="0" relativeHeight="251687936" behindDoc="1" locked="0" layoutInCell="1" allowOverlap="1">
            <wp:simplePos x="0" y="0"/>
            <wp:positionH relativeFrom="column">
              <wp:posOffset>29845</wp:posOffset>
            </wp:positionH>
            <wp:positionV relativeFrom="paragraph">
              <wp:posOffset>194945</wp:posOffset>
            </wp:positionV>
            <wp:extent cx="1413510" cy="2101215"/>
            <wp:effectExtent l="19050" t="0" r="0" b="0"/>
            <wp:wrapTight wrapText="bothSides">
              <wp:wrapPolygon edited="0">
                <wp:start x="-291" y="0"/>
                <wp:lineTo x="-291" y="21345"/>
                <wp:lineTo x="21542" y="21345"/>
                <wp:lineTo x="21542" y="0"/>
                <wp:lineTo x="-291" y="0"/>
              </wp:wrapPolygon>
            </wp:wrapTight>
            <wp:docPr id="26" name="Рисунок 20" descr="C:\Users\Елена\Desktop\12_w148_h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Елена\Desktop\12_w148_h221.jpg"/>
                    <pic:cNvPicPr>
                      <a:picLocks noChangeAspect="1" noChangeArrowheads="1"/>
                    </pic:cNvPicPr>
                  </pic:nvPicPr>
                  <pic:blipFill>
                    <a:blip r:embed="rId12"/>
                    <a:srcRect/>
                    <a:stretch>
                      <a:fillRect/>
                    </a:stretch>
                  </pic:blipFill>
                  <pic:spPr bwMode="auto">
                    <a:xfrm>
                      <a:off x="0" y="0"/>
                      <a:ext cx="1413510" cy="2101215"/>
                    </a:xfrm>
                    <a:prstGeom prst="rect">
                      <a:avLst/>
                    </a:prstGeom>
                    <a:noFill/>
                    <a:ln w="9525">
                      <a:noFill/>
                      <a:miter lim="800000"/>
                      <a:headEnd/>
                      <a:tailEnd/>
                    </a:ln>
                  </pic:spPr>
                </pic:pic>
              </a:graphicData>
            </a:graphic>
          </wp:anchor>
        </w:drawing>
      </w:r>
      <w:r w:rsidR="00BE10EF">
        <w:rPr>
          <w:rFonts w:ascii="Times New Roman" w:hAnsi="Times New Roman" w:cs="Times New Roman"/>
          <w:b/>
          <w:color w:val="FF0000"/>
          <w:sz w:val="28"/>
          <w:szCs w:val="28"/>
          <w:u w:val="single"/>
        </w:rPr>
        <w:t>НАШИ    ЮБИЛЯРЫ!</w:t>
      </w:r>
    </w:p>
    <w:p w:rsidR="00BE10EF" w:rsidRDefault="00BE10EF" w:rsidP="004D515E">
      <w:pPr>
        <w:shd w:val="clear" w:color="auto" w:fill="FFFFFF" w:themeFill="background1"/>
        <w:spacing w:after="0" w:line="240" w:lineRule="auto"/>
        <w:ind w:right="-285"/>
        <w:jc w:val="right"/>
        <w:rPr>
          <w:rFonts w:ascii="Times New Roman" w:hAnsi="Times New Roman" w:cs="Times New Roman"/>
          <w:b/>
          <w:color w:val="FF0000"/>
          <w:sz w:val="28"/>
          <w:szCs w:val="28"/>
          <w:u w:val="single"/>
        </w:rPr>
      </w:pPr>
    </w:p>
    <w:p w:rsidR="00D4244E" w:rsidRDefault="00D4244E" w:rsidP="00BE10EF">
      <w:pPr>
        <w:shd w:val="clear" w:color="auto" w:fill="FFFFFF" w:themeFill="background1"/>
        <w:tabs>
          <w:tab w:val="left" w:pos="53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10E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4244E" w:rsidRDefault="00D4244E" w:rsidP="00BE10EF">
      <w:pPr>
        <w:shd w:val="clear" w:color="auto" w:fill="FFFFFF" w:themeFill="background1"/>
        <w:tabs>
          <w:tab w:val="left" w:pos="53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10EF">
        <w:rPr>
          <w:rFonts w:ascii="Times New Roman" w:hAnsi="Times New Roman" w:cs="Times New Roman"/>
          <w:sz w:val="28"/>
          <w:szCs w:val="28"/>
        </w:rPr>
        <w:t xml:space="preserve"> </w:t>
      </w:r>
      <w:r w:rsidR="00BE10EF" w:rsidRPr="00BE10EF">
        <w:rPr>
          <w:rFonts w:ascii="Times New Roman" w:hAnsi="Times New Roman" w:cs="Times New Roman"/>
          <w:sz w:val="28"/>
          <w:szCs w:val="28"/>
        </w:rPr>
        <w:t xml:space="preserve">14 ноября отметила свой юбилей педагог-психолог </w:t>
      </w:r>
    </w:p>
    <w:p w:rsidR="00BE10EF" w:rsidRPr="00BE10EF" w:rsidRDefault="00D4244E" w:rsidP="00BE10EF">
      <w:pPr>
        <w:shd w:val="clear" w:color="auto" w:fill="FFFFFF" w:themeFill="background1"/>
        <w:tabs>
          <w:tab w:val="left" w:pos="537"/>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Т. В.</w:t>
      </w:r>
      <w:r w:rsidR="00BE10EF">
        <w:rPr>
          <w:rFonts w:ascii="Times New Roman" w:hAnsi="Times New Roman" w:cs="Times New Roman"/>
          <w:sz w:val="28"/>
          <w:szCs w:val="28"/>
        </w:rPr>
        <w:t xml:space="preserve"> Муравьева.</w:t>
      </w:r>
      <w:r>
        <w:rPr>
          <w:rFonts w:ascii="Times New Roman" w:hAnsi="Times New Roman" w:cs="Times New Roman"/>
          <w:sz w:val="28"/>
          <w:szCs w:val="28"/>
        </w:rPr>
        <w:t xml:space="preserve"> Татьяна Владимировна большое внимание уделяет созданию благоприятной атмосферы в детском саду, гармонизации психического и познавательного развития воспитанников, снижению стрессогенных факторов для персонала и успешной реализации инновационных проектов.</w:t>
      </w:r>
    </w:p>
    <w:p w:rsidR="00BE10EF" w:rsidRDefault="00BE10EF" w:rsidP="004D515E">
      <w:pPr>
        <w:shd w:val="clear" w:color="auto" w:fill="FFFFFF" w:themeFill="background1"/>
        <w:spacing w:after="0" w:line="240" w:lineRule="auto"/>
        <w:ind w:right="-285"/>
        <w:jc w:val="right"/>
        <w:rPr>
          <w:rFonts w:ascii="Times New Roman" w:hAnsi="Times New Roman" w:cs="Times New Roman"/>
          <w:b/>
          <w:color w:val="FF0000"/>
          <w:sz w:val="28"/>
          <w:szCs w:val="28"/>
          <w:u w:val="single"/>
        </w:rPr>
      </w:pPr>
    </w:p>
    <w:p w:rsidR="00BE10EF" w:rsidRDefault="00390FB5" w:rsidP="004D515E">
      <w:pPr>
        <w:shd w:val="clear" w:color="auto" w:fill="FFFFFF" w:themeFill="background1"/>
        <w:spacing w:after="0" w:line="240" w:lineRule="auto"/>
        <w:ind w:right="-285"/>
        <w:jc w:val="right"/>
        <w:rPr>
          <w:rFonts w:ascii="Times New Roman" w:hAnsi="Times New Roman" w:cs="Times New Roman"/>
          <w:b/>
          <w:color w:val="FF0000"/>
          <w:sz w:val="28"/>
          <w:szCs w:val="28"/>
          <w:u w:val="single"/>
        </w:rPr>
      </w:pPr>
      <w:r>
        <w:rPr>
          <w:rFonts w:ascii="Times New Roman" w:hAnsi="Times New Roman" w:cs="Times New Roman"/>
          <w:b/>
          <w:noProof/>
          <w:color w:val="FF0000"/>
          <w:sz w:val="28"/>
          <w:szCs w:val="28"/>
          <w:u w:val="single"/>
          <w:lang w:eastAsia="ru-RU"/>
        </w:rPr>
        <w:drawing>
          <wp:anchor distT="0" distB="0" distL="114300" distR="114300" simplePos="0" relativeHeight="251688960" behindDoc="1" locked="0" layoutInCell="1" allowOverlap="1">
            <wp:simplePos x="0" y="0"/>
            <wp:positionH relativeFrom="column">
              <wp:posOffset>3484880</wp:posOffset>
            </wp:positionH>
            <wp:positionV relativeFrom="paragraph">
              <wp:posOffset>88900</wp:posOffset>
            </wp:positionV>
            <wp:extent cx="1413510" cy="2142490"/>
            <wp:effectExtent l="19050" t="0" r="0" b="0"/>
            <wp:wrapTight wrapText="bothSides">
              <wp:wrapPolygon edited="0">
                <wp:start x="-291" y="0"/>
                <wp:lineTo x="-291" y="21318"/>
                <wp:lineTo x="21542" y="21318"/>
                <wp:lineTo x="21542" y="0"/>
                <wp:lineTo x="-291" y="0"/>
              </wp:wrapPolygon>
            </wp:wrapTight>
            <wp:docPr id="27" name="Рисунок 21" descr="C:\Users\Елена\Desktop\8_w148_h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Елена\Desktop\8_w148_h221.jpg"/>
                    <pic:cNvPicPr>
                      <a:picLocks noChangeAspect="1" noChangeArrowheads="1"/>
                    </pic:cNvPicPr>
                  </pic:nvPicPr>
                  <pic:blipFill>
                    <a:blip r:embed="rId13"/>
                    <a:srcRect/>
                    <a:stretch>
                      <a:fillRect/>
                    </a:stretch>
                  </pic:blipFill>
                  <pic:spPr bwMode="auto">
                    <a:xfrm>
                      <a:off x="0" y="0"/>
                      <a:ext cx="1413510" cy="2142490"/>
                    </a:xfrm>
                    <a:prstGeom prst="rect">
                      <a:avLst/>
                    </a:prstGeom>
                    <a:noFill/>
                    <a:ln w="9525">
                      <a:noFill/>
                      <a:miter lim="800000"/>
                      <a:headEnd/>
                      <a:tailEnd/>
                    </a:ln>
                  </pic:spPr>
                </pic:pic>
              </a:graphicData>
            </a:graphic>
          </wp:anchor>
        </w:drawing>
      </w:r>
    </w:p>
    <w:p w:rsidR="00D4244E" w:rsidRPr="00390FB5" w:rsidRDefault="00390FB5" w:rsidP="00390FB5">
      <w:pPr>
        <w:shd w:val="clear" w:color="auto" w:fill="FFFFFF" w:themeFill="background1"/>
        <w:tabs>
          <w:tab w:val="left" w:pos="2880"/>
        </w:tabs>
        <w:spacing w:after="0" w:line="240" w:lineRule="auto"/>
        <w:ind w:right="-285"/>
        <w:rPr>
          <w:rFonts w:ascii="Times New Roman" w:hAnsi="Times New Roman" w:cs="Times New Roman"/>
          <w:b/>
          <w:sz w:val="28"/>
          <w:szCs w:val="28"/>
        </w:rPr>
      </w:pPr>
      <w:r w:rsidRPr="00390FB5">
        <w:rPr>
          <w:rFonts w:ascii="Times New Roman" w:hAnsi="Times New Roman" w:cs="Times New Roman"/>
          <w:b/>
          <w:color w:val="FF0000"/>
          <w:sz w:val="28"/>
          <w:szCs w:val="28"/>
        </w:rPr>
        <w:tab/>
      </w:r>
    </w:p>
    <w:p w:rsidR="00D4244E" w:rsidRPr="00390FB5" w:rsidRDefault="00390FB5" w:rsidP="00216FA3">
      <w:pPr>
        <w:shd w:val="clear" w:color="auto" w:fill="FFFFFF" w:themeFill="background1"/>
        <w:spacing w:after="0" w:line="240" w:lineRule="auto"/>
        <w:ind w:right="-285"/>
        <w:jc w:val="both"/>
        <w:rPr>
          <w:rFonts w:ascii="Times New Roman" w:hAnsi="Times New Roman" w:cs="Times New Roman"/>
          <w:sz w:val="28"/>
          <w:szCs w:val="28"/>
        </w:rPr>
      </w:pPr>
      <w:r>
        <w:rPr>
          <w:rFonts w:ascii="Times New Roman" w:hAnsi="Times New Roman" w:cs="Times New Roman"/>
          <w:sz w:val="28"/>
          <w:szCs w:val="28"/>
        </w:rPr>
        <w:t xml:space="preserve">              </w:t>
      </w:r>
      <w:r w:rsidRPr="00390FB5">
        <w:rPr>
          <w:rFonts w:ascii="Times New Roman" w:hAnsi="Times New Roman" w:cs="Times New Roman"/>
          <w:sz w:val="28"/>
          <w:szCs w:val="28"/>
        </w:rPr>
        <w:t xml:space="preserve">17 декабря </w:t>
      </w:r>
      <w:r w:rsidR="00596872">
        <w:rPr>
          <w:rFonts w:ascii="Times New Roman" w:hAnsi="Times New Roman" w:cs="Times New Roman"/>
          <w:sz w:val="28"/>
          <w:szCs w:val="28"/>
        </w:rPr>
        <w:t>-</w:t>
      </w:r>
      <w:r>
        <w:rPr>
          <w:rFonts w:ascii="Times New Roman" w:hAnsi="Times New Roman" w:cs="Times New Roman"/>
          <w:sz w:val="28"/>
          <w:szCs w:val="28"/>
        </w:rPr>
        <w:t xml:space="preserve"> юбилейная дата у воспитателя 5 группы Н.Н.Танкевич. </w:t>
      </w:r>
      <w:r w:rsidR="00216FA3">
        <w:rPr>
          <w:rFonts w:ascii="Times New Roman" w:hAnsi="Times New Roman" w:cs="Times New Roman"/>
          <w:sz w:val="28"/>
          <w:szCs w:val="28"/>
        </w:rPr>
        <w:t>Надежда Николаевна посвятила свою профессиональную деятельность самым маленьким детям. За год</w:t>
      </w:r>
      <w:r w:rsidR="000B100B">
        <w:rPr>
          <w:rFonts w:ascii="Times New Roman" w:hAnsi="Times New Roman" w:cs="Times New Roman"/>
          <w:sz w:val="28"/>
          <w:szCs w:val="28"/>
        </w:rPr>
        <w:t xml:space="preserve"> </w:t>
      </w:r>
      <w:r w:rsidR="00A029B8">
        <w:rPr>
          <w:rFonts w:ascii="Times New Roman" w:hAnsi="Times New Roman" w:cs="Times New Roman"/>
          <w:sz w:val="28"/>
          <w:szCs w:val="28"/>
        </w:rPr>
        <w:t xml:space="preserve">она </w:t>
      </w:r>
      <w:r w:rsidR="000B100B">
        <w:rPr>
          <w:rFonts w:ascii="Times New Roman" w:hAnsi="Times New Roman" w:cs="Times New Roman"/>
          <w:sz w:val="28"/>
          <w:szCs w:val="28"/>
        </w:rPr>
        <w:t xml:space="preserve">успевает научить малышей правильно выполнять </w:t>
      </w:r>
      <w:r w:rsidR="00596872">
        <w:rPr>
          <w:rFonts w:ascii="Times New Roman" w:hAnsi="Times New Roman" w:cs="Times New Roman"/>
          <w:sz w:val="28"/>
          <w:szCs w:val="28"/>
        </w:rPr>
        <w:t xml:space="preserve">основные </w:t>
      </w:r>
      <w:r w:rsidR="000B100B">
        <w:rPr>
          <w:rFonts w:ascii="Times New Roman" w:hAnsi="Times New Roman" w:cs="Times New Roman"/>
          <w:sz w:val="28"/>
          <w:szCs w:val="28"/>
        </w:rPr>
        <w:t>движения, говорить</w:t>
      </w:r>
      <w:r w:rsidR="00D061F5">
        <w:rPr>
          <w:rFonts w:ascii="Times New Roman" w:hAnsi="Times New Roman" w:cs="Times New Roman"/>
          <w:sz w:val="28"/>
          <w:szCs w:val="28"/>
        </w:rPr>
        <w:t>, сформировать сенсорные эталоны, культурно-гигиенические навыки, активность, любознательность.</w:t>
      </w:r>
    </w:p>
    <w:p w:rsidR="00D4244E" w:rsidRDefault="00D4244E" w:rsidP="004D515E">
      <w:pPr>
        <w:shd w:val="clear" w:color="auto" w:fill="FFFFFF" w:themeFill="background1"/>
        <w:spacing w:after="0" w:line="240" w:lineRule="auto"/>
        <w:ind w:right="-285"/>
        <w:jc w:val="right"/>
        <w:rPr>
          <w:rFonts w:ascii="Times New Roman" w:hAnsi="Times New Roman" w:cs="Times New Roman"/>
          <w:b/>
          <w:color w:val="FF0000"/>
          <w:sz w:val="28"/>
          <w:szCs w:val="28"/>
          <w:u w:val="single"/>
        </w:rPr>
      </w:pPr>
    </w:p>
    <w:p w:rsidR="00D4244E" w:rsidRDefault="00D4244E" w:rsidP="004D515E">
      <w:pPr>
        <w:shd w:val="clear" w:color="auto" w:fill="FFFFFF" w:themeFill="background1"/>
        <w:spacing w:after="0" w:line="240" w:lineRule="auto"/>
        <w:ind w:right="-285"/>
        <w:jc w:val="right"/>
        <w:rPr>
          <w:rFonts w:ascii="Times New Roman" w:hAnsi="Times New Roman" w:cs="Times New Roman"/>
          <w:b/>
          <w:color w:val="FF0000"/>
          <w:sz w:val="28"/>
          <w:szCs w:val="28"/>
          <w:u w:val="single"/>
        </w:rPr>
      </w:pPr>
    </w:p>
    <w:p w:rsidR="00D4244E" w:rsidRDefault="00D4244E" w:rsidP="004D515E">
      <w:pPr>
        <w:shd w:val="clear" w:color="auto" w:fill="FFFFFF" w:themeFill="background1"/>
        <w:spacing w:after="0" w:line="240" w:lineRule="auto"/>
        <w:ind w:right="-285"/>
        <w:jc w:val="right"/>
        <w:rPr>
          <w:rFonts w:ascii="Times New Roman" w:hAnsi="Times New Roman" w:cs="Times New Roman"/>
          <w:b/>
          <w:color w:val="FF0000"/>
          <w:sz w:val="28"/>
          <w:szCs w:val="28"/>
          <w:u w:val="single"/>
        </w:rPr>
      </w:pPr>
    </w:p>
    <w:p w:rsidR="00D4244E" w:rsidRPr="00D4244E" w:rsidRDefault="00D4244E" w:rsidP="00A029B8">
      <w:pPr>
        <w:shd w:val="clear" w:color="auto" w:fill="FFFFFF" w:themeFill="background1"/>
        <w:spacing w:after="0" w:line="240" w:lineRule="auto"/>
        <w:jc w:val="both"/>
        <w:rPr>
          <w:rFonts w:ascii="Times New Roman" w:hAnsi="Times New Roman" w:cs="Times New Roman"/>
          <w:sz w:val="28"/>
          <w:szCs w:val="28"/>
        </w:rPr>
      </w:pPr>
      <w:r w:rsidRPr="00D4244E">
        <w:rPr>
          <w:rFonts w:ascii="Times New Roman" w:hAnsi="Times New Roman" w:cs="Times New Roman"/>
          <w:sz w:val="28"/>
          <w:szCs w:val="28"/>
        </w:rPr>
        <w:t>Желаем вам крепкого здоровья, семейного благополучия</w:t>
      </w:r>
      <w:r>
        <w:rPr>
          <w:rFonts w:ascii="Times New Roman" w:hAnsi="Times New Roman" w:cs="Times New Roman"/>
          <w:sz w:val="28"/>
          <w:szCs w:val="28"/>
        </w:rPr>
        <w:t xml:space="preserve">, новых ярких </w:t>
      </w:r>
      <w:r w:rsidR="00390FB5">
        <w:rPr>
          <w:rFonts w:ascii="Times New Roman" w:hAnsi="Times New Roman" w:cs="Times New Roman"/>
          <w:sz w:val="28"/>
          <w:szCs w:val="28"/>
        </w:rPr>
        <w:t>успехов и открытий, оптимизма и благополучия.</w:t>
      </w:r>
    </w:p>
    <w:p w:rsidR="00A029B8" w:rsidRPr="00A029B8" w:rsidRDefault="00A029B8" w:rsidP="00A029B8">
      <w:pPr>
        <w:shd w:val="clear" w:color="auto" w:fill="FFFFFF" w:themeFill="background1"/>
        <w:spacing w:after="0" w:line="240" w:lineRule="auto"/>
        <w:jc w:val="right"/>
        <w:rPr>
          <w:rFonts w:ascii="Times New Roman" w:hAnsi="Times New Roman" w:cs="Times New Roman"/>
          <w:b/>
          <w:color w:val="0000FF"/>
          <w:sz w:val="28"/>
          <w:szCs w:val="28"/>
        </w:rPr>
      </w:pPr>
      <w:r w:rsidRPr="00A029B8">
        <w:rPr>
          <w:rFonts w:ascii="Times New Roman" w:hAnsi="Times New Roman" w:cs="Times New Roman"/>
          <w:b/>
          <w:color w:val="0000FF"/>
          <w:sz w:val="28"/>
          <w:szCs w:val="28"/>
        </w:rPr>
        <w:t>Е.А.Горохова,</w:t>
      </w:r>
    </w:p>
    <w:p w:rsidR="00A029B8" w:rsidRDefault="00A029B8" w:rsidP="00A029B8">
      <w:pPr>
        <w:shd w:val="clear" w:color="auto" w:fill="FFFFFF" w:themeFill="background1"/>
        <w:spacing w:after="0" w:line="240" w:lineRule="auto"/>
        <w:jc w:val="right"/>
        <w:rPr>
          <w:rFonts w:ascii="Times New Roman" w:hAnsi="Times New Roman" w:cs="Times New Roman"/>
          <w:b/>
          <w:color w:val="FF0000"/>
          <w:sz w:val="28"/>
          <w:szCs w:val="28"/>
          <w:u w:val="single"/>
        </w:rPr>
      </w:pPr>
      <w:r w:rsidRPr="00A029B8">
        <w:rPr>
          <w:rFonts w:ascii="Times New Roman" w:hAnsi="Times New Roman" w:cs="Times New Roman"/>
          <w:b/>
          <w:color w:val="0000FF"/>
          <w:sz w:val="28"/>
          <w:szCs w:val="28"/>
        </w:rPr>
        <w:t>старший воспитатель</w:t>
      </w:r>
    </w:p>
    <w:p w:rsidR="00A029B8" w:rsidRDefault="00A029B8" w:rsidP="004D515E">
      <w:pPr>
        <w:shd w:val="clear" w:color="auto" w:fill="FFFFFF" w:themeFill="background1"/>
        <w:spacing w:after="0" w:line="240" w:lineRule="auto"/>
        <w:ind w:right="-285"/>
        <w:jc w:val="right"/>
        <w:rPr>
          <w:rFonts w:ascii="Times New Roman" w:hAnsi="Times New Roman" w:cs="Times New Roman"/>
          <w:b/>
          <w:color w:val="FF0000"/>
          <w:sz w:val="28"/>
          <w:szCs w:val="28"/>
          <w:u w:val="single"/>
        </w:rPr>
      </w:pPr>
    </w:p>
    <w:p w:rsidR="009257D3" w:rsidRPr="009257D3" w:rsidRDefault="00BE10EF" w:rsidP="004D515E">
      <w:pPr>
        <w:shd w:val="clear" w:color="auto" w:fill="FFFFFF" w:themeFill="background1"/>
        <w:spacing w:after="0" w:line="240" w:lineRule="auto"/>
        <w:ind w:right="-285"/>
        <w:jc w:val="right"/>
        <w:rPr>
          <w:rFonts w:ascii="Times New Roman" w:hAnsi="Times New Roman" w:cs="Times New Roman"/>
          <w:b/>
          <w:color w:val="FF0000"/>
          <w:sz w:val="28"/>
          <w:szCs w:val="28"/>
          <w:u w:val="single"/>
        </w:rPr>
      </w:pPr>
      <w:r w:rsidRPr="009257D3">
        <w:rPr>
          <w:rFonts w:ascii="Times New Roman" w:hAnsi="Times New Roman" w:cs="Times New Roman"/>
          <w:b/>
          <w:color w:val="FF0000"/>
          <w:sz w:val="28"/>
          <w:szCs w:val="28"/>
          <w:u w:val="single"/>
        </w:rPr>
        <w:lastRenderedPageBreak/>
        <w:t>РЕЦЕПТЫ НОВОГОДНИХ БЛЮД</w:t>
      </w:r>
    </w:p>
    <w:p w:rsidR="009257D3" w:rsidRDefault="009257D3" w:rsidP="009257D3">
      <w:pPr>
        <w:shd w:val="clear" w:color="auto" w:fill="FFFFFF" w:themeFill="background1"/>
        <w:spacing w:after="0" w:line="240" w:lineRule="auto"/>
        <w:ind w:left="-426" w:right="-285"/>
        <w:rPr>
          <w:rFonts w:ascii="Times New Roman" w:hAnsi="Times New Roman" w:cs="Times New Roman"/>
          <w:sz w:val="28"/>
          <w:szCs w:val="28"/>
        </w:rPr>
      </w:pPr>
    </w:p>
    <w:p w:rsidR="009257D3" w:rsidRDefault="009257D3" w:rsidP="00A029B8">
      <w:pPr>
        <w:shd w:val="clear" w:color="auto" w:fill="FFFFFF" w:themeFill="background1"/>
        <w:spacing w:after="0" w:line="240" w:lineRule="auto"/>
        <w:ind w:right="-285"/>
        <w:rPr>
          <w:rFonts w:ascii="Times New Roman" w:hAnsi="Times New Roman" w:cs="Times New Roman"/>
          <w:b/>
          <w:sz w:val="28"/>
          <w:szCs w:val="28"/>
        </w:rPr>
      </w:pPr>
      <w:r>
        <w:rPr>
          <w:rFonts w:ascii="Times New Roman" w:hAnsi="Times New Roman" w:cs="Times New Roman"/>
          <w:b/>
          <w:sz w:val="28"/>
          <w:szCs w:val="28"/>
        </w:rPr>
        <w:t>Салат «Рождественский венок»</w:t>
      </w:r>
    </w:p>
    <w:p w:rsidR="004D515E" w:rsidRDefault="00390FB5" w:rsidP="00A029B8">
      <w:pPr>
        <w:shd w:val="clear" w:color="auto" w:fill="FFFFFF" w:themeFill="background1"/>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2816" behindDoc="1" locked="0" layoutInCell="1" allowOverlap="1">
            <wp:simplePos x="0" y="0"/>
            <wp:positionH relativeFrom="column">
              <wp:posOffset>3195955</wp:posOffset>
            </wp:positionH>
            <wp:positionV relativeFrom="page">
              <wp:posOffset>1241425</wp:posOffset>
            </wp:positionV>
            <wp:extent cx="2955925" cy="1991995"/>
            <wp:effectExtent l="19050" t="0" r="0" b="0"/>
            <wp:wrapTight wrapText="bothSides">
              <wp:wrapPolygon edited="0">
                <wp:start x="-139" y="0"/>
                <wp:lineTo x="-139" y="21483"/>
                <wp:lineTo x="21577" y="21483"/>
                <wp:lineTo x="21577" y="0"/>
                <wp:lineTo x="-139" y="0"/>
              </wp:wrapPolygon>
            </wp:wrapTight>
            <wp:docPr id="17" name="Рисунок 14" descr="20171207-salat-rogdestvenskij-venok-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20171207-salat-rogdestvenskij-venok-12"/>
                    <pic:cNvPicPr>
                      <a:picLocks noChangeAspect="1" noChangeArrowheads="1"/>
                    </pic:cNvPicPr>
                  </pic:nvPicPr>
                  <pic:blipFill>
                    <a:blip r:embed="rId14"/>
                    <a:srcRect/>
                    <a:stretch>
                      <a:fillRect/>
                    </a:stretch>
                  </pic:blipFill>
                  <pic:spPr bwMode="auto">
                    <a:xfrm>
                      <a:off x="0" y="0"/>
                      <a:ext cx="2955925" cy="1991995"/>
                    </a:xfrm>
                    <a:prstGeom prst="rect">
                      <a:avLst/>
                    </a:prstGeom>
                    <a:noFill/>
                  </pic:spPr>
                </pic:pic>
              </a:graphicData>
            </a:graphic>
          </wp:anchor>
        </w:drawing>
      </w:r>
    </w:p>
    <w:p w:rsidR="009257D3" w:rsidRDefault="009257D3" w:rsidP="00A029B8">
      <w:pPr>
        <w:shd w:val="clear" w:color="auto" w:fill="FFFFFF" w:themeFill="background1"/>
        <w:spacing w:after="0" w:line="240" w:lineRule="auto"/>
        <w:ind w:right="-285"/>
        <w:rPr>
          <w:rFonts w:ascii="Times New Roman" w:hAnsi="Times New Roman" w:cs="Times New Roman"/>
          <w:sz w:val="28"/>
          <w:szCs w:val="28"/>
        </w:rPr>
      </w:pPr>
      <w:r>
        <w:rPr>
          <w:rFonts w:ascii="Times New Roman" w:hAnsi="Times New Roman" w:cs="Times New Roman"/>
          <w:sz w:val="28"/>
          <w:szCs w:val="28"/>
        </w:rPr>
        <w:t>Куриное филе</w:t>
      </w:r>
      <w:r w:rsidR="008F542B">
        <w:rPr>
          <w:rFonts w:ascii="Times New Roman" w:hAnsi="Times New Roman" w:cs="Times New Roman"/>
          <w:sz w:val="28"/>
          <w:szCs w:val="28"/>
        </w:rPr>
        <w:t xml:space="preserve"> - </w:t>
      </w:r>
      <w:r>
        <w:rPr>
          <w:rFonts w:ascii="Times New Roman" w:hAnsi="Times New Roman" w:cs="Times New Roman"/>
          <w:sz w:val="28"/>
          <w:szCs w:val="28"/>
        </w:rPr>
        <w:t>200 г</w:t>
      </w:r>
    </w:p>
    <w:p w:rsidR="009257D3" w:rsidRDefault="009257D3" w:rsidP="00A029B8">
      <w:pPr>
        <w:shd w:val="clear" w:color="auto" w:fill="FFFFFF" w:themeFill="background1"/>
        <w:spacing w:after="0" w:line="240" w:lineRule="auto"/>
        <w:ind w:right="-285"/>
        <w:rPr>
          <w:rFonts w:ascii="Times New Roman" w:hAnsi="Times New Roman" w:cs="Times New Roman"/>
          <w:sz w:val="28"/>
          <w:szCs w:val="28"/>
        </w:rPr>
      </w:pPr>
      <w:r>
        <w:rPr>
          <w:rFonts w:ascii="Times New Roman" w:hAnsi="Times New Roman" w:cs="Times New Roman"/>
          <w:sz w:val="28"/>
          <w:szCs w:val="28"/>
        </w:rPr>
        <w:t>Сыр</w:t>
      </w:r>
      <w:r w:rsidR="008F542B">
        <w:rPr>
          <w:rFonts w:ascii="Times New Roman" w:hAnsi="Times New Roman" w:cs="Times New Roman"/>
          <w:sz w:val="28"/>
          <w:szCs w:val="28"/>
        </w:rPr>
        <w:t xml:space="preserve"> - </w:t>
      </w:r>
      <w:r>
        <w:rPr>
          <w:rFonts w:ascii="Times New Roman" w:hAnsi="Times New Roman" w:cs="Times New Roman"/>
          <w:sz w:val="28"/>
          <w:szCs w:val="28"/>
        </w:rPr>
        <w:t>100 г</w:t>
      </w:r>
    </w:p>
    <w:p w:rsidR="009257D3" w:rsidRDefault="009257D3" w:rsidP="00A029B8">
      <w:pPr>
        <w:shd w:val="clear" w:color="auto" w:fill="FFFFFF" w:themeFill="background1"/>
        <w:spacing w:after="0" w:line="240" w:lineRule="auto"/>
        <w:ind w:right="-285"/>
        <w:rPr>
          <w:rFonts w:ascii="Times New Roman" w:hAnsi="Times New Roman" w:cs="Times New Roman"/>
          <w:sz w:val="28"/>
          <w:szCs w:val="28"/>
        </w:rPr>
      </w:pPr>
      <w:r>
        <w:rPr>
          <w:rFonts w:ascii="Times New Roman" w:hAnsi="Times New Roman" w:cs="Times New Roman"/>
          <w:sz w:val="28"/>
          <w:szCs w:val="28"/>
        </w:rPr>
        <w:t>Орехи грецкие</w:t>
      </w:r>
      <w:r w:rsidR="008F542B">
        <w:rPr>
          <w:rFonts w:ascii="Times New Roman" w:hAnsi="Times New Roman" w:cs="Times New Roman"/>
          <w:sz w:val="28"/>
          <w:szCs w:val="28"/>
        </w:rPr>
        <w:t xml:space="preserve"> - </w:t>
      </w:r>
      <w:r>
        <w:rPr>
          <w:rFonts w:ascii="Times New Roman" w:hAnsi="Times New Roman" w:cs="Times New Roman"/>
          <w:sz w:val="28"/>
          <w:szCs w:val="28"/>
        </w:rPr>
        <w:t>50 г</w:t>
      </w:r>
    </w:p>
    <w:p w:rsidR="009257D3" w:rsidRDefault="009257D3" w:rsidP="00A029B8">
      <w:pPr>
        <w:shd w:val="clear" w:color="auto" w:fill="FFFFFF" w:themeFill="background1"/>
        <w:spacing w:after="0" w:line="240" w:lineRule="auto"/>
        <w:ind w:right="-285"/>
        <w:rPr>
          <w:rFonts w:ascii="Times New Roman" w:hAnsi="Times New Roman" w:cs="Times New Roman"/>
          <w:sz w:val="28"/>
          <w:szCs w:val="28"/>
        </w:rPr>
      </w:pPr>
      <w:r>
        <w:rPr>
          <w:rFonts w:ascii="Times New Roman" w:hAnsi="Times New Roman" w:cs="Times New Roman"/>
          <w:sz w:val="28"/>
          <w:szCs w:val="28"/>
        </w:rPr>
        <w:t>Картофель</w:t>
      </w:r>
      <w:r w:rsidR="008F542B">
        <w:rPr>
          <w:rFonts w:ascii="Times New Roman" w:hAnsi="Times New Roman" w:cs="Times New Roman"/>
          <w:sz w:val="28"/>
          <w:szCs w:val="28"/>
        </w:rPr>
        <w:t xml:space="preserve"> - </w:t>
      </w:r>
      <w:r>
        <w:rPr>
          <w:rFonts w:ascii="Times New Roman" w:hAnsi="Times New Roman" w:cs="Times New Roman"/>
          <w:sz w:val="28"/>
          <w:szCs w:val="28"/>
        </w:rPr>
        <w:t>3 шт</w:t>
      </w:r>
      <w:r w:rsidR="00A53F75">
        <w:rPr>
          <w:rFonts w:ascii="Times New Roman" w:hAnsi="Times New Roman" w:cs="Times New Roman"/>
          <w:sz w:val="28"/>
          <w:szCs w:val="28"/>
        </w:rPr>
        <w:t>.</w:t>
      </w:r>
    </w:p>
    <w:p w:rsidR="009257D3" w:rsidRDefault="009257D3" w:rsidP="00A029B8">
      <w:pPr>
        <w:shd w:val="clear" w:color="auto" w:fill="FFFFFF" w:themeFill="background1"/>
        <w:spacing w:after="0" w:line="240" w:lineRule="auto"/>
        <w:ind w:right="-285"/>
        <w:rPr>
          <w:rFonts w:ascii="Times New Roman" w:hAnsi="Times New Roman" w:cs="Times New Roman"/>
          <w:sz w:val="28"/>
          <w:szCs w:val="28"/>
        </w:rPr>
      </w:pPr>
      <w:r>
        <w:rPr>
          <w:rFonts w:ascii="Times New Roman" w:hAnsi="Times New Roman" w:cs="Times New Roman"/>
          <w:sz w:val="28"/>
          <w:szCs w:val="28"/>
        </w:rPr>
        <w:t>Яйца</w:t>
      </w:r>
      <w:r w:rsidR="008F542B">
        <w:rPr>
          <w:rFonts w:ascii="Times New Roman" w:hAnsi="Times New Roman" w:cs="Times New Roman"/>
          <w:sz w:val="28"/>
          <w:szCs w:val="28"/>
        </w:rPr>
        <w:t xml:space="preserve"> -</w:t>
      </w:r>
      <w:r>
        <w:rPr>
          <w:rFonts w:ascii="Times New Roman" w:hAnsi="Times New Roman" w:cs="Times New Roman"/>
          <w:sz w:val="28"/>
          <w:szCs w:val="28"/>
        </w:rPr>
        <w:t xml:space="preserve"> 3 шт</w:t>
      </w:r>
      <w:r w:rsidR="00A53F75">
        <w:rPr>
          <w:rFonts w:ascii="Times New Roman" w:hAnsi="Times New Roman" w:cs="Times New Roman"/>
          <w:sz w:val="28"/>
          <w:szCs w:val="28"/>
        </w:rPr>
        <w:t>.</w:t>
      </w:r>
    </w:p>
    <w:p w:rsidR="009257D3" w:rsidRDefault="009257D3" w:rsidP="00A029B8">
      <w:pPr>
        <w:shd w:val="clear" w:color="auto" w:fill="FFFFFF" w:themeFill="background1"/>
        <w:spacing w:after="0" w:line="240" w:lineRule="auto"/>
        <w:ind w:right="212"/>
        <w:rPr>
          <w:rFonts w:ascii="Times New Roman" w:hAnsi="Times New Roman" w:cs="Times New Roman"/>
          <w:sz w:val="28"/>
          <w:szCs w:val="28"/>
        </w:rPr>
      </w:pPr>
      <w:r>
        <w:rPr>
          <w:rFonts w:ascii="Times New Roman" w:hAnsi="Times New Roman" w:cs="Times New Roman"/>
          <w:sz w:val="28"/>
          <w:szCs w:val="28"/>
        </w:rPr>
        <w:t xml:space="preserve">Морковь </w:t>
      </w:r>
      <w:r w:rsidR="008F542B">
        <w:rPr>
          <w:rFonts w:ascii="Times New Roman" w:hAnsi="Times New Roman" w:cs="Times New Roman"/>
          <w:sz w:val="28"/>
          <w:szCs w:val="28"/>
        </w:rPr>
        <w:t xml:space="preserve"> - </w:t>
      </w:r>
      <w:r>
        <w:rPr>
          <w:rFonts w:ascii="Times New Roman" w:hAnsi="Times New Roman" w:cs="Times New Roman"/>
          <w:sz w:val="28"/>
          <w:szCs w:val="28"/>
        </w:rPr>
        <w:t>2 шт</w:t>
      </w:r>
      <w:r w:rsidR="00A53F75">
        <w:rPr>
          <w:rFonts w:ascii="Times New Roman" w:hAnsi="Times New Roman" w:cs="Times New Roman"/>
          <w:sz w:val="28"/>
          <w:szCs w:val="28"/>
        </w:rPr>
        <w:t>.</w:t>
      </w:r>
    </w:p>
    <w:p w:rsidR="009257D3" w:rsidRDefault="009257D3" w:rsidP="00A029B8">
      <w:pPr>
        <w:shd w:val="clear" w:color="auto" w:fill="FFFFFF" w:themeFill="background1"/>
        <w:spacing w:after="0" w:line="240" w:lineRule="auto"/>
        <w:ind w:right="-285"/>
        <w:rPr>
          <w:rFonts w:ascii="Times New Roman" w:hAnsi="Times New Roman" w:cs="Times New Roman"/>
          <w:sz w:val="28"/>
          <w:szCs w:val="28"/>
        </w:rPr>
      </w:pPr>
      <w:r>
        <w:rPr>
          <w:rFonts w:ascii="Times New Roman" w:hAnsi="Times New Roman" w:cs="Times New Roman"/>
          <w:sz w:val="28"/>
          <w:szCs w:val="28"/>
        </w:rPr>
        <w:t>Укроп</w:t>
      </w:r>
      <w:r w:rsidR="008F542B">
        <w:rPr>
          <w:rFonts w:ascii="Times New Roman" w:hAnsi="Times New Roman" w:cs="Times New Roman"/>
          <w:sz w:val="28"/>
          <w:szCs w:val="28"/>
        </w:rPr>
        <w:t xml:space="preserve"> - </w:t>
      </w:r>
      <w:r>
        <w:rPr>
          <w:rFonts w:ascii="Times New Roman" w:hAnsi="Times New Roman" w:cs="Times New Roman"/>
          <w:sz w:val="28"/>
          <w:szCs w:val="28"/>
        </w:rPr>
        <w:t xml:space="preserve"> 1 пучок</w:t>
      </w:r>
    </w:p>
    <w:p w:rsidR="008F542B" w:rsidRDefault="008F542B" w:rsidP="00A029B8">
      <w:pPr>
        <w:shd w:val="clear" w:color="auto" w:fill="FFFFFF" w:themeFill="background1"/>
        <w:spacing w:after="0" w:line="240" w:lineRule="auto"/>
        <w:ind w:right="-285"/>
        <w:rPr>
          <w:rFonts w:ascii="Times New Roman" w:hAnsi="Times New Roman" w:cs="Times New Roman"/>
          <w:sz w:val="28"/>
          <w:szCs w:val="28"/>
        </w:rPr>
      </w:pPr>
      <w:r>
        <w:rPr>
          <w:rFonts w:ascii="Times New Roman" w:hAnsi="Times New Roman" w:cs="Times New Roman"/>
          <w:sz w:val="28"/>
          <w:szCs w:val="28"/>
        </w:rPr>
        <w:t xml:space="preserve">Майонез - 4-5 ст. </w:t>
      </w:r>
      <w:proofErr w:type="gramStart"/>
      <w:r>
        <w:rPr>
          <w:rFonts w:ascii="Times New Roman" w:hAnsi="Times New Roman" w:cs="Times New Roman"/>
          <w:sz w:val="28"/>
          <w:szCs w:val="28"/>
        </w:rPr>
        <w:t>л</w:t>
      </w:r>
      <w:proofErr w:type="gramEnd"/>
      <w:r>
        <w:rPr>
          <w:rFonts w:ascii="Times New Roman" w:hAnsi="Times New Roman" w:cs="Times New Roman"/>
          <w:sz w:val="28"/>
          <w:szCs w:val="28"/>
        </w:rPr>
        <w:t xml:space="preserve">. </w:t>
      </w:r>
    </w:p>
    <w:p w:rsidR="009257D3" w:rsidRDefault="009257D3" w:rsidP="00A029B8">
      <w:pPr>
        <w:shd w:val="clear" w:color="auto" w:fill="FFFFFF" w:themeFill="background1"/>
        <w:spacing w:after="0" w:line="240" w:lineRule="auto"/>
        <w:ind w:right="-285"/>
        <w:rPr>
          <w:rFonts w:ascii="Times New Roman" w:hAnsi="Times New Roman" w:cs="Times New Roman"/>
          <w:sz w:val="28"/>
          <w:szCs w:val="28"/>
        </w:rPr>
      </w:pPr>
      <w:r>
        <w:rPr>
          <w:rFonts w:ascii="Times New Roman" w:hAnsi="Times New Roman" w:cs="Times New Roman"/>
          <w:sz w:val="28"/>
          <w:szCs w:val="28"/>
        </w:rPr>
        <w:t>Зерна граната по вкусу</w:t>
      </w:r>
    </w:p>
    <w:p w:rsidR="009257D3" w:rsidRDefault="009257D3" w:rsidP="00A029B8">
      <w:pPr>
        <w:shd w:val="clear" w:color="auto" w:fill="FFFFFF" w:themeFill="background1"/>
        <w:spacing w:after="0" w:line="240" w:lineRule="auto"/>
        <w:ind w:right="-285"/>
        <w:rPr>
          <w:rFonts w:ascii="Times New Roman" w:hAnsi="Times New Roman" w:cs="Times New Roman"/>
          <w:sz w:val="28"/>
          <w:szCs w:val="28"/>
        </w:rPr>
      </w:pPr>
      <w:r>
        <w:rPr>
          <w:rFonts w:ascii="Times New Roman" w:hAnsi="Times New Roman" w:cs="Times New Roman"/>
          <w:sz w:val="28"/>
          <w:szCs w:val="28"/>
        </w:rPr>
        <w:t>Соль по вкусу</w:t>
      </w:r>
    </w:p>
    <w:p w:rsidR="009257D3" w:rsidRDefault="009257D3" w:rsidP="00A029B8">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Куриное филе отварить и остудить. Овощи и яйца отварить, отсудить и очистить. В центр блюда установить стакан и выложить слой тертого картофеля. Смазать все майонезом. Выложить слой отварной курицы, немного посолить и смазать майонезом. Грецкие орехи измельчить и выложить. Добавить слой тертого сыра, потом слой тертой моркови, далее слой тертых яиц. Посыпать весь салат измельченной зеленью укропа. Украсить зернами граната и дать пропитаться в холодильнике 1-2 часа. Вынуть стакан. Салат готов! </w:t>
      </w:r>
    </w:p>
    <w:p w:rsidR="009257D3" w:rsidRDefault="009257D3" w:rsidP="00A029B8">
      <w:pPr>
        <w:shd w:val="clear" w:color="auto" w:fill="FFFFFF" w:themeFill="background1"/>
        <w:spacing w:after="0" w:line="240" w:lineRule="auto"/>
        <w:ind w:right="-285"/>
        <w:rPr>
          <w:rFonts w:ascii="Times New Roman" w:hAnsi="Times New Roman" w:cs="Times New Roman"/>
          <w:sz w:val="28"/>
          <w:szCs w:val="28"/>
        </w:rPr>
      </w:pPr>
    </w:p>
    <w:p w:rsidR="009257D3" w:rsidRPr="004D515E" w:rsidRDefault="00390FB5" w:rsidP="00A029B8">
      <w:pPr>
        <w:shd w:val="clear" w:color="auto" w:fill="FFFFFF" w:themeFill="background1"/>
        <w:spacing w:after="0" w:line="240" w:lineRule="auto"/>
        <w:ind w:right="-285"/>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83840" behindDoc="1" locked="0" layoutInCell="1" allowOverlap="1">
            <wp:simplePos x="0" y="0"/>
            <wp:positionH relativeFrom="column">
              <wp:posOffset>2964180</wp:posOffset>
            </wp:positionH>
            <wp:positionV relativeFrom="page">
              <wp:posOffset>5227320</wp:posOffset>
            </wp:positionV>
            <wp:extent cx="3488055" cy="1964690"/>
            <wp:effectExtent l="19050" t="0" r="0" b="0"/>
            <wp:wrapTight wrapText="bothSides">
              <wp:wrapPolygon edited="0">
                <wp:start x="-118" y="0"/>
                <wp:lineTo x="-118" y="21363"/>
                <wp:lineTo x="21588" y="21363"/>
                <wp:lineTo x="21588" y="0"/>
                <wp:lineTo x="-118" y="0"/>
              </wp:wrapPolygon>
            </wp:wrapTight>
            <wp:docPr id="18" name="Рисунок 15"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maxresdefault"/>
                    <pic:cNvPicPr>
                      <a:picLocks noChangeAspect="1" noChangeArrowheads="1"/>
                    </pic:cNvPicPr>
                  </pic:nvPicPr>
                  <pic:blipFill>
                    <a:blip r:embed="rId15"/>
                    <a:srcRect/>
                    <a:stretch>
                      <a:fillRect/>
                    </a:stretch>
                  </pic:blipFill>
                  <pic:spPr bwMode="auto">
                    <a:xfrm>
                      <a:off x="0" y="0"/>
                      <a:ext cx="3488055" cy="1964690"/>
                    </a:xfrm>
                    <a:prstGeom prst="rect">
                      <a:avLst/>
                    </a:prstGeom>
                    <a:noFill/>
                  </pic:spPr>
                </pic:pic>
              </a:graphicData>
            </a:graphic>
          </wp:anchor>
        </w:drawing>
      </w:r>
      <w:r w:rsidR="009257D3" w:rsidRPr="004D515E">
        <w:rPr>
          <w:rFonts w:ascii="Times New Roman" w:hAnsi="Times New Roman" w:cs="Times New Roman"/>
          <w:b/>
          <w:sz w:val="28"/>
          <w:szCs w:val="28"/>
        </w:rPr>
        <w:t>Рождественское сахарное печенье</w:t>
      </w:r>
    </w:p>
    <w:p w:rsidR="009257D3" w:rsidRDefault="009257D3" w:rsidP="00A029B8">
      <w:pPr>
        <w:shd w:val="clear" w:color="auto" w:fill="FFFFFF" w:themeFill="background1"/>
        <w:spacing w:after="0" w:line="240" w:lineRule="auto"/>
        <w:rPr>
          <w:rFonts w:ascii="Times New Roman" w:hAnsi="Times New Roman" w:cs="Times New Roman"/>
          <w:sz w:val="28"/>
          <w:szCs w:val="28"/>
        </w:rPr>
      </w:pPr>
      <w:r>
        <w:rPr>
          <w:rFonts w:ascii="Times New Roman" w:hAnsi="Times New Roman" w:cs="Times New Roman"/>
          <w:sz w:val="28"/>
          <w:szCs w:val="28"/>
        </w:rPr>
        <w:t>Мука - 400 г</w:t>
      </w:r>
    </w:p>
    <w:p w:rsidR="009257D3" w:rsidRDefault="009257D3" w:rsidP="00A029B8">
      <w:pPr>
        <w:shd w:val="clear" w:color="auto" w:fill="FFFFFF" w:themeFill="background1"/>
        <w:spacing w:after="0" w:line="240" w:lineRule="auto"/>
        <w:ind w:right="-285"/>
        <w:rPr>
          <w:rFonts w:ascii="Times New Roman" w:hAnsi="Times New Roman" w:cs="Times New Roman"/>
          <w:sz w:val="28"/>
          <w:szCs w:val="28"/>
        </w:rPr>
      </w:pPr>
      <w:r>
        <w:rPr>
          <w:rFonts w:ascii="Times New Roman" w:hAnsi="Times New Roman" w:cs="Times New Roman"/>
          <w:sz w:val="28"/>
          <w:szCs w:val="28"/>
        </w:rPr>
        <w:t>Масло сливочное - 200 г</w:t>
      </w:r>
    </w:p>
    <w:p w:rsidR="009257D3" w:rsidRDefault="009257D3" w:rsidP="00A029B8">
      <w:pPr>
        <w:shd w:val="clear" w:color="auto" w:fill="FFFFFF" w:themeFill="background1"/>
        <w:spacing w:after="0" w:line="240" w:lineRule="auto"/>
        <w:ind w:right="-285"/>
        <w:rPr>
          <w:rFonts w:ascii="Times New Roman" w:hAnsi="Times New Roman" w:cs="Times New Roman"/>
          <w:sz w:val="28"/>
          <w:szCs w:val="28"/>
        </w:rPr>
      </w:pPr>
      <w:r>
        <w:rPr>
          <w:rFonts w:ascii="Times New Roman" w:hAnsi="Times New Roman" w:cs="Times New Roman"/>
          <w:sz w:val="28"/>
          <w:szCs w:val="28"/>
        </w:rPr>
        <w:t>Сахар - 200 г</w:t>
      </w:r>
    </w:p>
    <w:p w:rsidR="009257D3" w:rsidRDefault="009257D3" w:rsidP="00A029B8">
      <w:pPr>
        <w:shd w:val="clear" w:color="auto" w:fill="FFFFFF" w:themeFill="background1"/>
        <w:spacing w:after="0" w:line="240" w:lineRule="auto"/>
        <w:ind w:right="-285"/>
        <w:rPr>
          <w:rFonts w:ascii="Times New Roman" w:hAnsi="Times New Roman" w:cs="Times New Roman"/>
          <w:sz w:val="28"/>
          <w:szCs w:val="28"/>
        </w:rPr>
      </w:pPr>
      <w:r>
        <w:rPr>
          <w:rFonts w:ascii="Times New Roman" w:hAnsi="Times New Roman" w:cs="Times New Roman"/>
          <w:sz w:val="28"/>
          <w:szCs w:val="28"/>
        </w:rPr>
        <w:t>Яйца - 2 больших или 3 маленьких</w:t>
      </w:r>
    </w:p>
    <w:p w:rsidR="009257D3" w:rsidRDefault="009257D3" w:rsidP="00A029B8">
      <w:pPr>
        <w:shd w:val="clear" w:color="auto" w:fill="FFFFFF" w:themeFill="background1"/>
        <w:spacing w:after="0" w:line="240" w:lineRule="auto"/>
        <w:ind w:right="-285"/>
        <w:rPr>
          <w:rFonts w:ascii="Times New Roman" w:hAnsi="Times New Roman" w:cs="Times New Roman"/>
          <w:sz w:val="28"/>
          <w:szCs w:val="28"/>
        </w:rPr>
      </w:pPr>
      <w:r>
        <w:rPr>
          <w:rFonts w:ascii="Times New Roman" w:hAnsi="Times New Roman" w:cs="Times New Roman"/>
          <w:sz w:val="28"/>
          <w:szCs w:val="28"/>
        </w:rPr>
        <w:t>Сода - 1 ч. л.</w:t>
      </w:r>
    </w:p>
    <w:p w:rsidR="009257D3" w:rsidRDefault="009257D3" w:rsidP="00A029B8">
      <w:pPr>
        <w:shd w:val="clear" w:color="auto" w:fill="FFFFFF" w:themeFill="background1"/>
        <w:spacing w:after="0" w:line="240" w:lineRule="auto"/>
        <w:ind w:right="-285"/>
        <w:rPr>
          <w:rFonts w:ascii="Times New Roman" w:hAnsi="Times New Roman" w:cs="Times New Roman"/>
          <w:sz w:val="28"/>
          <w:szCs w:val="28"/>
        </w:rPr>
      </w:pPr>
      <w:r>
        <w:rPr>
          <w:rFonts w:ascii="Times New Roman" w:hAnsi="Times New Roman" w:cs="Times New Roman"/>
          <w:sz w:val="28"/>
          <w:szCs w:val="28"/>
        </w:rPr>
        <w:t>Сахар ванильный - 10 г</w:t>
      </w:r>
    </w:p>
    <w:p w:rsidR="009257D3" w:rsidRDefault="009257D3" w:rsidP="00A029B8">
      <w:pPr>
        <w:shd w:val="clear" w:color="auto" w:fill="FFFFFF" w:themeFill="background1"/>
        <w:spacing w:after="0" w:line="240" w:lineRule="auto"/>
        <w:ind w:right="-285"/>
        <w:rPr>
          <w:rFonts w:ascii="Times New Roman" w:hAnsi="Times New Roman" w:cs="Times New Roman"/>
          <w:sz w:val="28"/>
          <w:szCs w:val="28"/>
        </w:rPr>
      </w:pPr>
      <w:r>
        <w:rPr>
          <w:rFonts w:ascii="Times New Roman" w:hAnsi="Times New Roman" w:cs="Times New Roman"/>
          <w:sz w:val="28"/>
          <w:szCs w:val="28"/>
        </w:rPr>
        <w:t>Соль - 0,5 ч. л.</w:t>
      </w:r>
    </w:p>
    <w:p w:rsidR="009257D3" w:rsidRDefault="009257D3" w:rsidP="00A029B8">
      <w:pPr>
        <w:shd w:val="clear" w:color="auto" w:fill="FFFFFF" w:themeFill="background1"/>
        <w:spacing w:after="0" w:line="240" w:lineRule="auto"/>
        <w:ind w:right="-285"/>
        <w:rPr>
          <w:rFonts w:ascii="Times New Roman" w:hAnsi="Times New Roman" w:cs="Times New Roman"/>
          <w:sz w:val="28"/>
          <w:szCs w:val="28"/>
        </w:rPr>
      </w:pPr>
      <w:r>
        <w:rPr>
          <w:rFonts w:ascii="Times New Roman" w:hAnsi="Times New Roman" w:cs="Times New Roman"/>
          <w:sz w:val="28"/>
          <w:szCs w:val="28"/>
        </w:rPr>
        <w:t>Для глазури:</w:t>
      </w:r>
    </w:p>
    <w:p w:rsidR="009257D3" w:rsidRDefault="009257D3" w:rsidP="00A029B8">
      <w:pPr>
        <w:shd w:val="clear" w:color="auto" w:fill="FFFFFF" w:themeFill="background1"/>
        <w:spacing w:after="0" w:line="240" w:lineRule="auto"/>
        <w:ind w:right="-285"/>
        <w:rPr>
          <w:rFonts w:ascii="Times New Roman" w:hAnsi="Times New Roman" w:cs="Times New Roman"/>
          <w:sz w:val="28"/>
          <w:szCs w:val="28"/>
        </w:rPr>
      </w:pPr>
      <w:r>
        <w:rPr>
          <w:rFonts w:ascii="Times New Roman" w:hAnsi="Times New Roman" w:cs="Times New Roman"/>
          <w:sz w:val="28"/>
          <w:szCs w:val="28"/>
        </w:rPr>
        <w:t>Белок яичный - 1 шт.</w:t>
      </w:r>
    </w:p>
    <w:p w:rsidR="009257D3" w:rsidRDefault="009257D3" w:rsidP="00A029B8">
      <w:pPr>
        <w:shd w:val="clear" w:color="auto" w:fill="FFFFFF" w:themeFill="background1"/>
        <w:spacing w:after="0" w:line="240" w:lineRule="auto"/>
        <w:ind w:right="-285"/>
        <w:rPr>
          <w:rFonts w:ascii="Times New Roman" w:hAnsi="Times New Roman" w:cs="Times New Roman"/>
          <w:sz w:val="28"/>
          <w:szCs w:val="28"/>
        </w:rPr>
      </w:pPr>
      <w:r>
        <w:rPr>
          <w:rFonts w:ascii="Times New Roman" w:hAnsi="Times New Roman" w:cs="Times New Roman"/>
          <w:sz w:val="28"/>
          <w:szCs w:val="28"/>
        </w:rPr>
        <w:t>Пудра сахарная - 150 г</w:t>
      </w:r>
    </w:p>
    <w:p w:rsidR="009257D3" w:rsidRDefault="009257D3" w:rsidP="00A029B8">
      <w:pPr>
        <w:shd w:val="clear" w:color="auto" w:fill="FFFFFF" w:themeFill="background1"/>
        <w:spacing w:after="0" w:line="240" w:lineRule="auto"/>
        <w:ind w:right="-285"/>
        <w:rPr>
          <w:rFonts w:ascii="Times New Roman" w:hAnsi="Times New Roman" w:cs="Times New Roman"/>
          <w:sz w:val="28"/>
          <w:szCs w:val="28"/>
        </w:rPr>
      </w:pPr>
      <w:r>
        <w:rPr>
          <w:rFonts w:ascii="Times New Roman" w:hAnsi="Times New Roman" w:cs="Times New Roman"/>
          <w:sz w:val="28"/>
          <w:szCs w:val="28"/>
        </w:rPr>
        <w:t>Сок лимонный - 1,5 ч. л.</w:t>
      </w:r>
    </w:p>
    <w:p w:rsidR="009257D3" w:rsidRDefault="002640A2" w:rsidP="00A029B8">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57D3">
        <w:rPr>
          <w:rFonts w:ascii="Times New Roman" w:hAnsi="Times New Roman" w:cs="Times New Roman"/>
          <w:sz w:val="28"/>
          <w:szCs w:val="28"/>
        </w:rPr>
        <w:t>В большой миске взбиваем сливочное масло комнатной температуры, добавляем сахар</w:t>
      </w:r>
      <w:r w:rsidR="00A53F75">
        <w:rPr>
          <w:rFonts w:ascii="Times New Roman" w:hAnsi="Times New Roman" w:cs="Times New Roman"/>
          <w:sz w:val="28"/>
          <w:szCs w:val="28"/>
        </w:rPr>
        <w:t xml:space="preserve"> </w:t>
      </w:r>
      <w:r w:rsidR="009257D3">
        <w:rPr>
          <w:rFonts w:ascii="Times New Roman" w:hAnsi="Times New Roman" w:cs="Times New Roman"/>
          <w:sz w:val="28"/>
          <w:szCs w:val="28"/>
        </w:rPr>
        <w:t>и снова взбиваем. Добавляем по одному яйца. Далее добавляем муку, перемешанную с содой и солью. Замешиваем песочное тесто. Охлаждаем тесто в холодильнике минимум 2 часа. Раскатываем тесто, вырезаем печенье, выкладываем на противень, застеленный пергаментной бумагой. Выпекаем песочное печенье в разогретой до 175 градусов духовке течение 7 минут.</w:t>
      </w:r>
    </w:p>
    <w:p w:rsidR="009257D3" w:rsidRDefault="002640A2" w:rsidP="00A029B8">
      <w:pPr>
        <w:shd w:val="clear" w:color="auto" w:fill="FFFFFF" w:themeFill="background1"/>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257D3">
        <w:rPr>
          <w:rFonts w:ascii="Times New Roman" w:hAnsi="Times New Roman" w:cs="Times New Roman"/>
          <w:sz w:val="28"/>
          <w:szCs w:val="28"/>
        </w:rPr>
        <w:t>Для глазури взбиваем яичный белок, добавляем сахарную пудру и лимонный сок. Выкладываем глазурь в кондитерский мешок и украшаем рождественское печенье.</w:t>
      </w:r>
    </w:p>
    <w:p w:rsidR="009257D3" w:rsidRDefault="009257D3" w:rsidP="009257D3">
      <w:pPr>
        <w:shd w:val="clear" w:color="auto" w:fill="FFFFFF" w:themeFill="background1"/>
        <w:spacing w:after="0" w:line="240" w:lineRule="auto"/>
        <w:ind w:left="-426" w:right="-285"/>
        <w:rPr>
          <w:rFonts w:ascii="Times New Roman" w:hAnsi="Times New Roman" w:cs="Times New Roman"/>
          <w:sz w:val="28"/>
          <w:szCs w:val="28"/>
        </w:rPr>
      </w:pPr>
    </w:p>
    <w:p w:rsidR="009257D3" w:rsidRDefault="009257D3" w:rsidP="009257D3">
      <w:pPr>
        <w:shd w:val="clear" w:color="auto" w:fill="FFFFFF" w:themeFill="background1"/>
        <w:spacing w:after="0" w:line="240" w:lineRule="auto"/>
        <w:ind w:left="-426" w:right="-285"/>
        <w:rPr>
          <w:rFonts w:ascii="Times New Roman" w:hAnsi="Times New Roman" w:cs="Times New Roman"/>
          <w:b/>
          <w:i/>
          <w:sz w:val="26"/>
          <w:szCs w:val="26"/>
        </w:rPr>
      </w:pPr>
    </w:p>
    <w:p w:rsidR="009257D3" w:rsidRPr="006F5DEF" w:rsidRDefault="008660A7" w:rsidP="009257D3">
      <w:pPr>
        <w:shd w:val="clear" w:color="auto" w:fill="FFFFFF" w:themeFill="background1"/>
        <w:spacing w:after="0" w:line="240" w:lineRule="auto"/>
        <w:ind w:left="-426" w:right="-285"/>
        <w:rPr>
          <w:rFonts w:ascii="Times New Roman" w:hAnsi="Times New Roman" w:cs="Times New Roman"/>
          <w:b/>
          <w:i/>
          <w:color w:val="0000FF"/>
          <w:sz w:val="28"/>
          <w:szCs w:val="28"/>
        </w:rPr>
      </w:pPr>
      <w:r>
        <w:rPr>
          <w:rFonts w:ascii="Times New Roman" w:hAnsi="Times New Roman" w:cs="Times New Roman"/>
          <w:b/>
          <w:i/>
          <w:sz w:val="26"/>
          <w:szCs w:val="26"/>
        </w:rPr>
        <w:t xml:space="preserve">               </w:t>
      </w:r>
      <w:r w:rsidR="009257D3" w:rsidRPr="006F5DEF">
        <w:rPr>
          <w:rFonts w:ascii="Times New Roman" w:hAnsi="Times New Roman" w:cs="Times New Roman"/>
          <w:b/>
          <w:i/>
          <w:color w:val="0000FF"/>
          <w:sz w:val="28"/>
          <w:szCs w:val="28"/>
        </w:rPr>
        <w:t xml:space="preserve">Компьютерная верстка                         Ю.А. Гусева, </w:t>
      </w:r>
      <w:r w:rsidR="006F5DEF" w:rsidRPr="006F5DEF">
        <w:rPr>
          <w:rFonts w:ascii="Times New Roman" w:hAnsi="Times New Roman" w:cs="Times New Roman"/>
          <w:b/>
          <w:i/>
          <w:color w:val="0000FF"/>
          <w:sz w:val="28"/>
          <w:szCs w:val="28"/>
        </w:rPr>
        <w:t>Н.В.</w:t>
      </w:r>
      <w:r w:rsidR="006F5DEF">
        <w:rPr>
          <w:rFonts w:ascii="Times New Roman" w:hAnsi="Times New Roman" w:cs="Times New Roman"/>
          <w:b/>
          <w:i/>
          <w:color w:val="0000FF"/>
          <w:sz w:val="28"/>
          <w:szCs w:val="28"/>
        </w:rPr>
        <w:t xml:space="preserve"> </w:t>
      </w:r>
      <w:proofErr w:type="spellStart"/>
      <w:r w:rsidR="006F5DEF" w:rsidRPr="006F5DEF">
        <w:rPr>
          <w:rFonts w:ascii="Times New Roman" w:hAnsi="Times New Roman" w:cs="Times New Roman"/>
          <w:b/>
          <w:i/>
          <w:color w:val="0000FF"/>
          <w:sz w:val="28"/>
          <w:szCs w:val="28"/>
        </w:rPr>
        <w:t>Гусаковская</w:t>
      </w:r>
      <w:proofErr w:type="spellEnd"/>
    </w:p>
    <w:p w:rsidR="009257D3" w:rsidRPr="006F5DEF" w:rsidRDefault="008660A7" w:rsidP="00CC28CB">
      <w:pPr>
        <w:tabs>
          <w:tab w:val="left" w:pos="1808"/>
          <w:tab w:val="left" w:pos="3332"/>
        </w:tabs>
        <w:rPr>
          <w:color w:val="0000FF"/>
          <w:sz w:val="28"/>
          <w:szCs w:val="28"/>
        </w:rPr>
      </w:pPr>
      <w:r w:rsidRPr="006F5DEF">
        <w:rPr>
          <w:rFonts w:ascii="Times New Roman" w:hAnsi="Times New Roman" w:cs="Times New Roman"/>
          <w:b/>
          <w:i/>
          <w:color w:val="0000FF"/>
          <w:sz w:val="28"/>
          <w:szCs w:val="28"/>
        </w:rPr>
        <w:t xml:space="preserve">         </w:t>
      </w:r>
      <w:r w:rsidR="009257D3" w:rsidRPr="006F5DEF">
        <w:rPr>
          <w:rFonts w:ascii="Times New Roman" w:hAnsi="Times New Roman" w:cs="Times New Roman"/>
          <w:b/>
          <w:i/>
          <w:color w:val="0000FF"/>
          <w:sz w:val="28"/>
          <w:szCs w:val="28"/>
        </w:rPr>
        <w:t xml:space="preserve">Рецензенты                                  </w:t>
      </w:r>
      <w:r w:rsidRPr="006F5DEF">
        <w:rPr>
          <w:rFonts w:ascii="Times New Roman" w:hAnsi="Times New Roman" w:cs="Times New Roman"/>
          <w:b/>
          <w:i/>
          <w:color w:val="0000FF"/>
          <w:sz w:val="28"/>
          <w:szCs w:val="28"/>
        </w:rPr>
        <w:t xml:space="preserve">        </w:t>
      </w:r>
      <w:r w:rsidR="009257D3" w:rsidRPr="006F5DEF">
        <w:rPr>
          <w:rFonts w:ascii="Times New Roman" w:hAnsi="Times New Roman" w:cs="Times New Roman"/>
          <w:b/>
          <w:i/>
          <w:color w:val="0000FF"/>
          <w:sz w:val="28"/>
          <w:szCs w:val="28"/>
        </w:rPr>
        <w:t xml:space="preserve"> </w:t>
      </w:r>
      <w:bookmarkStart w:id="0" w:name="_GoBack"/>
      <w:bookmarkEnd w:id="0"/>
      <w:r w:rsidR="009257D3" w:rsidRPr="006F5DEF">
        <w:rPr>
          <w:rFonts w:ascii="Times New Roman" w:hAnsi="Times New Roman" w:cs="Times New Roman"/>
          <w:b/>
          <w:i/>
          <w:color w:val="0000FF"/>
          <w:sz w:val="28"/>
          <w:szCs w:val="28"/>
        </w:rPr>
        <w:t xml:space="preserve">   Г.М.</w:t>
      </w:r>
      <w:r w:rsidR="006F5DEF">
        <w:rPr>
          <w:rFonts w:ascii="Times New Roman" w:hAnsi="Times New Roman" w:cs="Times New Roman"/>
          <w:b/>
          <w:i/>
          <w:color w:val="0000FF"/>
          <w:sz w:val="28"/>
          <w:szCs w:val="28"/>
        </w:rPr>
        <w:t xml:space="preserve"> </w:t>
      </w:r>
      <w:r w:rsidR="009257D3" w:rsidRPr="006F5DEF">
        <w:rPr>
          <w:rFonts w:ascii="Times New Roman" w:hAnsi="Times New Roman" w:cs="Times New Roman"/>
          <w:b/>
          <w:i/>
          <w:color w:val="0000FF"/>
          <w:sz w:val="28"/>
          <w:szCs w:val="28"/>
        </w:rPr>
        <w:t>Овчарова</w:t>
      </w:r>
    </w:p>
    <w:sectPr w:rsidR="009257D3" w:rsidRPr="006F5DEF" w:rsidSect="009257D3">
      <w:pgSz w:w="11906" w:h="16838"/>
      <w:pgMar w:top="993" w:right="707"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compat/>
  <w:rsids>
    <w:rsidRoot w:val="00CC28CB"/>
    <w:rsid w:val="0000087B"/>
    <w:rsid w:val="00001A72"/>
    <w:rsid w:val="0000211A"/>
    <w:rsid w:val="00002767"/>
    <w:rsid w:val="00005BC6"/>
    <w:rsid w:val="00005BF8"/>
    <w:rsid w:val="00007D62"/>
    <w:rsid w:val="00010ECA"/>
    <w:rsid w:val="00013534"/>
    <w:rsid w:val="00013AA3"/>
    <w:rsid w:val="00014285"/>
    <w:rsid w:val="000157F6"/>
    <w:rsid w:val="0001666F"/>
    <w:rsid w:val="0001777D"/>
    <w:rsid w:val="000215F7"/>
    <w:rsid w:val="00021E49"/>
    <w:rsid w:val="00023DD1"/>
    <w:rsid w:val="000274A8"/>
    <w:rsid w:val="0003170A"/>
    <w:rsid w:val="00031C7E"/>
    <w:rsid w:val="000330AD"/>
    <w:rsid w:val="00034221"/>
    <w:rsid w:val="00034278"/>
    <w:rsid w:val="0003626B"/>
    <w:rsid w:val="000426F2"/>
    <w:rsid w:val="00043B00"/>
    <w:rsid w:val="000440EB"/>
    <w:rsid w:val="00045041"/>
    <w:rsid w:val="0004782B"/>
    <w:rsid w:val="000507CF"/>
    <w:rsid w:val="000528DC"/>
    <w:rsid w:val="0006088E"/>
    <w:rsid w:val="00061AAE"/>
    <w:rsid w:val="00062B89"/>
    <w:rsid w:val="00062ED1"/>
    <w:rsid w:val="00064D38"/>
    <w:rsid w:val="00070007"/>
    <w:rsid w:val="00071BE1"/>
    <w:rsid w:val="00072CE3"/>
    <w:rsid w:val="0007364F"/>
    <w:rsid w:val="000739EF"/>
    <w:rsid w:val="000769C9"/>
    <w:rsid w:val="00081760"/>
    <w:rsid w:val="00081CC6"/>
    <w:rsid w:val="00083273"/>
    <w:rsid w:val="00084ED3"/>
    <w:rsid w:val="0008514F"/>
    <w:rsid w:val="000860C8"/>
    <w:rsid w:val="000872DD"/>
    <w:rsid w:val="0008743A"/>
    <w:rsid w:val="00092539"/>
    <w:rsid w:val="0009274B"/>
    <w:rsid w:val="00092C8A"/>
    <w:rsid w:val="000A008E"/>
    <w:rsid w:val="000A1839"/>
    <w:rsid w:val="000A1928"/>
    <w:rsid w:val="000A63E2"/>
    <w:rsid w:val="000B100B"/>
    <w:rsid w:val="000B215F"/>
    <w:rsid w:val="000B2E53"/>
    <w:rsid w:val="000B4E68"/>
    <w:rsid w:val="000C0530"/>
    <w:rsid w:val="000C169D"/>
    <w:rsid w:val="000C3783"/>
    <w:rsid w:val="000C5D91"/>
    <w:rsid w:val="000C7809"/>
    <w:rsid w:val="000C7EC7"/>
    <w:rsid w:val="000D2B0E"/>
    <w:rsid w:val="000D3AAC"/>
    <w:rsid w:val="000D3F6B"/>
    <w:rsid w:val="000D6CB6"/>
    <w:rsid w:val="000E27C8"/>
    <w:rsid w:val="000E327E"/>
    <w:rsid w:val="000E3859"/>
    <w:rsid w:val="000E553A"/>
    <w:rsid w:val="000F007C"/>
    <w:rsid w:val="000F0EE7"/>
    <w:rsid w:val="000F366C"/>
    <w:rsid w:val="000F4ADB"/>
    <w:rsid w:val="000F5504"/>
    <w:rsid w:val="000F6581"/>
    <w:rsid w:val="00102386"/>
    <w:rsid w:val="00103B51"/>
    <w:rsid w:val="00104D38"/>
    <w:rsid w:val="00105771"/>
    <w:rsid w:val="00105FAA"/>
    <w:rsid w:val="00105FB6"/>
    <w:rsid w:val="001065A9"/>
    <w:rsid w:val="00110A4C"/>
    <w:rsid w:val="00112B2C"/>
    <w:rsid w:val="00115FC1"/>
    <w:rsid w:val="00121FAC"/>
    <w:rsid w:val="00122393"/>
    <w:rsid w:val="0012694A"/>
    <w:rsid w:val="0012732C"/>
    <w:rsid w:val="0012797C"/>
    <w:rsid w:val="00132480"/>
    <w:rsid w:val="001328AC"/>
    <w:rsid w:val="001332AB"/>
    <w:rsid w:val="001352DA"/>
    <w:rsid w:val="00135D41"/>
    <w:rsid w:val="001361C2"/>
    <w:rsid w:val="00137E11"/>
    <w:rsid w:val="001436D0"/>
    <w:rsid w:val="00143D2F"/>
    <w:rsid w:val="00143F39"/>
    <w:rsid w:val="00145098"/>
    <w:rsid w:val="00145A64"/>
    <w:rsid w:val="00146EC1"/>
    <w:rsid w:val="00147563"/>
    <w:rsid w:val="00147AD6"/>
    <w:rsid w:val="00150264"/>
    <w:rsid w:val="0015685F"/>
    <w:rsid w:val="0016148E"/>
    <w:rsid w:val="001635E4"/>
    <w:rsid w:val="00166463"/>
    <w:rsid w:val="00173D03"/>
    <w:rsid w:val="00176AE7"/>
    <w:rsid w:val="001802BB"/>
    <w:rsid w:val="001826E4"/>
    <w:rsid w:val="00186865"/>
    <w:rsid w:val="0018711D"/>
    <w:rsid w:val="00190E70"/>
    <w:rsid w:val="0019264D"/>
    <w:rsid w:val="00192E3A"/>
    <w:rsid w:val="001944CE"/>
    <w:rsid w:val="001957A0"/>
    <w:rsid w:val="001957BE"/>
    <w:rsid w:val="0019625C"/>
    <w:rsid w:val="001A1220"/>
    <w:rsid w:val="001A605E"/>
    <w:rsid w:val="001A7A63"/>
    <w:rsid w:val="001B0BD4"/>
    <w:rsid w:val="001B1728"/>
    <w:rsid w:val="001B2008"/>
    <w:rsid w:val="001B6012"/>
    <w:rsid w:val="001B68D6"/>
    <w:rsid w:val="001B76DE"/>
    <w:rsid w:val="001D4EAF"/>
    <w:rsid w:val="001D72B4"/>
    <w:rsid w:val="001E175F"/>
    <w:rsid w:val="001E32B7"/>
    <w:rsid w:val="001E3F53"/>
    <w:rsid w:val="001E4C2D"/>
    <w:rsid w:val="001E5888"/>
    <w:rsid w:val="001E5B60"/>
    <w:rsid w:val="001F75C6"/>
    <w:rsid w:val="001F7C8E"/>
    <w:rsid w:val="00200AC9"/>
    <w:rsid w:val="0020396A"/>
    <w:rsid w:val="00204356"/>
    <w:rsid w:val="002145E2"/>
    <w:rsid w:val="002150EC"/>
    <w:rsid w:val="00215173"/>
    <w:rsid w:val="00216FA3"/>
    <w:rsid w:val="00220F51"/>
    <w:rsid w:val="00224E93"/>
    <w:rsid w:val="00227C9A"/>
    <w:rsid w:val="00230F5A"/>
    <w:rsid w:val="00233797"/>
    <w:rsid w:val="002348F2"/>
    <w:rsid w:val="00234E45"/>
    <w:rsid w:val="00237D38"/>
    <w:rsid w:val="002419B8"/>
    <w:rsid w:val="002420CD"/>
    <w:rsid w:val="00242D47"/>
    <w:rsid w:val="00244728"/>
    <w:rsid w:val="00244F90"/>
    <w:rsid w:val="0024680B"/>
    <w:rsid w:val="0024792E"/>
    <w:rsid w:val="00247DCE"/>
    <w:rsid w:val="00250315"/>
    <w:rsid w:val="00250B7E"/>
    <w:rsid w:val="00250C4D"/>
    <w:rsid w:val="002525C3"/>
    <w:rsid w:val="002535AC"/>
    <w:rsid w:val="00253FAF"/>
    <w:rsid w:val="002553A7"/>
    <w:rsid w:val="00255A07"/>
    <w:rsid w:val="00263FD9"/>
    <w:rsid w:val="002640A2"/>
    <w:rsid w:val="00265DEF"/>
    <w:rsid w:val="00266ECC"/>
    <w:rsid w:val="00267E69"/>
    <w:rsid w:val="002723E7"/>
    <w:rsid w:val="002732A4"/>
    <w:rsid w:val="00273540"/>
    <w:rsid w:val="00273F2A"/>
    <w:rsid w:val="00275AE8"/>
    <w:rsid w:val="00277962"/>
    <w:rsid w:val="0028262A"/>
    <w:rsid w:val="00283E25"/>
    <w:rsid w:val="00287EB2"/>
    <w:rsid w:val="0029061F"/>
    <w:rsid w:val="002910CB"/>
    <w:rsid w:val="00291446"/>
    <w:rsid w:val="002930F4"/>
    <w:rsid w:val="0029403B"/>
    <w:rsid w:val="002969E9"/>
    <w:rsid w:val="00297913"/>
    <w:rsid w:val="002A00CE"/>
    <w:rsid w:val="002A04FF"/>
    <w:rsid w:val="002A15A8"/>
    <w:rsid w:val="002A357D"/>
    <w:rsid w:val="002A6826"/>
    <w:rsid w:val="002B415D"/>
    <w:rsid w:val="002B4292"/>
    <w:rsid w:val="002B63FB"/>
    <w:rsid w:val="002B7D1F"/>
    <w:rsid w:val="002C1A4D"/>
    <w:rsid w:val="002C1CA2"/>
    <w:rsid w:val="002C1EB3"/>
    <w:rsid w:val="002C4508"/>
    <w:rsid w:val="002C6F80"/>
    <w:rsid w:val="002D1B57"/>
    <w:rsid w:val="002D1C56"/>
    <w:rsid w:val="002D1EC3"/>
    <w:rsid w:val="002D219A"/>
    <w:rsid w:val="002D267C"/>
    <w:rsid w:val="002D537D"/>
    <w:rsid w:val="002D620A"/>
    <w:rsid w:val="002D753C"/>
    <w:rsid w:val="002E182D"/>
    <w:rsid w:val="002E6EDC"/>
    <w:rsid w:val="002F0833"/>
    <w:rsid w:val="002F1A2A"/>
    <w:rsid w:val="002F2B1B"/>
    <w:rsid w:val="002F747B"/>
    <w:rsid w:val="002F78BA"/>
    <w:rsid w:val="0030194A"/>
    <w:rsid w:val="00303271"/>
    <w:rsid w:val="00303998"/>
    <w:rsid w:val="00303A41"/>
    <w:rsid w:val="00305B93"/>
    <w:rsid w:val="00306D69"/>
    <w:rsid w:val="003115A1"/>
    <w:rsid w:val="00311CD4"/>
    <w:rsid w:val="00313BEE"/>
    <w:rsid w:val="00314194"/>
    <w:rsid w:val="00314B99"/>
    <w:rsid w:val="0031643C"/>
    <w:rsid w:val="00320375"/>
    <w:rsid w:val="00321880"/>
    <w:rsid w:val="0033115B"/>
    <w:rsid w:val="003312CA"/>
    <w:rsid w:val="003312D5"/>
    <w:rsid w:val="0033270F"/>
    <w:rsid w:val="003330F3"/>
    <w:rsid w:val="00333272"/>
    <w:rsid w:val="00334569"/>
    <w:rsid w:val="003366A7"/>
    <w:rsid w:val="00336DBE"/>
    <w:rsid w:val="0033793E"/>
    <w:rsid w:val="003402B9"/>
    <w:rsid w:val="00344B3B"/>
    <w:rsid w:val="00346494"/>
    <w:rsid w:val="00346874"/>
    <w:rsid w:val="00350E28"/>
    <w:rsid w:val="003516E0"/>
    <w:rsid w:val="003522D6"/>
    <w:rsid w:val="00354559"/>
    <w:rsid w:val="00355F02"/>
    <w:rsid w:val="003561A6"/>
    <w:rsid w:val="00356EEB"/>
    <w:rsid w:val="00361AD1"/>
    <w:rsid w:val="00361E14"/>
    <w:rsid w:val="00365F7A"/>
    <w:rsid w:val="003662DA"/>
    <w:rsid w:val="00372F53"/>
    <w:rsid w:val="003750C0"/>
    <w:rsid w:val="00375EC5"/>
    <w:rsid w:val="0037712A"/>
    <w:rsid w:val="003776A1"/>
    <w:rsid w:val="00377B84"/>
    <w:rsid w:val="00383F0F"/>
    <w:rsid w:val="00386676"/>
    <w:rsid w:val="00390FB5"/>
    <w:rsid w:val="003924F9"/>
    <w:rsid w:val="00394030"/>
    <w:rsid w:val="00394B86"/>
    <w:rsid w:val="00395B4C"/>
    <w:rsid w:val="003973EB"/>
    <w:rsid w:val="003A1E6D"/>
    <w:rsid w:val="003A2154"/>
    <w:rsid w:val="003A5FA7"/>
    <w:rsid w:val="003B1861"/>
    <w:rsid w:val="003B2711"/>
    <w:rsid w:val="003B30FE"/>
    <w:rsid w:val="003B31CC"/>
    <w:rsid w:val="003C1777"/>
    <w:rsid w:val="003C1A82"/>
    <w:rsid w:val="003C490D"/>
    <w:rsid w:val="003C6BD4"/>
    <w:rsid w:val="003D3E8E"/>
    <w:rsid w:val="003D4649"/>
    <w:rsid w:val="003D55D7"/>
    <w:rsid w:val="003D5B5C"/>
    <w:rsid w:val="003D5F38"/>
    <w:rsid w:val="003D79ED"/>
    <w:rsid w:val="003E0071"/>
    <w:rsid w:val="003E0218"/>
    <w:rsid w:val="003E26F4"/>
    <w:rsid w:val="003F2467"/>
    <w:rsid w:val="003F2D99"/>
    <w:rsid w:val="003F2EE5"/>
    <w:rsid w:val="003F420A"/>
    <w:rsid w:val="0040054E"/>
    <w:rsid w:val="00402662"/>
    <w:rsid w:val="004036D1"/>
    <w:rsid w:val="004058AA"/>
    <w:rsid w:val="00407FCE"/>
    <w:rsid w:val="00411211"/>
    <w:rsid w:val="004139A5"/>
    <w:rsid w:val="004146B9"/>
    <w:rsid w:val="0041502F"/>
    <w:rsid w:val="00415BC5"/>
    <w:rsid w:val="00415E8E"/>
    <w:rsid w:val="004171DE"/>
    <w:rsid w:val="004222AF"/>
    <w:rsid w:val="00422426"/>
    <w:rsid w:val="0042318F"/>
    <w:rsid w:val="004279B5"/>
    <w:rsid w:val="004305D0"/>
    <w:rsid w:val="004314A0"/>
    <w:rsid w:val="00432179"/>
    <w:rsid w:val="004324E6"/>
    <w:rsid w:val="004325DB"/>
    <w:rsid w:val="004349CC"/>
    <w:rsid w:val="0043616B"/>
    <w:rsid w:val="0044075F"/>
    <w:rsid w:val="00441965"/>
    <w:rsid w:val="0044409D"/>
    <w:rsid w:val="00446B34"/>
    <w:rsid w:val="00450564"/>
    <w:rsid w:val="00451AC7"/>
    <w:rsid w:val="00452537"/>
    <w:rsid w:val="00452976"/>
    <w:rsid w:val="00452C9F"/>
    <w:rsid w:val="00453A23"/>
    <w:rsid w:val="004549B3"/>
    <w:rsid w:val="0045716B"/>
    <w:rsid w:val="004573BC"/>
    <w:rsid w:val="00457E60"/>
    <w:rsid w:val="00462D06"/>
    <w:rsid w:val="004666AB"/>
    <w:rsid w:val="00466CD7"/>
    <w:rsid w:val="0046714B"/>
    <w:rsid w:val="00471440"/>
    <w:rsid w:val="004724E7"/>
    <w:rsid w:val="00472770"/>
    <w:rsid w:val="0047590F"/>
    <w:rsid w:val="00477A1C"/>
    <w:rsid w:val="0048048D"/>
    <w:rsid w:val="004821C1"/>
    <w:rsid w:val="004856C6"/>
    <w:rsid w:val="00491619"/>
    <w:rsid w:val="00494229"/>
    <w:rsid w:val="0049497A"/>
    <w:rsid w:val="0049662B"/>
    <w:rsid w:val="00496B68"/>
    <w:rsid w:val="004A2828"/>
    <w:rsid w:val="004A4872"/>
    <w:rsid w:val="004A6DA0"/>
    <w:rsid w:val="004B0324"/>
    <w:rsid w:val="004B56B0"/>
    <w:rsid w:val="004B5BD3"/>
    <w:rsid w:val="004C253D"/>
    <w:rsid w:val="004C3948"/>
    <w:rsid w:val="004C3F3C"/>
    <w:rsid w:val="004C4611"/>
    <w:rsid w:val="004C4980"/>
    <w:rsid w:val="004C59CA"/>
    <w:rsid w:val="004C7F89"/>
    <w:rsid w:val="004D13E1"/>
    <w:rsid w:val="004D515E"/>
    <w:rsid w:val="004D5AE9"/>
    <w:rsid w:val="004D6EFA"/>
    <w:rsid w:val="004E190F"/>
    <w:rsid w:val="004E2945"/>
    <w:rsid w:val="004E3995"/>
    <w:rsid w:val="004E6621"/>
    <w:rsid w:val="004E7073"/>
    <w:rsid w:val="004F0F4A"/>
    <w:rsid w:val="004F16D9"/>
    <w:rsid w:val="004F3587"/>
    <w:rsid w:val="004F371A"/>
    <w:rsid w:val="004F49DB"/>
    <w:rsid w:val="00502257"/>
    <w:rsid w:val="005031C8"/>
    <w:rsid w:val="00503AA5"/>
    <w:rsid w:val="00505399"/>
    <w:rsid w:val="005067A5"/>
    <w:rsid w:val="00506893"/>
    <w:rsid w:val="00516A93"/>
    <w:rsid w:val="00520031"/>
    <w:rsid w:val="00520C24"/>
    <w:rsid w:val="0052384F"/>
    <w:rsid w:val="00531347"/>
    <w:rsid w:val="00532C08"/>
    <w:rsid w:val="005347C1"/>
    <w:rsid w:val="00535179"/>
    <w:rsid w:val="00551C53"/>
    <w:rsid w:val="00554C02"/>
    <w:rsid w:val="00562A36"/>
    <w:rsid w:val="00562BE8"/>
    <w:rsid w:val="00563678"/>
    <w:rsid w:val="00564D8D"/>
    <w:rsid w:val="0057085A"/>
    <w:rsid w:val="00570A1B"/>
    <w:rsid w:val="00570D57"/>
    <w:rsid w:val="00571016"/>
    <w:rsid w:val="00572D2C"/>
    <w:rsid w:val="00574724"/>
    <w:rsid w:val="00574BC2"/>
    <w:rsid w:val="00576EF8"/>
    <w:rsid w:val="0057750B"/>
    <w:rsid w:val="00580566"/>
    <w:rsid w:val="00582B5E"/>
    <w:rsid w:val="00586D43"/>
    <w:rsid w:val="00590828"/>
    <w:rsid w:val="00592195"/>
    <w:rsid w:val="00595A25"/>
    <w:rsid w:val="00595FA3"/>
    <w:rsid w:val="00596872"/>
    <w:rsid w:val="005A00D5"/>
    <w:rsid w:val="005A11DE"/>
    <w:rsid w:val="005A246A"/>
    <w:rsid w:val="005B0FFD"/>
    <w:rsid w:val="005B59C3"/>
    <w:rsid w:val="005C32E8"/>
    <w:rsid w:val="005C5238"/>
    <w:rsid w:val="005C5B91"/>
    <w:rsid w:val="005C5C42"/>
    <w:rsid w:val="005C5EB3"/>
    <w:rsid w:val="005C6A03"/>
    <w:rsid w:val="005C7C74"/>
    <w:rsid w:val="005D0401"/>
    <w:rsid w:val="005D4B0C"/>
    <w:rsid w:val="005D721C"/>
    <w:rsid w:val="005E056C"/>
    <w:rsid w:val="005E1A9E"/>
    <w:rsid w:val="005E2776"/>
    <w:rsid w:val="005E2EB1"/>
    <w:rsid w:val="005E4A83"/>
    <w:rsid w:val="005E4FE4"/>
    <w:rsid w:val="005F30C4"/>
    <w:rsid w:val="005F3467"/>
    <w:rsid w:val="005F4A71"/>
    <w:rsid w:val="005F4FF4"/>
    <w:rsid w:val="005F54BB"/>
    <w:rsid w:val="005F5796"/>
    <w:rsid w:val="00602E5C"/>
    <w:rsid w:val="00607694"/>
    <w:rsid w:val="00612267"/>
    <w:rsid w:val="00612C88"/>
    <w:rsid w:val="00613B1B"/>
    <w:rsid w:val="00613DF8"/>
    <w:rsid w:val="006143B7"/>
    <w:rsid w:val="00615152"/>
    <w:rsid w:val="006170A0"/>
    <w:rsid w:val="006201A3"/>
    <w:rsid w:val="006202D1"/>
    <w:rsid w:val="006203CD"/>
    <w:rsid w:val="0062187A"/>
    <w:rsid w:val="006224D6"/>
    <w:rsid w:val="0062277D"/>
    <w:rsid w:val="00625E74"/>
    <w:rsid w:val="0062614C"/>
    <w:rsid w:val="00630AA3"/>
    <w:rsid w:val="00630B15"/>
    <w:rsid w:val="00630B2A"/>
    <w:rsid w:val="00633DAC"/>
    <w:rsid w:val="00641F40"/>
    <w:rsid w:val="00644A6E"/>
    <w:rsid w:val="00651DAC"/>
    <w:rsid w:val="00654F10"/>
    <w:rsid w:val="00656485"/>
    <w:rsid w:val="00656886"/>
    <w:rsid w:val="00657397"/>
    <w:rsid w:val="00661267"/>
    <w:rsid w:val="006613A8"/>
    <w:rsid w:val="00661A7F"/>
    <w:rsid w:val="00664D2B"/>
    <w:rsid w:val="0067342F"/>
    <w:rsid w:val="006744CC"/>
    <w:rsid w:val="00680684"/>
    <w:rsid w:val="00681B3B"/>
    <w:rsid w:val="0068256C"/>
    <w:rsid w:val="0068366C"/>
    <w:rsid w:val="00685330"/>
    <w:rsid w:val="00687530"/>
    <w:rsid w:val="00695B67"/>
    <w:rsid w:val="00697A26"/>
    <w:rsid w:val="006A221C"/>
    <w:rsid w:val="006A3580"/>
    <w:rsid w:val="006A4C01"/>
    <w:rsid w:val="006A56BD"/>
    <w:rsid w:val="006A5F83"/>
    <w:rsid w:val="006B3CB0"/>
    <w:rsid w:val="006C13EF"/>
    <w:rsid w:val="006C1843"/>
    <w:rsid w:val="006C2170"/>
    <w:rsid w:val="006C24F9"/>
    <w:rsid w:val="006C437E"/>
    <w:rsid w:val="006D4896"/>
    <w:rsid w:val="006D4937"/>
    <w:rsid w:val="006D4981"/>
    <w:rsid w:val="006D55B4"/>
    <w:rsid w:val="006D6902"/>
    <w:rsid w:val="006D7720"/>
    <w:rsid w:val="006E302F"/>
    <w:rsid w:val="006E5285"/>
    <w:rsid w:val="006E53C5"/>
    <w:rsid w:val="006E5F38"/>
    <w:rsid w:val="006E74DD"/>
    <w:rsid w:val="006F21DC"/>
    <w:rsid w:val="006F3AE5"/>
    <w:rsid w:val="006F3B3F"/>
    <w:rsid w:val="006F4095"/>
    <w:rsid w:val="006F49FC"/>
    <w:rsid w:val="006F5DEF"/>
    <w:rsid w:val="006F6FA1"/>
    <w:rsid w:val="006F7C85"/>
    <w:rsid w:val="0070221D"/>
    <w:rsid w:val="00704873"/>
    <w:rsid w:val="00707495"/>
    <w:rsid w:val="007101FD"/>
    <w:rsid w:val="007111CB"/>
    <w:rsid w:val="00711432"/>
    <w:rsid w:val="00712449"/>
    <w:rsid w:val="00713CA0"/>
    <w:rsid w:val="007159A0"/>
    <w:rsid w:val="00716899"/>
    <w:rsid w:val="00722369"/>
    <w:rsid w:val="00723E2A"/>
    <w:rsid w:val="00723F4C"/>
    <w:rsid w:val="00724DFC"/>
    <w:rsid w:val="00726AC0"/>
    <w:rsid w:val="0072798B"/>
    <w:rsid w:val="007307EB"/>
    <w:rsid w:val="00730FFB"/>
    <w:rsid w:val="00731363"/>
    <w:rsid w:val="00731945"/>
    <w:rsid w:val="00733537"/>
    <w:rsid w:val="00733EC2"/>
    <w:rsid w:val="007403FE"/>
    <w:rsid w:val="007412FA"/>
    <w:rsid w:val="0074460C"/>
    <w:rsid w:val="007508F4"/>
    <w:rsid w:val="00752DAE"/>
    <w:rsid w:val="00754BEA"/>
    <w:rsid w:val="00755A76"/>
    <w:rsid w:val="00757E40"/>
    <w:rsid w:val="007610C5"/>
    <w:rsid w:val="00763E30"/>
    <w:rsid w:val="00764108"/>
    <w:rsid w:val="00765ACD"/>
    <w:rsid w:val="00766447"/>
    <w:rsid w:val="007675D5"/>
    <w:rsid w:val="00772D06"/>
    <w:rsid w:val="007759A5"/>
    <w:rsid w:val="007855A5"/>
    <w:rsid w:val="00790482"/>
    <w:rsid w:val="00791215"/>
    <w:rsid w:val="00797794"/>
    <w:rsid w:val="007A07D0"/>
    <w:rsid w:val="007A12DC"/>
    <w:rsid w:val="007A1BE2"/>
    <w:rsid w:val="007A2876"/>
    <w:rsid w:val="007A45CD"/>
    <w:rsid w:val="007A7A11"/>
    <w:rsid w:val="007B3579"/>
    <w:rsid w:val="007B5B14"/>
    <w:rsid w:val="007B7147"/>
    <w:rsid w:val="007C134E"/>
    <w:rsid w:val="007C29F6"/>
    <w:rsid w:val="007C4AF7"/>
    <w:rsid w:val="007C68BF"/>
    <w:rsid w:val="007C73EA"/>
    <w:rsid w:val="007C74E2"/>
    <w:rsid w:val="007C7742"/>
    <w:rsid w:val="007D19D5"/>
    <w:rsid w:val="007D25CD"/>
    <w:rsid w:val="007D2D79"/>
    <w:rsid w:val="007D2F07"/>
    <w:rsid w:val="007D474B"/>
    <w:rsid w:val="007D6758"/>
    <w:rsid w:val="007E1D9B"/>
    <w:rsid w:val="007E26FE"/>
    <w:rsid w:val="007E3748"/>
    <w:rsid w:val="007E43C3"/>
    <w:rsid w:val="007E56A6"/>
    <w:rsid w:val="007E6AE9"/>
    <w:rsid w:val="007E7CFF"/>
    <w:rsid w:val="007F01C7"/>
    <w:rsid w:val="007F0370"/>
    <w:rsid w:val="007F08D0"/>
    <w:rsid w:val="007F1154"/>
    <w:rsid w:val="007F17EF"/>
    <w:rsid w:val="007F212D"/>
    <w:rsid w:val="007F27C9"/>
    <w:rsid w:val="007F3C79"/>
    <w:rsid w:val="007F5121"/>
    <w:rsid w:val="007F6A43"/>
    <w:rsid w:val="00801D97"/>
    <w:rsid w:val="008020EF"/>
    <w:rsid w:val="00802602"/>
    <w:rsid w:val="00803B4C"/>
    <w:rsid w:val="00804152"/>
    <w:rsid w:val="0080463C"/>
    <w:rsid w:val="00805B43"/>
    <w:rsid w:val="0081045A"/>
    <w:rsid w:val="0081370E"/>
    <w:rsid w:val="00816011"/>
    <w:rsid w:val="00821686"/>
    <w:rsid w:val="00822734"/>
    <w:rsid w:val="00822A0A"/>
    <w:rsid w:val="0082397A"/>
    <w:rsid w:val="00824EF7"/>
    <w:rsid w:val="008316EB"/>
    <w:rsid w:val="00832F22"/>
    <w:rsid w:val="00834A3A"/>
    <w:rsid w:val="0083509D"/>
    <w:rsid w:val="00835E60"/>
    <w:rsid w:val="008406FA"/>
    <w:rsid w:val="00840F86"/>
    <w:rsid w:val="008410FE"/>
    <w:rsid w:val="00842209"/>
    <w:rsid w:val="00842C20"/>
    <w:rsid w:val="00843566"/>
    <w:rsid w:val="00850306"/>
    <w:rsid w:val="00853073"/>
    <w:rsid w:val="00861300"/>
    <w:rsid w:val="00863CB0"/>
    <w:rsid w:val="00864EC3"/>
    <w:rsid w:val="008660A7"/>
    <w:rsid w:val="00867F89"/>
    <w:rsid w:val="00870B03"/>
    <w:rsid w:val="00873091"/>
    <w:rsid w:val="008845F7"/>
    <w:rsid w:val="00884641"/>
    <w:rsid w:val="0088563F"/>
    <w:rsid w:val="00885C88"/>
    <w:rsid w:val="00890195"/>
    <w:rsid w:val="00890FB4"/>
    <w:rsid w:val="00892755"/>
    <w:rsid w:val="008A069D"/>
    <w:rsid w:val="008A1D69"/>
    <w:rsid w:val="008A2050"/>
    <w:rsid w:val="008A22A2"/>
    <w:rsid w:val="008A234F"/>
    <w:rsid w:val="008A44C2"/>
    <w:rsid w:val="008A48E5"/>
    <w:rsid w:val="008A5843"/>
    <w:rsid w:val="008B07A5"/>
    <w:rsid w:val="008B1644"/>
    <w:rsid w:val="008B45CF"/>
    <w:rsid w:val="008B56DC"/>
    <w:rsid w:val="008B61C8"/>
    <w:rsid w:val="008C0A47"/>
    <w:rsid w:val="008C27BD"/>
    <w:rsid w:val="008C60CD"/>
    <w:rsid w:val="008C7A68"/>
    <w:rsid w:val="008D0099"/>
    <w:rsid w:val="008D4322"/>
    <w:rsid w:val="008D6E03"/>
    <w:rsid w:val="008D6FAC"/>
    <w:rsid w:val="008E7762"/>
    <w:rsid w:val="008F039F"/>
    <w:rsid w:val="008F06FB"/>
    <w:rsid w:val="008F0D8E"/>
    <w:rsid w:val="008F10CD"/>
    <w:rsid w:val="008F2C74"/>
    <w:rsid w:val="008F37ED"/>
    <w:rsid w:val="008F465F"/>
    <w:rsid w:val="008F542B"/>
    <w:rsid w:val="008F5F01"/>
    <w:rsid w:val="009020EA"/>
    <w:rsid w:val="00905018"/>
    <w:rsid w:val="009054D0"/>
    <w:rsid w:val="00905900"/>
    <w:rsid w:val="009150C1"/>
    <w:rsid w:val="00915DEF"/>
    <w:rsid w:val="009165B4"/>
    <w:rsid w:val="00917D63"/>
    <w:rsid w:val="0092189C"/>
    <w:rsid w:val="0092454F"/>
    <w:rsid w:val="009253C4"/>
    <w:rsid w:val="009257D3"/>
    <w:rsid w:val="00930269"/>
    <w:rsid w:val="0093053B"/>
    <w:rsid w:val="00935EE9"/>
    <w:rsid w:val="009368FF"/>
    <w:rsid w:val="00937076"/>
    <w:rsid w:val="00940383"/>
    <w:rsid w:val="00940922"/>
    <w:rsid w:val="00941505"/>
    <w:rsid w:val="00942EF4"/>
    <w:rsid w:val="009430E9"/>
    <w:rsid w:val="0094481C"/>
    <w:rsid w:val="00945F72"/>
    <w:rsid w:val="00946500"/>
    <w:rsid w:val="009469DE"/>
    <w:rsid w:val="0095096C"/>
    <w:rsid w:val="009519AF"/>
    <w:rsid w:val="00953F70"/>
    <w:rsid w:val="009627D5"/>
    <w:rsid w:val="0096610B"/>
    <w:rsid w:val="0097232F"/>
    <w:rsid w:val="00973480"/>
    <w:rsid w:val="00974D5D"/>
    <w:rsid w:val="00974D7A"/>
    <w:rsid w:val="00977A93"/>
    <w:rsid w:val="0098452C"/>
    <w:rsid w:val="0098549C"/>
    <w:rsid w:val="009866DA"/>
    <w:rsid w:val="00986CB4"/>
    <w:rsid w:val="00987F18"/>
    <w:rsid w:val="00994FFA"/>
    <w:rsid w:val="009956DA"/>
    <w:rsid w:val="009966B9"/>
    <w:rsid w:val="009A1135"/>
    <w:rsid w:val="009A1644"/>
    <w:rsid w:val="009A1FD9"/>
    <w:rsid w:val="009A32C5"/>
    <w:rsid w:val="009B0C0C"/>
    <w:rsid w:val="009B16E0"/>
    <w:rsid w:val="009B2FE7"/>
    <w:rsid w:val="009B579D"/>
    <w:rsid w:val="009B5A43"/>
    <w:rsid w:val="009C5024"/>
    <w:rsid w:val="009C59AF"/>
    <w:rsid w:val="009C75B3"/>
    <w:rsid w:val="009C7D40"/>
    <w:rsid w:val="009D069B"/>
    <w:rsid w:val="009D10DE"/>
    <w:rsid w:val="009D1E0C"/>
    <w:rsid w:val="009D41DE"/>
    <w:rsid w:val="009E43BF"/>
    <w:rsid w:val="009E7A3B"/>
    <w:rsid w:val="009F3162"/>
    <w:rsid w:val="009F6086"/>
    <w:rsid w:val="009F79E9"/>
    <w:rsid w:val="00A0066F"/>
    <w:rsid w:val="00A017E8"/>
    <w:rsid w:val="00A029B8"/>
    <w:rsid w:val="00A050D8"/>
    <w:rsid w:val="00A060BE"/>
    <w:rsid w:val="00A07937"/>
    <w:rsid w:val="00A10186"/>
    <w:rsid w:val="00A12B7A"/>
    <w:rsid w:val="00A12FE4"/>
    <w:rsid w:val="00A1450A"/>
    <w:rsid w:val="00A14AF7"/>
    <w:rsid w:val="00A16030"/>
    <w:rsid w:val="00A16661"/>
    <w:rsid w:val="00A166B9"/>
    <w:rsid w:val="00A16FE7"/>
    <w:rsid w:val="00A21464"/>
    <w:rsid w:val="00A21A18"/>
    <w:rsid w:val="00A25147"/>
    <w:rsid w:val="00A25492"/>
    <w:rsid w:val="00A30BE6"/>
    <w:rsid w:val="00A3219E"/>
    <w:rsid w:val="00A3290B"/>
    <w:rsid w:val="00A33FE1"/>
    <w:rsid w:val="00A34F21"/>
    <w:rsid w:val="00A361DF"/>
    <w:rsid w:val="00A36716"/>
    <w:rsid w:val="00A402CC"/>
    <w:rsid w:val="00A438DD"/>
    <w:rsid w:val="00A500B3"/>
    <w:rsid w:val="00A504A0"/>
    <w:rsid w:val="00A5182D"/>
    <w:rsid w:val="00A530C7"/>
    <w:rsid w:val="00A53219"/>
    <w:rsid w:val="00A535BE"/>
    <w:rsid w:val="00A53F75"/>
    <w:rsid w:val="00A6062F"/>
    <w:rsid w:val="00A63270"/>
    <w:rsid w:val="00A66A6E"/>
    <w:rsid w:val="00A67A9A"/>
    <w:rsid w:val="00A705AE"/>
    <w:rsid w:val="00A71EA5"/>
    <w:rsid w:val="00A730D9"/>
    <w:rsid w:val="00A73C2C"/>
    <w:rsid w:val="00A76190"/>
    <w:rsid w:val="00A76865"/>
    <w:rsid w:val="00A80869"/>
    <w:rsid w:val="00A80D8E"/>
    <w:rsid w:val="00A8248B"/>
    <w:rsid w:val="00A84183"/>
    <w:rsid w:val="00A861BF"/>
    <w:rsid w:val="00A86D50"/>
    <w:rsid w:val="00A86F7D"/>
    <w:rsid w:val="00A87B03"/>
    <w:rsid w:val="00A90C46"/>
    <w:rsid w:val="00A92849"/>
    <w:rsid w:val="00A9287D"/>
    <w:rsid w:val="00A95490"/>
    <w:rsid w:val="00A96542"/>
    <w:rsid w:val="00A965F1"/>
    <w:rsid w:val="00AA0B8D"/>
    <w:rsid w:val="00AA190F"/>
    <w:rsid w:val="00AA1972"/>
    <w:rsid w:val="00AA2432"/>
    <w:rsid w:val="00AA54A4"/>
    <w:rsid w:val="00AA689E"/>
    <w:rsid w:val="00AA7AAB"/>
    <w:rsid w:val="00AB100E"/>
    <w:rsid w:val="00AB2599"/>
    <w:rsid w:val="00AB46CC"/>
    <w:rsid w:val="00AB7F31"/>
    <w:rsid w:val="00AC0814"/>
    <w:rsid w:val="00AC0F05"/>
    <w:rsid w:val="00AC0F5A"/>
    <w:rsid w:val="00AC10C6"/>
    <w:rsid w:val="00AC183C"/>
    <w:rsid w:val="00AC49DD"/>
    <w:rsid w:val="00AC4D4C"/>
    <w:rsid w:val="00AD1CC9"/>
    <w:rsid w:val="00AD2E82"/>
    <w:rsid w:val="00AD3733"/>
    <w:rsid w:val="00AD488E"/>
    <w:rsid w:val="00AD62D6"/>
    <w:rsid w:val="00AF5353"/>
    <w:rsid w:val="00AF6223"/>
    <w:rsid w:val="00AF627C"/>
    <w:rsid w:val="00AF64A6"/>
    <w:rsid w:val="00B0005F"/>
    <w:rsid w:val="00B00387"/>
    <w:rsid w:val="00B01BDB"/>
    <w:rsid w:val="00B0222E"/>
    <w:rsid w:val="00B051C8"/>
    <w:rsid w:val="00B07548"/>
    <w:rsid w:val="00B144FF"/>
    <w:rsid w:val="00B15BA9"/>
    <w:rsid w:val="00B1793B"/>
    <w:rsid w:val="00B20C0E"/>
    <w:rsid w:val="00B21AB7"/>
    <w:rsid w:val="00B22646"/>
    <w:rsid w:val="00B237E7"/>
    <w:rsid w:val="00B23CEE"/>
    <w:rsid w:val="00B23D8F"/>
    <w:rsid w:val="00B23DAB"/>
    <w:rsid w:val="00B26DCB"/>
    <w:rsid w:val="00B3418E"/>
    <w:rsid w:val="00B3608B"/>
    <w:rsid w:val="00B37008"/>
    <w:rsid w:val="00B41998"/>
    <w:rsid w:val="00B41DDE"/>
    <w:rsid w:val="00B45937"/>
    <w:rsid w:val="00B50438"/>
    <w:rsid w:val="00B507F5"/>
    <w:rsid w:val="00B50C6C"/>
    <w:rsid w:val="00B511EB"/>
    <w:rsid w:val="00B55EE3"/>
    <w:rsid w:val="00B56E7A"/>
    <w:rsid w:val="00B576B6"/>
    <w:rsid w:val="00B67197"/>
    <w:rsid w:val="00B72965"/>
    <w:rsid w:val="00B7322B"/>
    <w:rsid w:val="00B73264"/>
    <w:rsid w:val="00B73F66"/>
    <w:rsid w:val="00B745EC"/>
    <w:rsid w:val="00B763CA"/>
    <w:rsid w:val="00B84976"/>
    <w:rsid w:val="00B84CE3"/>
    <w:rsid w:val="00B84EB0"/>
    <w:rsid w:val="00B904FA"/>
    <w:rsid w:val="00B9413A"/>
    <w:rsid w:val="00B948F9"/>
    <w:rsid w:val="00B9602E"/>
    <w:rsid w:val="00B96462"/>
    <w:rsid w:val="00BA0011"/>
    <w:rsid w:val="00BA1C92"/>
    <w:rsid w:val="00BA37D9"/>
    <w:rsid w:val="00BA6EC2"/>
    <w:rsid w:val="00BA734D"/>
    <w:rsid w:val="00BA7427"/>
    <w:rsid w:val="00BB0AE0"/>
    <w:rsid w:val="00BB174F"/>
    <w:rsid w:val="00BB32C2"/>
    <w:rsid w:val="00BB3646"/>
    <w:rsid w:val="00BB4C17"/>
    <w:rsid w:val="00BB5021"/>
    <w:rsid w:val="00BB50E1"/>
    <w:rsid w:val="00BB61BD"/>
    <w:rsid w:val="00BC3726"/>
    <w:rsid w:val="00BC590C"/>
    <w:rsid w:val="00BC6774"/>
    <w:rsid w:val="00BC7942"/>
    <w:rsid w:val="00BD3226"/>
    <w:rsid w:val="00BD37F1"/>
    <w:rsid w:val="00BD4E41"/>
    <w:rsid w:val="00BD50D0"/>
    <w:rsid w:val="00BE003F"/>
    <w:rsid w:val="00BE0A50"/>
    <w:rsid w:val="00BE10EF"/>
    <w:rsid w:val="00BE1B78"/>
    <w:rsid w:val="00BE1E10"/>
    <w:rsid w:val="00BE4B24"/>
    <w:rsid w:val="00BE4DC4"/>
    <w:rsid w:val="00BE500F"/>
    <w:rsid w:val="00BE609E"/>
    <w:rsid w:val="00BE74CB"/>
    <w:rsid w:val="00BF1FBD"/>
    <w:rsid w:val="00BF47A7"/>
    <w:rsid w:val="00BF615E"/>
    <w:rsid w:val="00BF669D"/>
    <w:rsid w:val="00C00F30"/>
    <w:rsid w:val="00C00F91"/>
    <w:rsid w:val="00C03DC5"/>
    <w:rsid w:val="00C03E49"/>
    <w:rsid w:val="00C042F7"/>
    <w:rsid w:val="00C05400"/>
    <w:rsid w:val="00C061F1"/>
    <w:rsid w:val="00C07790"/>
    <w:rsid w:val="00C213BE"/>
    <w:rsid w:val="00C309C2"/>
    <w:rsid w:val="00C30F59"/>
    <w:rsid w:val="00C31B75"/>
    <w:rsid w:val="00C3237F"/>
    <w:rsid w:val="00C32C47"/>
    <w:rsid w:val="00C33F20"/>
    <w:rsid w:val="00C375E1"/>
    <w:rsid w:val="00C419A6"/>
    <w:rsid w:val="00C41A1E"/>
    <w:rsid w:val="00C43E8E"/>
    <w:rsid w:val="00C44CEF"/>
    <w:rsid w:val="00C46393"/>
    <w:rsid w:val="00C5038D"/>
    <w:rsid w:val="00C5236C"/>
    <w:rsid w:val="00C55563"/>
    <w:rsid w:val="00C56BE3"/>
    <w:rsid w:val="00C61913"/>
    <w:rsid w:val="00C623DE"/>
    <w:rsid w:val="00C63C0D"/>
    <w:rsid w:val="00C64F13"/>
    <w:rsid w:val="00C6654C"/>
    <w:rsid w:val="00C6747B"/>
    <w:rsid w:val="00C677B9"/>
    <w:rsid w:val="00C67A89"/>
    <w:rsid w:val="00C67CCA"/>
    <w:rsid w:val="00C70ADD"/>
    <w:rsid w:val="00C72C51"/>
    <w:rsid w:val="00C74CF6"/>
    <w:rsid w:val="00C76591"/>
    <w:rsid w:val="00C76A28"/>
    <w:rsid w:val="00C774C3"/>
    <w:rsid w:val="00C82ED9"/>
    <w:rsid w:val="00C83717"/>
    <w:rsid w:val="00C85AD3"/>
    <w:rsid w:val="00C8610E"/>
    <w:rsid w:val="00C861BE"/>
    <w:rsid w:val="00C873C4"/>
    <w:rsid w:val="00C91F62"/>
    <w:rsid w:val="00C92208"/>
    <w:rsid w:val="00CA1F02"/>
    <w:rsid w:val="00CA3112"/>
    <w:rsid w:val="00CA606B"/>
    <w:rsid w:val="00CA615E"/>
    <w:rsid w:val="00CA62E9"/>
    <w:rsid w:val="00CB0494"/>
    <w:rsid w:val="00CB3A25"/>
    <w:rsid w:val="00CB4293"/>
    <w:rsid w:val="00CB502F"/>
    <w:rsid w:val="00CB5071"/>
    <w:rsid w:val="00CB50E9"/>
    <w:rsid w:val="00CB5CCE"/>
    <w:rsid w:val="00CC1D0B"/>
    <w:rsid w:val="00CC28CB"/>
    <w:rsid w:val="00CD0F92"/>
    <w:rsid w:val="00CD3400"/>
    <w:rsid w:val="00CD414B"/>
    <w:rsid w:val="00CD4DB6"/>
    <w:rsid w:val="00CD531A"/>
    <w:rsid w:val="00CD578C"/>
    <w:rsid w:val="00CD6905"/>
    <w:rsid w:val="00CD6962"/>
    <w:rsid w:val="00CD7A3A"/>
    <w:rsid w:val="00CE26CA"/>
    <w:rsid w:val="00CE640F"/>
    <w:rsid w:val="00CF0BAC"/>
    <w:rsid w:val="00CF3C11"/>
    <w:rsid w:val="00CF6438"/>
    <w:rsid w:val="00D01DBC"/>
    <w:rsid w:val="00D03BFD"/>
    <w:rsid w:val="00D0430A"/>
    <w:rsid w:val="00D05A45"/>
    <w:rsid w:val="00D060EA"/>
    <w:rsid w:val="00D061F5"/>
    <w:rsid w:val="00D139EB"/>
    <w:rsid w:val="00D20E72"/>
    <w:rsid w:val="00D22720"/>
    <w:rsid w:val="00D229A2"/>
    <w:rsid w:val="00D26595"/>
    <w:rsid w:val="00D31A90"/>
    <w:rsid w:val="00D330FF"/>
    <w:rsid w:val="00D35BC5"/>
    <w:rsid w:val="00D36725"/>
    <w:rsid w:val="00D3752F"/>
    <w:rsid w:val="00D37C63"/>
    <w:rsid w:val="00D4177A"/>
    <w:rsid w:val="00D41AB7"/>
    <w:rsid w:val="00D4244E"/>
    <w:rsid w:val="00D42842"/>
    <w:rsid w:val="00D43E7B"/>
    <w:rsid w:val="00D442C0"/>
    <w:rsid w:val="00D45273"/>
    <w:rsid w:val="00D47979"/>
    <w:rsid w:val="00D51BBA"/>
    <w:rsid w:val="00D5462C"/>
    <w:rsid w:val="00D55548"/>
    <w:rsid w:val="00D557F2"/>
    <w:rsid w:val="00D56EC7"/>
    <w:rsid w:val="00D5717E"/>
    <w:rsid w:val="00D63EA0"/>
    <w:rsid w:val="00D656A5"/>
    <w:rsid w:val="00D65A8F"/>
    <w:rsid w:val="00D7495F"/>
    <w:rsid w:val="00D7556B"/>
    <w:rsid w:val="00D75E6A"/>
    <w:rsid w:val="00D87B4A"/>
    <w:rsid w:val="00D9017A"/>
    <w:rsid w:val="00D90336"/>
    <w:rsid w:val="00D91DC1"/>
    <w:rsid w:val="00D9407F"/>
    <w:rsid w:val="00DA0038"/>
    <w:rsid w:val="00DA03C7"/>
    <w:rsid w:val="00DA138B"/>
    <w:rsid w:val="00DA2557"/>
    <w:rsid w:val="00DA41CF"/>
    <w:rsid w:val="00DA5700"/>
    <w:rsid w:val="00DB2898"/>
    <w:rsid w:val="00DB5DF7"/>
    <w:rsid w:val="00DB6655"/>
    <w:rsid w:val="00DC0076"/>
    <w:rsid w:val="00DC0A0C"/>
    <w:rsid w:val="00DC3A8E"/>
    <w:rsid w:val="00DC40CC"/>
    <w:rsid w:val="00DC4A71"/>
    <w:rsid w:val="00DC4F0A"/>
    <w:rsid w:val="00DC67DB"/>
    <w:rsid w:val="00DD012C"/>
    <w:rsid w:val="00DD08D1"/>
    <w:rsid w:val="00DD105A"/>
    <w:rsid w:val="00DD243C"/>
    <w:rsid w:val="00DD36E3"/>
    <w:rsid w:val="00DD5D4B"/>
    <w:rsid w:val="00DD5D9E"/>
    <w:rsid w:val="00DD5FCD"/>
    <w:rsid w:val="00DE3459"/>
    <w:rsid w:val="00DE36B0"/>
    <w:rsid w:val="00DE4055"/>
    <w:rsid w:val="00DE4093"/>
    <w:rsid w:val="00DE55D2"/>
    <w:rsid w:val="00DE5630"/>
    <w:rsid w:val="00DE6B58"/>
    <w:rsid w:val="00DE7964"/>
    <w:rsid w:val="00DF16C0"/>
    <w:rsid w:val="00DF5CE5"/>
    <w:rsid w:val="00DF67EF"/>
    <w:rsid w:val="00DF6F03"/>
    <w:rsid w:val="00E00CD1"/>
    <w:rsid w:val="00E01557"/>
    <w:rsid w:val="00E028F2"/>
    <w:rsid w:val="00E07811"/>
    <w:rsid w:val="00E128C6"/>
    <w:rsid w:val="00E16730"/>
    <w:rsid w:val="00E208BD"/>
    <w:rsid w:val="00E20FCD"/>
    <w:rsid w:val="00E22305"/>
    <w:rsid w:val="00E22B0A"/>
    <w:rsid w:val="00E235FD"/>
    <w:rsid w:val="00E25AA0"/>
    <w:rsid w:val="00E3045B"/>
    <w:rsid w:val="00E30BED"/>
    <w:rsid w:val="00E30FFC"/>
    <w:rsid w:val="00E40199"/>
    <w:rsid w:val="00E40ED8"/>
    <w:rsid w:val="00E40FFE"/>
    <w:rsid w:val="00E43ADE"/>
    <w:rsid w:val="00E45535"/>
    <w:rsid w:val="00E45E15"/>
    <w:rsid w:val="00E50840"/>
    <w:rsid w:val="00E52D89"/>
    <w:rsid w:val="00E535F3"/>
    <w:rsid w:val="00E54E95"/>
    <w:rsid w:val="00E55172"/>
    <w:rsid w:val="00E57123"/>
    <w:rsid w:val="00E62451"/>
    <w:rsid w:val="00E62D58"/>
    <w:rsid w:val="00E7180C"/>
    <w:rsid w:val="00E71D74"/>
    <w:rsid w:val="00E72FAB"/>
    <w:rsid w:val="00E810C6"/>
    <w:rsid w:val="00E82458"/>
    <w:rsid w:val="00E829F0"/>
    <w:rsid w:val="00E849B1"/>
    <w:rsid w:val="00E90140"/>
    <w:rsid w:val="00E93464"/>
    <w:rsid w:val="00E946D4"/>
    <w:rsid w:val="00E947C7"/>
    <w:rsid w:val="00E951D0"/>
    <w:rsid w:val="00E9661E"/>
    <w:rsid w:val="00E96FF1"/>
    <w:rsid w:val="00E971A4"/>
    <w:rsid w:val="00EA257D"/>
    <w:rsid w:val="00EA3578"/>
    <w:rsid w:val="00EA519F"/>
    <w:rsid w:val="00EA5626"/>
    <w:rsid w:val="00EA5A2F"/>
    <w:rsid w:val="00EB06FD"/>
    <w:rsid w:val="00EB1198"/>
    <w:rsid w:val="00EB281A"/>
    <w:rsid w:val="00EB2856"/>
    <w:rsid w:val="00EB3E73"/>
    <w:rsid w:val="00EB4127"/>
    <w:rsid w:val="00EB6423"/>
    <w:rsid w:val="00EB7334"/>
    <w:rsid w:val="00EC1558"/>
    <w:rsid w:val="00EC1C7F"/>
    <w:rsid w:val="00EC1D07"/>
    <w:rsid w:val="00EC2784"/>
    <w:rsid w:val="00EC2B74"/>
    <w:rsid w:val="00EC3862"/>
    <w:rsid w:val="00EC7380"/>
    <w:rsid w:val="00ED183F"/>
    <w:rsid w:val="00ED3192"/>
    <w:rsid w:val="00ED4260"/>
    <w:rsid w:val="00ED430D"/>
    <w:rsid w:val="00ED4E12"/>
    <w:rsid w:val="00ED5760"/>
    <w:rsid w:val="00ED7A9A"/>
    <w:rsid w:val="00ED7D91"/>
    <w:rsid w:val="00ED7FEE"/>
    <w:rsid w:val="00EE0F73"/>
    <w:rsid w:val="00EE31D6"/>
    <w:rsid w:val="00EE3ADA"/>
    <w:rsid w:val="00EE40BC"/>
    <w:rsid w:val="00EE4E3C"/>
    <w:rsid w:val="00EE58B0"/>
    <w:rsid w:val="00EE7518"/>
    <w:rsid w:val="00EF519A"/>
    <w:rsid w:val="00EF584D"/>
    <w:rsid w:val="00EF5A1A"/>
    <w:rsid w:val="00EF6CC2"/>
    <w:rsid w:val="00EF7C88"/>
    <w:rsid w:val="00F0241D"/>
    <w:rsid w:val="00F045B2"/>
    <w:rsid w:val="00F04E60"/>
    <w:rsid w:val="00F07DD7"/>
    <w:rsid w:val="00F11243"/>
    <w:rsid w:val="00F12BF7"/>
    <w:rsid w:val="00F14651"/>
    <w:rsid w:val="00F151A6"/>
    <w:rsid w:val="00F16302"/>
    <w:rsid w:val="00F16E71"/>
    <w:rsid w:val="00F21682"/>
    <w:rsid w:val="00F21FF5"/>
    <w:rsid w:val="00F2451A"/>
    <w:rsid w:val="00F24552"/>
    <w:rsid w:val="00F246E2"/>
    <w:rsid w:val="00F253F1"/>
    <w:rsid w:val="00F302E4"/>
    <w:rsid w:val="00F355FD"/>
    <w:rsid w:val="00F41541"/>
    <w:rsid w:val="00F435EE"/>
    <w:rsid w:val="00F4373C"/>
    <w:rsid w:val="00F440C7"/>
    <w:rsid w:val="00F453B5"/>
    <w:rsid w:val="00F46262"/>
    <w:rsid w:val="00F46519"/>
    <w:rsid w:val="00F470C4"/>
    <w:rsid w:val="00F51068"/>
    <w:rsid w:val="00F51F23"/>
    <w:rsid w:val="00F56D59"/>
    <w:rsid w:val="00F60062"/>
    <w:rsid w:val="00F624F1"/>
    <w:rsid w:val="00F62A63"/>
    <w:rsid w:val="00F65052"/>
    <w:rsid w:val="00F650BE"/>
    <w:rsid w:val="00F66756"/>
    <w:rsid w:val="00F671B0"/>
    <w:rsid w:val="00F703B8"/>
    <w:rsid w:val="00F70701"/>
    <w:rsid w:val="00F70D65"/>
    <w:rsid w:val="00F71C26"/>
    <w:rsid w:val="00F71E40"/>
    <w:rsid w:val="00F728B9"/>
    <w:rsid w:val="00F72BDE"/>
    <w:rsid w:val="00F7368E"/>
    <w:rsid w:val="00F74294"/>
    <w:rsid w:val="00F76D40"/>
    <w:rsid w:val="00F8491F"/>
    <w:rsid w:val="00F849D6"/>
    <w:rsid w:val="00F85166"/>
    <w:rsid w:val="00F8693D"/>
    <w:rsid w:val="00F86E85"/>
    <w:rsid w:val="00F90DA7"/>
    <w:rsid w:val="00F93DBA"/>
    <w:rsid w:val="00F94ADB"/>
    <w:rsid w:val="00F962B9"/>
    <w:rsid w:val="00F96340"/>
    <w:rsid w:val="00F967B2"/>
    <w:rsid w:val="00FA0760"/>
    <w:rsid w:val="00FA21B1"/>
    <w:rsid w:val="00FA241A"/>
    <w:rsid w:val="00FA49F2"/>
    <w:rsid w:val="00FA597C"/>
    <w:rsid w:val="00FA63B2"/>
    <w:rsid w:val="00FB0B80"/>
    <w:rsid w:val="00FB2057"/>
    <w:rsid w:val="00FB2119"/>
    <w:rsid w:val="00FB2C65"/>
    <w:rsid w:val="00FB694D"/>
    <w:rsid w:val="00FB7783"/>
    <w:rsid w:val="00FC21B1"/>
    <w:rsid w:val="00FC6345"/>
    <w:rsid w:val="00FC6D32"/>
    <w:rsid w:val="00FD014B"/>
    <w:rsid w:val="00FD204D"/>
    <w:rsid w:val="00FD6DE1"/>
    <w:rsid w:val="00FD7564"/>
    <w:rsid w:val="00FE01F4"/>
    <w:rsid w:val="00FE0B14"/>
    <w:rsid w:val="00FE1F50"/>
    <w:rsid w:val="00FE212F"/>
    <w:rsid w:val="00FE781B"/>
    <w:rsid w:val="00FE7C90"/>
    <w:rsid w:val="00FF1E44"/>
    <w:rsid w:val="00FF67B7"/>
    <w:rsid w:val="00FF67D8"/>
    <w:rsid w:val="00FF68CF"/>
    <w:rsid w:val="00FF70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177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C28C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C28CB"/>
    <w:rPr>
      <w:rFonts w:ascii="Tahoma" w:hAnsi="Tahoma" w:cs="Tahoma"/>
      <w:sz w:val="16"/>
      <w:szCs w:val="16"/>
    </w:rPr>
  </w:style>
  <w:style w:type="paragraph" w:styleId="a5">
    <w:name w:val="No Spacing"/>
    <w:uiPriority w:val="1"/>
    <w:qFormat/>
    <w:rsid w:val="00CC28CB"/>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37575247">
      <w:bodyDiv w:val="1"/>
      <w:marLeft w:val="0"/>
      <w:marRight w:val="0"/>
      <w:marTop w:val="0"/>
      <w:marBottom w:val="0"/>
      <w:divBdr>
        <w:top w:val="none" w:sz="0" w:space="0" w:color="auto"/>
        <w:left w:val="none" w:sz="0" w:space="0" w:color="auto"/>
        <w:bottom w:val="none" w:sz="0" w:space="0" w:color="auto"/>
        <w:right w:val="none" w:sz="0" w:space="0" w:color="auto"/>
      </w:divBdr>
    </w:div>
    <w:div w:id="640621356">
      <w:bodyDiv w:val="1"/>
      <w:marLeft w:val="0"/>
      <w:marRight w:val="0"/>
      <w:marTop w:val="0"/>
      <w:marBottom w:val="0"/>
      <w:divBdr>
        <w:top w:val="none" w:sz="0" w:space="0" w:color="auto"/>
        <w:left w:val="none" w:sz="0" w:space="0" w:color="auto"/>
        <w:bottom w:val="none" w:sz="0" w:space="0" w:color="auto"/>
        <w:right w:val="none" w:sz="0" w:space="0" w:color="auto"/>
      </w:divBdr>
    </w:div>
    <w:div w:id="1302078601">
      <w:bodyDiv w:val="1"/>
      <w:marLeft w:val="0"/>
      <w:marRight w:val="0"/>
      <w:marTop w:val="0"/>
      <w:marBottom w:val="0"/>
      <w:divBdr>
        <w:top w:val="none" w:sz="0" w:space="0" w:color="auto"/>
        <w:left w:val="none" w:sz="0" w:space="0" w:color="auto"/>
        <w:bottom w:val="none" w:sz="0" w:space="0" w:color="auto"/>
        <w:right w:val="none" w:sz="0" w:space="0" w:color="auto"/>
      </w:divBdr>
    </w:div>
    <w:div w:id="1470516786">
      <w:bodyDiv w:val="1"/>
      <w:marLeft w:val="0"/>
      <w:marRight w:val="0"/>
      <w:marTop w:val="0"/>
      <w:marBottom w:val="0"/>
      <w:divBdr>
        <w:top w:val="none" w:sz="0" w:space="0" w:color="auto"/>
        <w:left w:val="none" w:sz="0" w:space="0" w:color="auto"/>
        <w:bottom w:val="none" w:sz="0" w:space="0" w:color="auto"/>
        <w:right w:val="none" w:sz="0" w:space="0" w:color="auto"/>
      </w:divBdr>
    </w:div>
    <w:div w:id="1505627541">
      <w:bodyDiv w:val="1"/>
      <w:marLeft w:val="0"/>
      <w:marRight w:val="0"/>
      <w:marTop w:val="0"/>
      <w:marBottom w:val="0"/>
      <w:divBdr>
        <w:top w:val="none" w:sz="0" w:space="0" w:color="auto"/>
        <w:left w:val="none" w:sz="0" w:space="0" w:color="auto"/>
        <w:bottom w:val="none" w:sz="0" w:space="0" w:color="auto"/>
        <w:right w:val="none" w:sz="0" w:space="0" w:color="auto"/>
      </w:divBdr>
    </w:div>
    <w:div w:id="1878539056">
      <w:bodyDiv w:val="1"/>
      <w:marLeft w:val="0"/>
      <w:marRight w:val="0"/>
      <w:marTop w:val="0"/>
      <w:marBottom w:val="0"/>
      <w:divBdr>
        <w:top w:val="none" w:sz="0" w:space="0" w:color="auto"/>
        <w:left w:val="none" w:sz="0" w:space="0" w:color="auto"/>
        <w:bottom w:val="none" w:sz="0" w:space="0" w:color="auto"/>
        <w:right w:val="none" w:sz="0" w:space="0" w:color="auto"/>
      </w:divBdr>
    </w:div>
    <w:div w:id="2032300017">
      <w:bodyDiv w:val="1"/>
      <w:marLeft w:val="0"/>
      <w:marRight w:val="0"/>
      <w:marTop w:val="0"/>
      <w:marBottom w:val="0"/>
      <w:divBdr>
        <w:top w:val="none" w:sz="0" w:space="0" w:color="auto"/>
        <w:left w:val="none" w:sz="0" w:space="0" w:color="auto"/>
        <w:bottom w:val="none" w:sz="0" w:space="0" w:color="auto"/>
        <w:right w:val="none" w:sz="0" w:space="0" w:color="auto"/>
      </w:divBdr>
    </w:div>
    <w:div w:id="211512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2387F-AB4B-4DB3-9451-B6F18B5F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2435</Words>
  <Characters>1388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Елена</cp:lastModifiedBy>
  <cp:revision>5</cp:revision>
  <dcterms:created xsi:type="dcterms:W3CDTF">2019-12-16T13:20:00Z</dcterms:created>
  <dcterms:modified xsi:type="dcterms:W3CDTF">2019-12-20T08:42:00Z</dcterms:modified>
</cp:coreProperties>
</file>